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15" w:rsidRDefault="001E32D7" w:rsidP="001E32D7">
      <w:pPr>
        <w:pStyle w:val="23"/>
        <w:shd w:val="clear" w:color="auto" w:fill="auto"/>
        <w:spacing w:line="276" w:lineRule="auto"/>
        <w:ind w:hanging="709"/>
        <w:rPr>
          <w:rFonts w:ascii="Times New Roman" w:hAnsi="Times New Roman"/>
          <w:color w:val="auto"/>
          <w:sz w:val="28"/>
        </w:rPr>
      </w:pPr>
      <w:bookmarkStart w:id="0" w:name="bookmark0"/>
      <w:r>
        <w:rPr>
          <w:rFonts w:ascii="Times New Roman" w:hAnsi="Times New Roman"/>
          <w:noProof/>
          <w:color w:val="auto"/>
          <w:sz w:val="28"/>
          <w:lang w:bidi="ar-SA"/>
        </w:rPr>
        <w:drawing>
          <wp:inline distT="0" distB="0" distL="0" distR="0" wp14:anchorId="27B78B04" wp14:editId="475CEE19">
            <wp:extent cx="6365322" cy="890111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Оценка заключения экспертизы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877" cy="89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15" w:rsidRDefault="003C1A15" w:rsidP="00C0417D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</w:p>
    <w:p w:rsidR="003C1A15" w:rsidRDefault="003C1A15" w:rsidP="00C0417D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  <w:sectPr w:rsidR="003C1A15" w:rsidSect="00B81D70">
          <w:headerReference w:type="even" r:id="rId9"/>
          <w:footerReference w:type="default" r:id="rId10"/>
          <w:footnotePr>
            <w:numRestart w:val="eachPage"/>
          </w:footnotePr>
          <w:pgSz w:w="11909" w:h="16834"/>
          <w:pgMar w:top="1134" w:right="850" w:bottom="1134" w:left="1701" w:header="454" w:footer="454" w:gutter="0"/>
          <w:cols w:space="720"/>
          <w:noEndnote/>
          <w:titlePg/>
          <w:docGrid w:linePitch="360"/>
        </w:sectPr>
      </w:pPr>
    </w:p>
    <w:p w:rsidR="001F753F" w:rsidRPr="001F753F" w:rsidRDefault="001F753F" w:rsidP="001F753F">
      <w:pPr>
        <w:pStyle w:val="23"/>
        <w:spacing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1F753F">
        <w:rPr>
          <w:rFonts w:ascii="Times New Roman" w:hAnsi="Times New Roman"/>
          <w:bCs/>
          <w:color w:val="auto"/>
          <w:sz w:val="28"/>
        </w:rPr>
        <w:lastRenderedPageBreak/>
        <w:t>МОСКОВСКИЙ ГОСУДАРСТВЕННЫЙ УНИВЕРСИТЕТ</w:t>
      </w:r>
    </w:p>
    <w:p w:rsidR="001F753F" w:rsidRPr="001F753F" w:rsidRDefault="001F753F" w:rsidP="001F753F">
      <w:pPr>
        <w:pStyle w:val="23"/>
        <w:spacing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1F753F">
        <w:rPr>
          <w:rFonts w:ascii="Times New Roman" w:hAnsi="Times New Roman"/>
          <w:bCs/>
          <w:color w:val="auto"/>
          <w:sz w:val="28"/>
        </w:rPr>
        <w:t>имени М. В. ЛОМОНОСОВА</w:t>
      </w:r>
    </w:p>
    <w:p w:rsidR="001F753F" w:rsidRPr="001F753F" w:rsidRDefault="008B34B9" w:rsidP="0097143E">
      <w:pPr>
        <w:pStyle w:val="23"/>
        <w:spacing w:after="480"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Cs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427B8" wp14:editId="67747297">
                <wp:simplePos x="0" y="0"/>
                <wp:positionH relativeFrom="margin">
                  <wp:posOffset>270828</wp:posOffset>
                </wp:positionH>
                <wp:positionV relativeFrom="paragraph">
                  <wp:posOffset>370840</wp:posOffset>
                </wp:positionV>
                <wp:extent cx="5595937" cy="0"/>
                <wp:effectExtent l="0" t="0" r="2413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59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3786A" id="Прямая соединительная линия 2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35pt,29.2pt" to="461.9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F753F" w:rsidRPr="001F753F">
        <w:rPr>
          <w:rFonts w:ascii="Times New Roman" w:hAnsi="Times New Roman"/>
          <w:bCs/>
          <w:color w:val="auto"/>
          <w:sz w:val="28"/>
        </w:rPr>
        <w:t>ЮРИДИЧЕСКИЙ ФАКУЛЬТЕТ</w:t>
      </w:r>
    </w:p>
    <w:p w:rsidR="001F753F" w:rsidRPr="001F753F" w:rsidRDefault="001F753F" w:rsidP="00DD5326">
      <w:pPr>
        <w:pStyle w:val="23"/>
        <w:spacing w:after="840"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1F753F">
        <w:rPr>
          <w:rFonts w:ascii="Times New Roman" w:hAnsi="Times New Roman"/>
          <w:bCs/>
          <w:color w:val="auto"/>
          <w:sz w:val="28"/>
        </w:rPr>
        <w:t>КАФЕДРА КРИМИНАЛИСТИКИ</w:t>
      </w:r>
    </w:p>
    <w:p w:rsidR="001F753F" w:rsidRPr="001F753F" w:rsidRDefault="001F753F" w:rsidP="00DD5326">
      <w:pPr>
        <w:pStyle w:val="23"/>
        <w:spacing w:after="1560"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1F753F">
        <w:rPr>
          <w:rFonts w:ascii="Times New Roman" w:hAnsi="Times New Roman"/>
          <w:bCs/>
          <w:color w:val="auto"/>
          <w:sz w:val="28"/>
        </w:rPr>
        <w:t>Доцент КОЛДИН В. Я.</w:t>
      </w:r>
    </w:p>
    <w:p w:rsidR="001F753F" w:rsidRPr="006011AC" w:rsidRDefault="001F753F" w:rsidP="001F753F">
      <w:pPr>
        <w:pStyle w:val="23"/>
        <w:spacing w:line="276" w:lineRule="auto"/>
        <w:ind w:firstLine="709"/>
        <w:jc w:val="center"/>
        <w:rPr>
          <w:rFonts w:ascii="Times New Roman" w:hAnsi="Times New Roman"/>
          <w:color w:val="auto"/>
          <w:sz w:val="36"/>
        </w:rPr>
      </w:pPr>
      <w:r w:rsidRPr="006011AC">
        <w:rPr>
          <w:rFonts w:ascii="Times New Roman" w:hAnsi="Times New Roman"/>
          <w:bCs/>
          <w:color w:val="auto"/>
          <w:sz w:val="36"/>
        </w:rPr>
        <w:t>ОЦЕНКА ЗАКЛЮЧЕНИЯ</w:t>
      </w:r>
    </w:p>
    <w:p w:rsidR="001F753F" w:rsidRPr="006011AC" w:rsidRDefault="001F753F" w:rsidP="001F753F">
      <w:pPr>
        <w:pStyle w:val="23"/>
        <w:spacing w:line="276" w:lineRule="auto"/>
        <w:ind w:firstLine="709"/>
        <w:jc w:val="center"/>
        <w:rPr>
          <w:rFonts w:ascii="Times New Roman" w:hAnsi="Times New Roman"/>
          <w:color w:val="auto"/>
          <w:sz w:val="36"/>
        </w:rPr>
      </w:pPr>
      <w:r w:rsidRPr="006011AC">
        <w:rPr>
          <w:rFonts w:ascii="Times New Roman" w:hAnsi="Times New Roman"/>
          <w:bCs/>
          <w:color w:val="auto"/>
          <w:sz w:val="36"/>
        </w:rPr>
        <w:t>КРИМИНАЛИСТИЧЕСКОЙ ЭКСПЕРТИЗЫ</w:t>
      </w:r>
    </w:p>
    <w:p w:rsidR="001F753F" w:rsidRPr="006011AC" w:rsidRDefault="001F753F" w:rsidP="001F753F">
      <w:pPr>
        <w:pStyle w:val="23"/>
        <w:spacing w:line="276" w:lineRule="auto"/>
        <w:ind w:firstLine="709"/>
        <w:jc w:val="center"/>
        <w:rPr>
          <w:rFonts w:ascii="Times New Roman" w:hAnsi="Times New Roman"/>
          <w:color w:val="auto"/>
          <w:sz w:val="36"/>
        </w:rPr>
      </w:pPr>
      <w:r w:rsidRPr="006011AC">
        <w:rPr>
          <w:rFonts w:ascii="Times New Roman" w:hAnsi="Times New Roman"/>
          <w:bCs/>
          <w:color w:val="auto"/>
          <w:sz w:val="36"/>
        </w:rPr>
        <w:t>ПО ВОПРОСУ О ТОЖДЕСТВЕ</w:t>
      </w:r>
      <w:r w:rsidR="00322823">
        <w:rPr>
          <w:rFonts w:ascii="Times New Roman" w:hAnsi="Times New Roman"/>
          <w:bCs/>
          <w:color w:val="auto"/>
          <w:sz w:val="36"/>
        </w:rPr>
        <w:t>,</w:t>
      </w:r>
      <w:bookmarkStart w:id="1" w:name="_GoBack"/>
      <w:bookmarkEnd w:id="1"/>
    </w:p>
    <w:p w:rsidR="001F753F" w:rsidRPr="006011AC" w:rsidRDefault="001F753F" w:rsidP="00DD5326">
      <w:pPr>
        <w:pStyle w:val="23"/>
        <w:spacing w:after="1560" w:line="276" w:lineRule="auto"/>
        <w:ind w:firstLine="709"/>
        <w:jc w:val="center"/>
        <w:rPr>
          <w:rFonts w:ascii="Times New Roman" w:hAnsi="Times New Roman"/>
          <w:color w:val="auto"/>
          <w:sz w:val="36"/>
        </w:rPr>
      </w:pPr>
      <w:r w:rsidRPr="006011AC">
        <w:rPr>
          <w:rFonts w:ascii="Times New Roman" w:hAnsi="Times New Roman"/>
          <w:bCs/>
          <w:color w:val="auto"/>
          <w:sz w:val="36"/>
        </w:rPr>
        <w:t>КАК СУДЕБНОГО ДОКАЗАТЕЛЬСТВА</w:t>
      </w:r>
    </w:p>
    <w:p w:rsidR="001F753F" w:rsidRPr="001F753F" w:rsidRDefault="001F753F" w:rsidP="00DD5326">
      <w:pPr>
        <w:pStyle w:val="23"/>
        <w:spacing w:after="4920" w:line="276" w:lineRule="auto"/>
        <w:ind w:firstLine="4536"/>
        <w:jc w:val="center"/>
        <w:rPr>
          <w:rFonts w:ascii="Times New Roman" w:hAnsi="Times New Roman"/>
          <w:color w:val="auto"/>
          <w:sz w:val="28"/>
        </w:rPr>
      </w:pPr>
      <w:r w:rsidRPr="001F753F">
        <w:rPr>
          <w:rFonts w:ascii="Times New Roman" w:hAnsi="Times New Roman"/>
          <w:bCs/>
          <w:color w:val="auto"/>
          <w:sz w:val="28"/>
        </w:rPr>
        <w:t>Под редакцией доцента Шевченко Б. И.</w:t>
      </w:r>
    </w:p>
    <w:p w:rsidR="001F753F" w:rsidRPr="001F753F" w:rsidRDefault="001F753F" w:rsidP="001F753F">
      <w:pPr>
        <w:pStyle w:val="23"/>
        <w:spacing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1F753F">
        <w:rPr>
          <w:rFonts w:ascii="Times New Roman" w:hAnsi="Times New Roman"/>
          <w:bCs/>
          <w:color w:val="auto"/>
          <w:sz w:val="28"/>
        </w:rPr>
        <w:t xml:space="preserve">Москва </w:t>
      </w:r>
      <w:r>
        <w:rPr>
          <w:rFonts w:ascii="Times New Roman" w:hAnsi="Times New Roman"/>
          <w:bCs/>
          <w:color w:val="auto"/>
          <w:sz w:val="28"/>
        </w:rPr>
        <w:t>-</w:t>
      </w:r>
      <w:r w:rsidRPr="001F753F">
        <w:rPr>
          <w:rFonts w:ascii="Times New Roman" w:hAnsi="Times New Roman"/>
          <w:bCs/>
          <w:color w:val="auto"/>
          <w:sz w:val="28"/>
        </w:rPr>
        <w:t xml:space="preserve"> 1957 г.</w:t>
      </w:r>
    </w:p>
    <w:p w:rsidR="003C1A15" w:rsidRDefault="003C1A15" w:rsidP="00C0417D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</w:p>
    <w:p w:rsidR="003C1A15" w:rsidRDefault="003C1A15" w:rsidP="00C0417D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  <w:sectPr w:rsidR="003C1A15" w:rsidSect="00B81D70">
          <w:footnotePr>
            <w:numRestart w:val="eachPage"/>
          </w:footnotePr>
          <w:pgSz w:w="11909" w:h="16834"/>
          <w:pgMar w:top="1134" w:right="850" w:bottom="1134" w:left="1701" w:header="454" w:footer="454" w:gutter="0"/>
          <w:cols w:space="720"/>
          <w:noEndnote/>
          <w:titlePg/>
          <w:docGrid w:linePitch="360"/>
        </w:sectPr>
      </w:pPr>
    </w:p>
    <w:p w:rsidR="003C1A15" w:rsidRDefault="00B60EF2" w:rsidP="00BA03DF">
      <w:pPr>
        <w:pStyle w:val="23"/>
        <w:shd w:val="clear" w:color="auto" w:fill="auto"/>
        <w:spacing w:line="276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noProof/>
          <w:color w:val="auto"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97B1E" wp14:editId="0BB51AB3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011545" cy="13970"/>
                <wp:effectExtent l="0" t="0" r="27305" b="2413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1545" cy="139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9FC35" id="Прямая соединительная линия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3pt" to="473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3FA69" wp14:editId="191A5DB9">
                <wp:simplePos x="0" y="0"/>
                <wp:positionH relativeFrom="column">
                  <wp:posOffset>-2222</wp:posOffset>
                </wp:positionH>
                <wp:positionV relativeFrom="paragraph">
                  <wp:posOffset>41910</wp:posOffset>
                </wp:positionV>
                <wp:extent cx="6011545" cy="13970"/>
                <wp:effectExtent l="0" t="0" r="27305" b="241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1545" cy="139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F0AD2" id="Прямая соединительная линия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3.3pt" to="473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" strokecolor="black [3213]" strokeweight="1pt">
                <v:stroke joinstyle="miter"/>
              </v:line>
            </w:pict>
          </mc:Fallback>
        </mc:AlternateContent>
      </w:r>
    </w:p>
    <w:p w:rsidR="00405ECD" w:rsidRPr="00D02FEC" w:rsidRDefault="00181B0B" w:rsidP="004704A6">
      <w:pPr>
        <w:pStyle w:val="23"/>
        <w:shd w:val="clear" w:color="auto" w:fill="auto"/>
        <w:spacing w:before="144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D02FEC">
        <w:rPr>
          <w:rFonts w:ascii="Times New Roman" w:hAnsi="Times New Roman"/>
          <w:b/>
          <w:color w:val="auto"/>
          <w:sz w:val="28"/>
        </w:rPr>
        <w:t>ОЦЕНКА</w:t>
      </w:r>
      <w:bookmarkEnd w:id="0"/>
    </w:p>
    <w:p w:rsidR="00D02FEC" w:rsidRPr="00D02FEC" w:rsidRDefault="00181B0B" w:rsidP="00D02FEC">
      <w:pPr>
        <w:pStyle w:val="23"/>
        <w:shd w:val="clear" w:color="auto" w:fill="auto"/>
        <w:spacing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2" w:name="bookmark1"/>
      <w:r w:rsidRPr="00D02FEC">
        <w:rPr>
          <w:rFonts w:ascii="Times New Roman" w:hAnsi="Times New Roman"/>
          <w:b/>
          <w:color w:val="auto"/>
          <w:sz w:val="28"/>
        </w:rPr>
        <w:t>ЗАКЛЮЧЕНИЯ КРИМИНАЛИСТИЧЕСКОЙ</w:t>
      </w:r>
    </w:p>
    <w:p w:rsidR="00405ECD" w:rsidRPr="00D02FEC" w:rsidRDefault="00181B0B" w:rsidP="00D02FEC">
      <w:pPr>
        <w:pStyle w:val="23"/>
        <w:shd w:val="clear" w:color="auto" w:fill="auto"/>
        <w:spacing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D02FEC">
        <w:rPr>
          <w:rFonts w:ascii="Times New Roman" w:hAnsi="Times New Roman"/>
          <w:b/>
          <w:color w:val="auto"/>
          <w:sz w:val="28"/>
        </w:rPr>
        <w:t>ЭКСПЕРТИЗЫ ПО ВОПРОСУ О ТОЖДЕСТВЕ,</w:t>
      </w:r>
      <w:bookmarkEnd w:id="2"/>
    </w:p>
    <w:p w:rsidR="00405ECD" w:rsidRPr="00D02FEC" w:rsidRDefault="00181B0B" w:rsidP="00D02FEC">
      <w:pPr>
        <w:pStyle w:val="23"/>
        <w:shd w:val="clear" w:color="auto" w:fill="auto"/>
        <w:spacing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3" w:name="bookmark2"/>
      <w:r w:rsidRPr="00D02FEC">
        <w:rPr>
          <w:rFonts w:ascii="Times New Roman" w:hAnsi="Times New Roman"/>
          <w:b/>
          <w:color w:val="auto"/>
          <w:sz w:val="28"/>
        </w:rPr>
        <w:t>КАК СУДЕБНОГО ДОКАЗАТЕЛЬСТВА</w:t>
      </w:r>
      <w:bookmarkEnd w:id="3"/>
    </w:p>
    <w:p w:rsidR="00405ECD" w:rsidRPr="00D02FEC" w:rsidRDefault="00181B0B" w:rsidP="004704A6">
      <w:pPr>
        <w:pStyle w:val="23"/>
        <w:shd w:val="clear" w:color="auto" w:fill="auto"/>
        <w:spacing w:before="240" w:after="24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4" w:name="bookmark3"/>
      <w:r w:rsidRPr="00D02FEC">
        <w:rPr>
          <w:rFonts w:ascii="Times New Roman" w:hAnsi="Times New Roman"/>
          <w:b/>
          <w:color w:val="auto"/>
          <w:sz w:val="28"/>
        </w:rPr>
        <w:t>Общие замечания</w:t>
      </w:r>
      <w:bookmarkEnd w:id="4"/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Криминалистическая экспертиза, как вид судебной экспертизы, призвана содействовать осуществлению задач социалистического правосудия. Разрешая ряд важных вопросов, возникающих в процессе расследования преступлений, криминалистическая экспертиза помогает суду установить истину по делу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ажная роль криминалистической экспертизы в советск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удебном процессе обусловливается тем, что ее заключение является судебным доказательство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Успешность использования заключения экспертизы в качестве доказательства во многом зависит не только от качеств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оведенного исследования, но и от правильности оценки ее выводов следователем и судо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Заключение криминалистической экспертизы не являет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язательным для следователя и суда. В качестве судебного доказательства заключение экспертизы подвергается тщательн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оверке следствием и судом. В соответствии с действующим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в советском уголовном процессе принципом свободной оценк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оказательств по внутреннему убеждению суд может либо принять заключение экспертизы, как доказательство, либо мотивированно отклонить его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ценка судом заключения эксперта по внутреннему убеждению отнюдь не означает, что эта оценка производится произвольно без учета объективных данных. Напротив, свободна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ценка заключения экспертизы не отрицает, а предполагае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щательное изучение всех тех данных, которые характеризую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ачество проведенного экспертом исследования и значение полученных в результате его выводов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равной мере поэтому является недопустимым и некритический подход к заключению экспертизы, когда оно принимается</w:t>
      </w:r>
      <w:r w:rsidR="00E11B81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без </w:t>
      </w:r>
      <w:r w:rsidRPr="00F51F7C">
        <w:rPr>
          <w:rFonts w:ascii="Times New Roman" w:hAnsi="Times New Roman"/>
          <w:color w:val="auto"/>
          <w:sz w:val="28"/>
        </w:rPr>
        <w:t xml:space="preserve">всякого анализа и </w:t>
      </w:r>
      <w:r w:rsidRPr="00F51F7C">
        <w:rPr>
          <w:rFonts w:ascii="Times New Roman" w:hAnsi="Times New Roman"/>
          <w:color w:val="auto"/>
          <w:sz w:val="28"/>
        </w:rPr>
        <w:lastRenderedPageBreak/>
        <w:t>оценки, а также немотивированное о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лонение выводов эксперта</w:t>
      </w:r>
      <w:r w:rsidRPr="00F51F7C">
        <w:rPr>
          <w:rFonts w:ascii="Times New Roman" w:hAnsi="Times New Roman"/>
          <w:color w:val="auto"/>
          <w:sz w:val="28"/>
          <w:vertAlign w:val="superscript"/>
        </w:rPr>
        <w:footnoteReference w:id="1"/>
      </w:r>
      <w:r w:rsidRPr="00F51F7C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ценка заключения криминалистической экспертизы</w:t>
      </w:r>
      <w:r w:rsidR="00E11B81" w:rsidRPr="00F51F7C">
        <w:rPr>
          <w:rFonts w:ascii="Times New Roman" w:hAnsi="Times New Roman"/>
          <w:color w:val="auto"/>
          <w:sz w:val="28"/>
          <w:vertAlign w:val="superscript"/>
        </w:rPr>
        <w:footnoteReference w:id="2"/>
      </w:r>
      <w:r w:rsidRPr="00F51F7C">
        <w:rPr>
          <w:rFonts w:ascii="Times New Roman" w:hAnsi="Times New Roman"/>
          <w:color w:val="auto"/>
          <w:sz w:val="28"/>
        </w:rPr>
        <w:t>, как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оказательства, складывается из двух этапов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а первом этапе осуществляется оценка заключения эксперта по источнику, т.е. определяется научная достовернос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ыводов эксперта. Здесь задача оценки состоит в том, чтоб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пределить объективную истинность выводов эксперта, их соответствие действительност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Анализируя объективные условия проведенного исследования, методы, использованные экспертом, обоснованность сделанного им вывода, суд и следователь должны убедиться в действительном наличии факта, установленного заключение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экспертизы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равильное разрешение этой задачи требует учета специфики заключения эксперта, как особого источника доказательств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а втором этапе осуществляется оценка доказательственного значения факта, установленного заключением экспертизы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Задача оценки здесь состоит в том, чтобы выяснить связь факта, установленного экспертизой, с другими достоверно установленными по делу фактами и определить значение этого факт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ля доказательства события преступления и виновности в е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вершении определенного лица.</w:t>
      </w:r>
    </w:p>
    <w:p w:rsidR="00405ECD" w:rsidRPr="003E3D60" w:rsidRDefault="00181B0B" w:rsidP="003E3D60">
      <w:pPr>
        <w:pStyle w:val="23"/>
        <w:shd w:val="clear" w:color="auto" w:fill="auto"/>
        <w:spacing w:before="24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5" w:name="bookmark4"/>
      <w:r w:rsidRPr="003E3D60">
        <w:rPr>
          <w:rFonts w:ascii="Times New Roman" w:hAnsi="Times New Roman"/>
          <w:b/>
          <w:color w:val="auto"/>
          <w:sz w:val="28"/>
        </w:rPr>
        <w:t>I.</w:t>
      </w:r>
      <w:bookmarkEnd w:id="5"/>
    </w:p>
    <w:p w:rsidR="003E3D60" w:rsidRDefault="00181B0B" w:rsidP="003E3D60">
      <w:pPr>
        <w:pStyle w:val="23"/>
        <w:shd w:val="clear" w:color="auto" w:fill="auto"/>
        <w:spacing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6" w:name="bookmark5"/>
      <w:r w:rsidRPr="00A820EE">
        <w:rPr>
          <w:rFonts w:ascii="Times New Roman" w:hAnsi="Times New Roman"/>
          <w:b/>
          <w:color w:val="auto"/>
          <w:sz w:val="28"/>
        </w:rPr>
        <w:t>ОЦЕНКА НАУЧНОЙ ДОСТОВЕРНОСТИ ЭКСПЕРТИЗЫ</w:t>
      </w:r>
    </w:p>
    <w:p w:rsidR="00405ECD" w:rsidRPr="00A820EE" w:rsidRDefault="00181B0B" w:rsidP="003E3D60">
      <w:pPr>
        <w:pStyle w:val="23"/>
        <w:shd w:val="clear" w:color="auto" w:fill="auto"/>
        <w:spacing w:after="24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A820EE">
        <w:rPr>
          <w:rFonts w:ascii="Times New Roman" w:hAnsi="Times New Roman"/>
          <w:b/>
          <w:color w:val="auto"/>
          <w:sz w:val="28"/>
        </w:rPr>
        <w:t>ПО ВОПРОСУ О ТОЖДЕСТВЕ</w:t>
      </w:r>
      <w:bookmarkEnd w:id="6"/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ценка научной достоверности заключения экспертизы связана с рядом трудностей, которые определяются специфик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анного источника доказательств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Заключение экспертизы есть результат исследования, проведенного на основе специальных знаний и опыта, которым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асполагают сведущие лица. Правильная оценка объективной</w:t>
      </w:r>
      <w:r w:rsidR="00AB67C3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истинности вывода эксперта требует поэтому от судьи и следователя </w:t>
      </w:r>
      <w:r w:rsidRPr="006F703D">
        <w:rPr>
          <w:rFonts w:ascii="Times New Roman" w:hAnsi="Times New Roman"/>
          <w:b/>
          <w:color w:val="auto"/>
          <w:sz w:val="28"/>
        </w:rPr>
        <w:t>определенного минимума знаний</w:t>
      </w:r>
      <w:r w:rsidRPr="00F51F7C">
        <w:rPr>
          <w:rFonts w:ascii="Times New Roman" w:hAnsi="Times New Roman"/>
          <w:color w:val="auto"/>
          <w:sz w:val="28"/>
        </w:rPr>
        <w:t xml:space="preserve"> в соответствующи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ластях исследования. Не располагая такими знаниями, суд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и следователь не </w:t>
      </w:r>
      <w:r w:rsidRPr="00F51F7C">
        <w:rPr>
          <w:rFonts w:ascii="Times New Roman" w:hAnsi="Times New Roman"/>
          <w:color w:val="auto"/>
          <w:sz w:val="28"/>
        </w:rPr>
        <w:lastRenderedPageBreak/>
        <w:t>смогут разобраться в существе проведенн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сследования и правильно оценить его результаты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интересующей нас области криминалистической идентификации к числу знаний, необходимых для правильной оценк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аключения экспертизы, относится знание возможностей, основных условий и общих методов исследования с целью разрешения вопроса о тождестве. Наличие таких знаний позволи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удье и следователю, не являющимся специалистами в данн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ласти исследования, правильно оценить объективную истинность вывода эксперт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ценка научной достоверности заключения экспертиз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кладывается из анализа обстоятельств, характеризующих личность эксперта, условий, в которых производилось исследование, способы и порядок исследования, а также логическую, правильность полученных выводов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Решающее влияние на результаты исследования оказывае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пециальная подготовка и опыт экспертов, приглашенных дл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азрешения вопроса о тождеств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качестве экспертов-криминалистов могут привлекать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шь лица, имеющие подготовку в области криминалистической экспертизы (специальные школы или курсы экспертов</w:t>
      </w:r>
      <w:r w:rsidR="00AB45A4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>криминалистов) и необходимый опыт в проведении криминалистических экспертиз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Следует признать лишенными какой-либо научной убедительности и достоверности выводы по вопросу о тождестве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сделанные лицами, не являющимися специалистами в соответствующих областях исследования. Между тем в судебно-следственной практике еще встречаются случаи, когда, например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 xml:space="preserve">идентификация личности по почерку поручается учителям русского языка, чистописания или рисования, идентификация оружия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 xml:space="preserve"> охотникам и т.д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ерховный суд СССР неоднократно указывал на необходимость учета специальности эксперта при оценке заключ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экспертизы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о делу Набиева и Касумова, рассмотренному народны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удом Акстафинского района Азербайджанской ССР, был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оведена графическая экспертиза. Исследование было поручено учителям местной школы, которые признали расписки Касумова подложными. Судебная коллегия по уголовным дела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ерховного Суда СССР по этому поводу указала: «...Состав</w:t>
      </w:r>
      <w:r w:rsidR="006F703D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экспертной комиссии нельзя признать авторитетным, а графическую экспертизу необходимо было поручить специалистам»</w:t>
      </w:r>
      <w:r w:rsidR="006F703D">
        <w:rPr>
          <w:rStyle w:val="af1"/>
          <w:rFonts w:ascii="Times New Roman" w:hAnsi="Times New Roman"/>
          <w:color w:val="auto"/>
          <w:sz w:val="28"/>
        </w:rPr>
        <w:footnoteReference w:id="3"/>
      </w:r>
      <w:r w:rsidRPr="00F51F7C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Отдельные виды криминалистической идентификации требуют особой специализации экспертов. Мало поэтому установить, что исследование провел </w:t>
      </w:r>
      <w:r w:rsidRPr="00F51F7C">
        <w:rPr>
          <w:rFonts w:ascii="Times New Roman" w:hAnsi="Times New Roman"/>
          <w:color w:val="auto"/>
          <w:sz w:val="28"/>
        </w:rPr>
        <w:lastRenderedPageBreak/>
        <w:t>эксперт-криминалист. Следуе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ыяснить, в какой области криминалистической идентификаци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пециализируется данный эксперт (графическая, трасологическая, баллистическая, дактилоскопическая или другие вид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дентификации). Это даст возможность получить более полно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дставление о профиле работы и опыте эксперт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Уровень специальных знаний, опыт и квалификация эксперта устанавливаются изучением данных об образовании, учен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тепени и звании, наличии ученых трудов и стаже научно-исследовательной работы в области криминалистической идентификаци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собое внимание при оценке заключения следует обрати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а опыт работы эксперта в данной области исследования. Одн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пециальные познания и теоретическая подготовка без необходимого опыта оказываются, как правило, недостаточными дл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еспечения достоверности выводов. Опыт производства криминалистических экспертиз, должен быть признан обязательным условием получения научно-обоснованных и достоверны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ыводов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Только наличие всех перечисленных качеств лица, производящего исследование, может обеспечить доверие следовател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 суда к эксперту и должную авторитетность сделанных им выводов.</w:t>
      </w:r>
    </w:p>
    <w:p w:rsidR="00405ECD" w:rsidRPr="00DE2CF0" w:rsidRDefault="00DE2CF0" w:rsidP="00DE2CF0">
      <w:pPr>
        <w:pStyle w:val="30"/>
        <w:shd w:val="clear" w:color="auto" w:fill="auto"/>
        <w:tabs>
          <w:tab w:val="left" w:pos="2375"/>
        </w:tabs>
        <w:spacing w:before="240" w:after="240" w:line="276" w:lineRule="auto"/>
        <w:ind w:left="709"/>
        <w:jc w:val="center"/>
        <w:rPr>
          <w:rFonts w:ascii="Times New Roman" w:hAnsi="Times New Roman"/>
          <w:color w:val="auto"/>
          <w:sz w:val="28"/>
        </w:rPr>
      </w:pPr>
      <w:r w:rsidRPr="00DE2CF0">
        <w:rPr>
          <w:rFonts w:ascii="Times New Roman" w:hAnsi="Times New Roman"/>
          <w:color w:val="auto"/>
          <w:sz w:val="28"/>
        </w:rPr>
        <w:t xml:space="preserve">1. </w:t>
      </w:r>
      <w:r w:rsidR="00181B0B" w:rsidRPr="00DE2CF0">
        <w:rPr>
          <w:rFonts w:ascii="Times New Roman" w:hAnsi="Times New Roman"/>
          <w:color w:val="auto"/>
          <w:sz w:val="28"/>
        </w:rPr>
        <w:t>Объективные условия исследова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Существенное влияние на результаты экспертизы оказывают объективные условия проведенного исследования. Исследование с целью разрешения вопроса о тождестве требует широкой </w:t>
      </w:r>
      <w:r w:rsidRPr="00973525">
        <w:rPr>
          <w:rFonts w:ascii="Times New Roman" w:hAnsi="Times New Roman"/>
          <w:b/>
          <w:color w:val="auto"/>
          <w:sz w:val="28"/>
        </w:rPr>
        <w:t>лабораторной базы</w:t>
      </w:r>
      <w:r w:rsidRPr="00F51F7C">
        <w:rPr>
          <w:rFonts w:ascii="Times New Roman" w:hAnsi="Times New Roman"/>
          <w:color w:val="auto"/>
          <w:sz w:val="28"/>
        </w:rPr>
        <w:t xml:space="preserve"> (оптика, измерительная аппаратура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осветительные устройства, оборудование для производств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экспериментов, коллекции образцов, справочники, научная литература и т.д.). Естественно, что все это может быть обеспечено лишь в учреждениях, специально созданных для производства криминалистических исследований. В силу этого дл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оизводства криминалистической экспертизы правильнее всего привлекать специалистов, не только обладающих соответствующими знаниями и опытом, но и являющихся сотрудниками специальных экспертно-криминалистических учреждений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Наличие лабораторной базы при производстве исследова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олжно быть принято во внимание и при оценке выводов эксперт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Важным условием достоверности выводов эксперта является </w:t>
      </w:r>
      <w:r w:rsidRPr="00973525">
        <w:rPr>
          <w:rStyle w:val="24"/>
          <w:rFonts w:ascii="Times New Roman" w:hAnsi="Times New Roman"/>
          <w:color w:val="auto"/>
          <w:sz w:val="28"/>
        </w:rPr>
        <w:t>правильность подбора и оформления материалов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представленных на экспертизу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Если при назначении экспертизы были нарушены правил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дбора и оформления материалов, в результате чего сравнению оказались подвергнутыми ненадлежащие объекты, вывод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криминалистической экспертизы по вопросу о тождестве </w:t>
      </w:r>
      <w:r w:rsidRPr="009A037F">
        <w:rPr>
          <w:rStyle w:val="24"/>
          <w:rFonts w:ascii="Times New Roman" w:hAnsi="Times New Roman"/>
          <w:color w:val="auto"/>
          <w:sz w:val="28"/>
        </w:rPr>
        <w:t>не может быть признан достоверным доказательством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lastRenderedPageBreak/>
        <w:t>В практике имели место случаи, когда в качестве образцо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черка одного лица представлялись образцы почерка друг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ца, в качестве образцов оттисков одной печати представлялись образцы оттисков другой и т.д. В результате путаниц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объектах, даже технически правильно проведенное сравнительное исследование всегда придет к ошибочному выводу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мея в виду возможность такого рода ошибок, необходим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при оценке достоверности заключения эксперта проверить, были ли соблюдены установленные правила собирания и оформления образцов для криминалистической экспертизы, обеспечивал ли использованный в данном случае способ подбора материалов </w:t>
      </w:r>
      <w:r w:rsidRPr="008F6DD6">
        <w:rPr>
          <w:rStyle w:val="24"/>
          <w:rFonts w:ascii="Times New Roman" w:hAnsi="Times New Roman"/>
          <w:color w:val="auto"/>
          <w:sz w:val="28"/>
        </w:rPr>
        <w:t>несомненность их происхождения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Судебная коллегия по уголовным делам Верховного Суд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ССР определением от 7 марта 1953г. отклонила заключени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актилоскопической экспертизы по делу Волчкова в связи с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ем, что происхождение использованных для идентификаци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атериалов не было точно установлено органами расследова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олчкову, осужденному в 1949 году за кражу, вменялось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ину то, что он, будучи осужденным еще в 1948 году под фамилией Манджуга, он же Белоусов, дважды бежал из мест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аключения. В связи с этим ему было определено наказание п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вокупности с ранее вынесенными приговорами. Основание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ля такого решения суда явился, в частности, вывод дактилоскопической идентификации, устанавливающей, что Волчков 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бежавший Манджуга, он же Белоусов, одно и то же лицо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Между тем органы расследования не проверили, хотя к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этому имелась полная возможность, заявления Волчкова, отрицавшего этот вывод. Волчков указывал, что, будучи впервы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арестованным в 1947г. по подозрению в краже, он содержался в камере, где кроме него, было еще два человека, один из</w:t>
      </w:r>
      <w:r w:rsidR="00D8384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оторых был Белоусов. Последний под угрозой заставил Волчкова выйти из камеры на дактилоскопирование, когда вызывали Белоусова. Когда Волчков вышел из камеры, у него был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няты отпечатки пальцев и приобщены к делу Белоусова. Эт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аявление Волчкова поставило под сомнение происхождени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использованных при сравнении материалов, в связи с чем Верховный Суд отклонил вывод дактилоскопической идентификации. «Дактилоскопическая идентификация,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 xml:space="preserve"> сказано в определении,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 xml:space="preserve"> может считаться бесспорным доказательств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шь в том случае, если отпечатки пальцев сняты у надлежащего лица, а не у того, кто представляет это лицо»</w:t>
      </w:r>
      <w:r w:rsidRPr="00F51F7C">
        <w:rPr>
          <w:rFonts w:ascii="Times New Roman" w:hAnsi="Times New Roman"/>
          <w:color w:val="auto"/>
          <w:sz w:val="28"/>
          <w:vertAlign w:val="superscript"/>
        </w:rPr>
        <w:footnoteReference w:id="4"/>
      </w:r>
      <w:r w:rsidRPr="00F51F7C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К числу объективных условий, определяющих ход и результаты иссле</w:t>
      </w:r>
      <w:r w:rsidRPr="00F51F7C">
        <w:rPr>
          <w:rFonts w:ascii="Times New Roman" w:hAnsi="Times New Roman"/>
          <w:color w:val="auto"/>
          <w:sz w:val="28"/>
        </w:rPr>
        <w:lastRenderedPageBreak/>
        <w:t xml:space="preserve">дования, относится </w:t>
      </w:r>
      <w:r w:rsidRPr="00C16DF8">
        <w:rPr>
          <w:rStyle w:val="24"/>
          <w:rFonts w:ascii="Times New Roman" w:hAnsi="Times New Roman"/>
          <w:color w:val="auto"/>
          <w:sz w:val="28"/>
        </w:rPr>
        <w:t>наличие материалов, достаточных для разрешения вопроса о тождестве.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ряде случае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евозможность достоверного разрешения вопроса о тождеств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условливается свойствами объектов, подлежащих исследованию. Малый объем графического материала, содержащего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подписи, нечеткость папиллярных линий, отображенных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леде пальца, недостаточность идентификационных признаков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 xml:space="preserve">отображенных в следе от орудия взлома, и т.д. часто предопределяют невозможность достоверного разрешения вопроса 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>о</w:t>
      </w:r>
      <w:r w:rsidR="00F8112C"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ждеств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Судебная практика показывает, что полнота и достаточность материалов, являющихся основанием для разрешения вопроса о тождестве, специально обсуждается и оценивается судами. В своем определении от 27 апреля 1949г. по делу Брысиной, Верховный Суд указал, что при производстве графической экспертизы исследованию подвергся материал, явно недостаточный для разрешения вопроса о тождестве. «К заключению эксперта,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 xml:space="preserve"> сказано в определении,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 xml:space="preserve"> суду надлежал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тнестись критически, поскольку в распоряжении экспертиз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была только неполно написанная фамилия Брысиной. Какоголибо другого текста, написанного непосредственно Брысин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не было. При таких условиях заключение графической экспертизы нельзя признать достаточным доказательством»</w:t>
      </w:r>
      <w:r w:rsidRPr="00F51F7C">
        <w:rPr>
          <w:rFonts w:ascii="Times New Roman" w:hAnsi="Times New Roman"/>
          <w:color w:val="auto"/>
          <w:sz w:val="28"/>
          <w:vertAlign w:val="superscript"/>
        </w:rPr>
        <w:footnoteReference w:id="5"/>
      </w:r>
      <w:r w:rsidRPr="00F51F7C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оказательно в этом отношении также определение уголовно-судебной коллегии Верховного Суда СССР от 24 сентябр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1941г. по делу Нагорнова. «Нагорнов судом признан виновны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том, что, работая старшим бухгалтером торгово-заготовительного отдела Башкирского спецторга, присвоил 1.500 руб.,</w:t>
      </w:r>
      <w:r w:rsidR="00D76D5D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формив присвоение поддельными документами и завуалированными проводкам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материалах дела нет данных, которые подтвердили б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дделку чека Нагорновым и получение по чеку из Госбанк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1.500 руб. Графическая же экспертиза не может иметь сил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оказательства, так как все ее заключение основано на сходстве трех букв, написанных карандашом и затертых»</w:t>
      </w:r>
      <w:r w:rsidRPr="00F51F7C">
        <w:rPr>
          <w:rFonts w:ascii="Times New Roman" w:hAnsi="Times New Roman"/>
          <w:color w:val="auto"/>
          <w:sz w:val="28"/>
          <w:vertAlign w:val="superscript"/>
        </w:rPr>
        <w:footnoteReference w:id="6"/>
      </w:r>
      <w:r w:rsidRPr="00F51F7C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определении судебной коллегии по уголовным делам Верховного Суда СССР от 15 августа 1951г. по делу Таласов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аключение криминалистической экспертизы ставится под сомнение на основе оценки количества и качества сравнительн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атериала, бывшего предметом исследования. «Из заключ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экспертизы от 7 мая 1950 года,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 xml:space="preserve"> говорится в определении, </w:t>
      </w:r>
      <w:r w:rsidR="00F8112C" w:rsidRPr="00F51F7C">
        <w:rPr>
          <w:rFonts w:ascii="Times New Roman" w:hAnsi="Times New Roman"/>
          <w:color w:val="auto"/>
          <w:sz w:val="28"/>
        </w:rPr>
        <w:t xml:space="preserve">- </w:t>
      </w:r>
      <w:r w:rsidRPr="00F51F7C">
        <w:rPr>
          <w:rFonts w:ascii="Times New Roman" w:hAnsi="Times New Roman"/>
          <w:color w:val="auto"/>
          <w:sz w:val="28"/>
        </w:rPr>
        <w:t>видно, что органами следствия в распоряжение графическ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экспертизы в качестве </w:t>
      </w:r>
      <w:r w:rsidRPr="00F51F7C">
        <w:rPr>
          <w:rFonts w:ascii="Times New Roman" w:hAnsi="Times New Roman"/>
          <w:color w:val="auto"/>
          <w:sz w:val="28"/>
        </w:rPr>
        <w:lastRenderedPageBreak/>
        <w:t>сравнительного материала были представлены образцы почерков и подписей Таласова и Дыйханалиева, выполненные ими по предложению следователя, но н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были собраны и представлены в распоряжение экспертизы дл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сследования образцы их свободных подписей, т.е. образц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дписей, выполненные ими в обычной обстановке, в повседневной жизни до момента возбуждения настоящего дела. Поэтому не исключена возможность, что экспертиза, вследстви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граниченности графического материала и неправильной е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дборки пришла к ошибочному выводу»</w:t>
      </w:r>
      <w:r w:rsidRPr="00F51F7C">
        <w:rPr>
          <w:rFonts w:ascii="Times New Roman" w:hAnsi="Times New Roman"/>
          <w:color w:val="auto"/>
          <w:sz w:val="28"/>
          <w:vertAlign w:val="superscript"/>
        </w:rPr>
        <w:footnoteReference w:id="7"/>
      </w:r>
      <w:r w:rsidRPr="00F51F7C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а основании изложенного дело было направлено на ново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ассмотрение со стадии предварительного следствия специально для проведения повторной экспертизы</w:t>
      </w:r>
      <w:r w:rsidR="00D05E79">
        <w:rPr>
          <w:rStyle w:val="af1"/>
          <w:rFonts w:ascii="Times New Roman" w:hAnsi="Times New Roman"/>
          <w:color w:val="auto"/>
          <w:sz w:val="28"/>
        </w:rPr>
        <w:footnoteReference w:id="8"/>
      </w:r>
      <w:r w:rsidRPr="00F51F7C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Если эксперту, несмотря на очевидную неполноту имеющегося материала, все-таки удалось обнаружить признаки, достаточные для достоверного разрешения вопроса о тождестве, он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язан так описать и иллюстрировать эти признаки, так обосновать свой вывод, чтобы у суда не могло возникнуть сомн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и в достаточности данных для разрешения вопроса о тождестве, ни в достоверности самого вывода. Поэтому вполне правильны определения судов, отвергающие заключения экспертов, которые не показывают признаков, послуживших основанием для вывода, не обосновывают достаточности этих признаков и, следовательно, не убеждают в правильности вывода.</w:t>
      </w:r>
    </w:p>
    <w:p w:rsidR="00405ECD" w:rsidRPr="000C05AD" w:rsidRDefault="000C05AD" w:rsidP="000C05AD">
      <w:pPr>
        <w:pStyle w:val="30"/>
        <w:shd w:val="clear" w:color="auto" w:fill="auto"/>
        <w:tabs>
          <w:tab w:val="left" w:pos="2375"/>
        </w:tabs>
        <w:spacing w:before="240" w:after="240" w:line="276" w:lineRule="auto"/>
        <w:ind w:left="709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. </w:t>
      </w:r>
      <w:r w:rsidR="00181B0B" w:rsidRPr="000C05AD">
        <w:rPr>
          <w:rFonts w:ascii="Times New Roman" w:hAnsi="Times New Roman"/>
          <w:color w:val="auto"/>
          <w:sz w:val="28"/>
        </w:rPr>
        <w:t>Методика исследова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ценка достоверности заключения экспертизы требует ознакомления с методикой проведенного экспертом исследова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ценивая заключение криминалистической экспертизы, следователь и суд должны установить, правильно ли использовал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эксперт представленные в его распоряжение материалы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нимание суда и следователя должен привлечь вопрос 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м, не вышел ли эксперт при изучении материалов дела з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делы своей компетенции и не положил ли он выводы, сделанные при таком изучении, в основу разрешения вопроса 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ждеств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Поставленный перед экспертом вопрос должен быть разрешен только на </w:t>
      </w:r>
      <w:r w:rsidRPr="00F51F7C">
        <w:rPr>
          <w:rFonts w:ascii="Times New Roman" w:hAnsi="Times New Roman"/>
          <w:color w:val="auto"/>
          <w:sz w:val="28"/>
        </w:rPr>
        <w:lastRenderedPageBreak/>
        <w:t>основе анализа и оценки идентификационны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знаков сравниваемых объектов. Из числа обстоятельст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ела подлежат изучению при производстве криминалистической экспертизы лишь те, которые позволяют дать правильную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ценку обнаруженным в процессе исследования идентификационным признакам. К ним относятся обстоятельства возникновения и изменения объектов идентификаци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</w:t>
      </w:r>
      <w:r w:rsidR="007D069D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яде случаев, однако, эксперты, не обнаружив в процессе исследования признаков, достаточных для разрешения вопроса о тождестве, с целью восполнить их недостаток обращаются к изучению других обстоятельств (данных об участи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го или иного лица в преступлении, его виновности и т.п.)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Переходя к изучению таких обстоятельств, эксперт вторгает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те области, где он не является компетентным. В силу эт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ывод эксперта теряет характер научно обоснованного заключ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Если при оценке заключения экспертизы суд или следователь найдут, что выводы экспертизы основаны не на изучени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ъектов идентификации, а на анализе других обстоятельст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ела, они по нашему мнению должны признать эти вывод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еобоснованным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собое внимание при оценке экспертизы должно быть обращено на последовательность и способы раздельного и сравнительного исследования. Знание основных положений методики криминалистической идентификации позволит суду и следователю в каждом отдельном случае правильно оценить пригодность и целесообразность избранной экспертом методик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сследования. Так, например, если при анализе материало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экспертизы будет установлено, что эксперт не использовал необходимых технических средств и методов экспериментальн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работы, не произвел должной оценки установленных совпадений и различий и т.д., суд и следователь </w:t>
      </w:r>
      <w:r w:rsidR="00DA76A0">
        <w:rPr>
          <w:rFonts w:ascii="Times New Roman" w:hAnsi="Times New Roman"/>
          <w:color w:val="auto"/>
          <w:sz w:val="28"/>
        </w:rPr>
        <w:t>м</w:t>
      </w:r>
      <w:r w:rsidRPr="00F51F7C">
        <w:rPr>
          <w:rFonts w:ascii="Times New Roman" w:hAnsi="Times New Roman"/>
          <w:color w:val="auto"/>
          <w:sz w:val="28"/>
        </w:rPr>
        <w:t>огут признать использованную экспертом методику исследования неудовлетворительной и учесть это при оценке выводов экспертизы.</w:t>
      </w:r>
    </w:p>
    <w:p w:rsidR="00405ECD" w:rsidRPr="003D1BC4" w:rsidRDefault="003D1BC4" w:rsidP="003D1BC4">
      <w:pPr>
        <w:pStyle w:val="30"/>
        <w:shd w:val="clear" w:color="auto" w:fill="auto"/>
        <w:tabs>
          <w:tab w:val="left" w:pos="2375"/>
        </w:tabs>
        <w:spacing w:before="240" w:after="240" w:line="276" w:lineRule="auto"/>
        <w:ind w:left="709"/>
        <w:jc w:val="center"/>
        <w:rPr>
          <w:rFonts w:ascii="Times New Roman" w:hAnsi="Times New Roman"/>
          <w:color w:val="auto"/>
          <w:sz w:val="28"/>
        </w:rPr>
      </w:pPr>
      <w:bookmarkStart w:id="7" w:name="bookmark6"/>
      <w:r>
        <w:rPr>
          <w:rFonts w:ascii="Times New Roman" w:hAnsi="Times New Roman"/>
          <w:color w:val="auto"/>
          <w:sz w:val="28"/>
        </w:rPr>
        <w:t xml:space="preserve">3. </w:t>
      </w:r>
      <w:r w:rsidR="00181B0B" w:rsidRPr="003D1BC4">
        <w:rPr>
          <w:rFonts w:ascii="Times New Roman" w:hAnsi="Times New Roman"/>
          <w:color w:val="auto"/>
          <w:sz w:val="28"/>
        </w:rPr>
        <w:t>Логическая правильность вывода.</w:t>
      </w:r>
      <w:bookmarkEnd w:id="7"/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Большинство авторов, рассматривающих содержание заключения экспертов, делит его на три части:</w:t>
      </w:r>
    </w:p>
    <w:p w:rsidR="00405ECD" w:rsidRPr="00F51F7C" w:rsidRDefault="00181B0B" w:rsidP="003D1BC4">
      <w:pPr>
        <w:pStyle w:val="23"/>
        <w:numPr>
          <w:ilvl w:val="0"/>
          <w:numId w:val="2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бщие положения той отрасли знания, представителе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оторой является эксперт.</w:t>
      </w:r>
    </w:p>
    <w:p w:rsidR="00405ECD" w:rsidRPr="00F51F7C" w:rsidRDefault="00181B0B" w:rsidP="003D1BC4">
      <w:pPr>
        <w:pStyle w:val="23"/>
        <w:numPr>
          <w:ilvl w:val="0"/>
          <w:numId w:val="2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Фактические данные, установленные в процессе исследования.</w:t>
      </w:r>
    </w:p>
    <w:p w:rsidR="00405ECD" w:rsidRPr="00F51F7C" w:rsidRDefault="00181B0B" w:rsidP="003D1BC4">
      <w:pPr>
        <w:pStyle w:val="23"/>
        <w:numPr>
          <w:ilvl w:val="0"/>
          <w:numId w:val="2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ывод, вытекающий из сопоставления обнаруженных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оцессе исследования данных с общими положениями данн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трасли зна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Исследование с целью разрешения вопроса о тождестве основывается на </w:t>
      </w:r>
      <w:r w:rsidRPr="00F51F7C">
        <w:rPr>
          <w:rFonts w:ascii="Times New Roman" w:hAnsi="Times New Roman"/>
          <w:color w:val="auto"/>
          <w:sz w:val="28"/>
        </w:rPr>
        <w:lastRenderedPageBreak/>
        <w:t>общих положениях теории криминалистическ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дентификации. Если экспертом приняты неправильные общи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ложения, суд может не согласиться с его выводами. Положим, эксперт исходит из того, что при трасологической идентификации для дачи категорического положительного заключ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остаточно обнаружить 12 совпадающих признаков. Имея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иду, что советская теория криминалистической идентификации отвергает количественный критерий как определяющий пр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ценке признаков и тем более не считает его единственным, суд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ожет не согласиться с принятым экспертом общим положение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Еще более бесспорными являются возможности и проверк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удом фактических данных, установленных в процессе исследования. Располагая вещественными доказательствами, которы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дверглись исследованию, фотоснимками с них, описанием методики исследования и его результатов, суд всегда имеет полную возможность проверить наличие тех признаков, на которые ссылается эксперт в обосновании вывода, и оценить их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При этом суд может установить, что признаки, на которы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сылается эксперт, отсутствуют (например, при отсутствии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дной из сравниваемых рукописей букв, в которых экспер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усмотрел совпадающие признаки почерка, при неясности особенностей папиллярного узора, отмеченных экспертом на фотоснимках и т.д.). Суд может также не согласиться с оценк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ндивидуальности и устойчивости признаков и свойств объектов идентификации, которая дана экспертом, иначе оцени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вязь признаков и дать всему комплексу обнаруженных совпадений и различий другое объяснени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ажнейшим элементом заключения эксперта, подлежащи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ритической оценке суда и следователя, является вывод. Вывод эксперта есть итог умственного процесса, подчиняющегося законам диалектической логики, в равной степени известным, как, эксперту, так и следователю и судье. Поэтому вывод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эксперта, его ответ на поставленный экспертизе вопрос може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 должен быть проверен и критически оценен судом. Особо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нимание должно быть обращено при этом на последовательность, непротиворечивость и обоснованность вывод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случаях, когда вывод эксперта не соответствует в т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ли иной мере объективным данным, суд может признать е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отиворечивым. Так, проверяя заключение экспертизы, суд 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ледователь, наряду с совпадающими признаками, обнаруживают иногда различия, которым, однако, не дано какого-либ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ъяснения экспертом. При этих условиях положительный вывод о тождестве не вытекает из объективных данных и противоречит и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оказательно в этом отношении определение Судебн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оллегии по уголовным делам Верховного Суда СССР от 7 марта 1953г. по делу Волчков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lastRenderedPageBreak/>
        <w:t>Оценивая заключение графической экспертизы, установившей, что подписи от имени Белоусова на представленных экспертизе документах выполнены одним лицом, коллегия обнаружила ра</w:t>
      </w:r>
      <w:r w:rsidR="006B56F6">
        <w:rPr>
          <w:rFonts w:ascii="Times New Roman" w:hAnsi="Times New Roman"/>
          <w:color w:val="auto"/>
          <w:sz w:val="28"/>
        </w:rPr>
        <w:t>зл</w:t>
      </w:r>
      <w:r w:rsidRPr="00F51F7C">
        <w:rPr>
          <w:rFonts w:ascii="Times New Roman" w:hAnsi="Times New Roman"/>
          <w:color w:val="auto"/>
          <w:sz w:val="28"/>
        </w:rPr>
        <w:t>ичие в транскрипции подписи на одном из документов. Учитывая, что этому различию экспертом не было дан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икакого объяснения, коллегия при возвращении дела на доследование предложила: «Провести повторную графическую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экспертизу в связи с тем, что в заключении экспертизы не обращено внимания, что анкета подписана фамилией «Белоусов»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гда, как на всех других сличаемых документах имеет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дпись «Билоусов»</w:t>
      </w:r>
      <w:r w:rsidRPr="00F51F7C">
        <w:rPr>
          <w:rFonts w:ascii="Times New Roman" w:hAnsi="Times New Roman"/>
          <w:color w:val="auto"/>
          <w:sz w:val="28"/>
          <w:vertAlign w:val="superscript"/>
        </w:rPr>
        <w:footnoteReference w:id="9"/>
      </w:r>
      <w:r w:rsidRPr="00F51F7C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ывод эксперта должен быть обоснованным. Это зн</w:t>
      </w:r>
      <w:r w:rsidR="006B56F6">
        <w:rPr>
          <w:rFonts w:ascii="Times New Roman" w:hAnsi="Times New Roman"/>
          <w:color w:val="auto"/>
          <w:sz w:val="28"/>
        </w:rPr>
        <w:t>а</w:t>
      </w:r>
      <w:r w:rsidRPr="00F51F7C">
        <w:rPr>
          <w:rFonts w:ascii="Times New Roman" w:hAnsi="Times New Roman"/>
          <w:color w:val="auto"/>
          <w:sz w:val="28"/>
        </w:rPr>
        <w:t>чит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что данные, установленные в процессе исследования, должн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ставлять достаточное основание для сделанного эксперт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ывода. Эксперт обязан показать основания сделанного и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ывода. Этой цели служат все средства последовательного 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убедительного изложения хода и результатов исследования,</w:t>
      </w:r>
      <w:r w:rsidR="005127FD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се способы иллюстрации выводов и демонстрации их суду.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отивном случае суд и следователь вправе признать вывод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эксперта необоснованными, хотя бы они и являлись фактически истинными и имели свое основание в обнаруженных (н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е представленных суду) данных исследова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роверяя ход рассуждений эксперта и оценивая его выводы, суд и следователь могут полностью или частично не согласиться с заключением экспертизы. Факты, к выводу о наличи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оторых пришел эксперт, могут быть признаны недоказанными, категорический вывод эксперта может быть оценен лиш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ак научно-обоснованное предположение и т.д.</w:t>
      </w:r>
    </w:p>
    <w:p w:rsidR="00405ECD" w:rsidRPr="00D022C6" w:rsidRDefault="00181B0B" w:rsidP="00D022C6">
      <w:pPr>
        <w:pStyle w:val="23"/>
        <w:shd w:val="clear" w:color="auto" w:fill="auto"/>
        <w:spacing w:before="24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8" w:name="bookmark7"/>
      <w:r w:rsidRPr="00D022C6">
        <w:rPr>
          <w:rFonts w:ascii="Times New Roman" w:hAnsi="Times New Roman"/>
          <w:b/>
          <w:color w:val="auto"/>
          <w:sz w:val="28"/>
        </w:rPr>
        <w:t>II.</w:t>
      </w:r>
      <w:bookmarkEnd w:id="8"/>
    </w:p>
    <w:p w:rsidR="00D022C6" w:rsidRPr="00D022C6" w:rsidRDefault="00181B0B" w:rsidP="00D022C6">
      <w:pPr>
        <w:pStyle w:val="23"/>
        <w:shd w:val="clear" w:color="auto" w:fill="auto"/>
        <w:spacing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9" w:name="bookmark8"/>
      <w:r w:rsidRPr="00D022C6">
        <w:rPr>
          <w:rFonts w:ascii="Times New Roman" w:hAnsi="Times New Roman"/>
          <w:b/>
          <w:color w:val="auto"/>
          <w:sz w:val="28"/>
        </w:rPr>
        <w:t>ОЦЕНКА ДОКАЗАТЕЛЬСТВЕННОГО ЗНАЧЕНИЯ</w:t>
      </w:r>
    </w:p>
    <w:p w:rsidR="00405ECD" w:rsidRPr="00D022C6" w:rsidRDefault="00181B0B" w:rsidP="00D022C6">
      <w:pPr>
        <w:pStyle w:val="23"/>
        <w:shd w:val="clear" w:color="auto" w:fill="auto"/>
        <w:spacing w:after="24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D022C6">
        <w:rPr>
          <w:rFonts w:ascii="Times New Roman" w:hAnsi="Times New Roman"/>
          <w:b/>
          <w:color w:val="auto"/>
          <w:sz w:val="28"/>
        </w:rPr>
        <w:t>ВЫВОДА ЭКСПЕРТИЗЫ ПО ВОПРОСУ О ТОЖДЕСТВЕ</w:t>
      </w:r>
      <w:bookmarkEnd w:id="9"/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Установление научной достоверности вывода эксперта 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>не</w:t>
      </w:r>
      <w:r w:rsidR="00F8112C"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счерпывает задач оценки заключения экспертизы как судебного доказательства. Мало удостовериться в действительн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наличии </w:t>
      </w:r>
      <w:r w:rsidRPr="00F51F7C">
        <w:rPr>
          <w:rFonts w:ascii="Times New Roman" w:hAnsi="Times New Roman"/>
          <w:color w:val="auto"/>
          <w:sz w:val="28"/>
        </w:rPr>
        <w:t xml:space="preserve">факта, установленного экспертизой. Для расследования и разрешения дела необходимо выяснить связь этого факта с другими, его 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значение </w:t>
      </w:r>
      <w:r w:rsidRPr="00F51F7C">
        <w:rPr>
          <w:rFonts w:ascii="Times New Roman" w:hAnsi="Times New Roman"/>
          <w:color w:val="auto"/>
          <w:sz w:val="28"/>
        </w:rPr>
        <w:t>для установления события преступления и виновности обвиняемого.</w:t>
      </w:r>
    </w:p>
    <w:p w:rsidR="00D022C6" w:rsidRPr="00D022C6" w:rsidRDefault="00D022C6" w:rsidP="00D022C6">
      <w:pPr>
        <w:pStyle w:val="23"/>
        <w:shd w:val="clear" w:color="auto" w:fill="auto"/>
        <w:spacing w:before="24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10" w:name="bookmark9"/>
      <w:r w:rsidRPr="00D022C6">
        <w:rPr>
          <w:rFonts w:ascii="Times New Roman" w:hAnsi="Times New Roman"/>
          <w:b/>
          <w:color w:val="auto"/>
          <w:sz w:val="28"/>
        </w:rPr>
        <w:t xml:space="preserve">1. </w:t>
      </w:r>
      <w:r w:rsidR="00181B0B" w:rsidRPr="00D022C6">
        <w:rPr>
          <w:rFonts w:ascii="Times New Roman" w:hAnsi="Times New Roman"/>
          <w:b/>
          <w:color w:val="auto"/>
          <w:sz w:val="28"/>
        </w:rPr>
        <w:t>Значение криминалистической экспертизы по вопросу</w:t>
      </w:r>
    </w:p>
    <w:p w:rsidR="00405ECD" w:rsidRPr="00D022C6" w:rsidRDefault="00181B0B" w:rsidP="00D022C6">
      <w:pPr>
        <w:pStyle w:val="23"/>
        <w:shd w:val="clear" w:color="auto" w:fill="auto"/>
        <w:spacing w:after="24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D022C6">
        <w:rPr>
          <w:rFonts w:ascii="Times New Roman" w:hAnsi="Times New Roman"/>
          <w:b/>
          <w:color w:val="auto"/>
          <w:sz w:val="28"/>
        </w:rPr>
        <w:t>о тождестве при расследовании преступлений</w:t>
      </w:r>
      <w:bookmarkEnd w:id="10"/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lastRenderedPageBreak/>
        <w:t>Значение криминалистической экспертизы по вопросу о тождестве заключается в том, что она помогает установить связ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звестного суду и следствию объекта с событием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Установление такой связи, позволяя выяснить ряд важны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стоятельств расследуемого преступления, серьезно содействует обнаружению истины по уголовному делу и изобличению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иновных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Результаты криминалистической идентификации помогаю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разобраться в </w:t>
      </w:r>
      <w:r w:rsidRPr="00354D97">
        <w:rPr>
          <w:rStyle w:val="24"/>
          <w:rFonts w:ascii="Times New Roman" w:hAnsi="Times New Roman"/>
          <w:color w:val="auto"/>
          <w:sz w:val="28"/>
        </w:rPr>
        <w:t>содержании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расследуемого события, выявить 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>не</w:t>
      </w:r>
      <w:r w:rsidRPr="00F51F7C">
        <w:rPr>
          <w:rFonts w:ascii="Times New Roman" w:hAnsi="Times New Roman"/>
          <w:color w:val="auto"/>
          <w:sz w:val="28"/>
        </w:rPr>
        <w:t>гативные обстоятельства, вскрыть симуляцию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12 февраля 1948г. завмагом Г. было заявлено об ограблении ее двумя мужчинами в 3 км от деревни. По показания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Г., преступники привязали ее к дереву, стоявшему недалеко о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ороги, и скрылись. При осмотре места происшествия, оказалось, что от дороги к дереву по снегу идут следы ног одн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человека, обратно от дерева к дороге также проходила лишь</w:t>
      </w:r>
      <w:r w:rsidR="008C134D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дна дорожка следов. Сравнительным исследованием было с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есомненностью установлено, что все следы оставлены обувью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амой Г. Изобличенная этим доказательством, Г. созналась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имуляции ограбления с целью сокрытия совершенной ею растраты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Заключение криминалистической экспертизы по вопросу 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тождестве способствует установлению такого важного обстоятельства преступления, как </w:t>
      </w:r>
      <w:r w:rsidRPr="004302B3">
        <w:rPr>
          <w:rFonts w:ascii="Times New Roman" w:hAnsi="Times New Roman"/>
          <w:b/>
          <w:color w:val="auto"/>
          <w:sz w:val="28"/>
        </w:rPr>
        <w:t>место</w:t>
      </w:r>
      <w:r w:rsidRPr="00F51F7C">
        <w:rPr>
          <w:rFonts w:ascii="Times New Roman" w:hAnsi="Times New Roman"/>
          <w:color w:val="auto"/>
          <w:sz w:val="28"/>
        </w:rPr>
        <w:t xml:space="preserve"> его соверш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а ст. Угрешская в товарном вагоне № 511334 была обнаружена недостача груза. Вагон оказался опломбированным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однако наименование станции и номер пломбира на пломб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были срезаны. Маскируя хищение, преступники таким путе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ассчитывали сделать невозможным установление места, гд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но было совершено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мея в виду, что пломба могла быть поставлена на одн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з станций, через которые проследовал вагон, на экспертизу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дставили образцы пломб всех этих станций. Образцы пломб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казались аналогичными и различались, главным образом, наименованием станции и номером пломбира. Сравнительным микроскопическим исследованием следов от неровностей рабочи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верхностей пломбира удалось идентифицировать пломбир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т. Ростокино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Разрешение вопроса о тождестве позволяет в ряде случае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судить о </w:t>
      </w:r>
      <w:r w:rsidRPr="004302B3">
        <w:rPr>
          <w:rFonts w:ascii="Times New Roman" w:hAnsi="Times New Roman"/>
          <w:b/>
          <w:color w:val="auto"/>
          <w:sz w:val="28"/>
        </w:rPr>
        <w:t>последовательности</w:t>
      </w:r>
      <w:r w:rsidRPr="00F51F7C">
        <w:rPr>
          <w:rFonts w:ascii="Times New Roman" w:hAnsi="Times New Roman"/>
          <w:color w:val="auto"/>
          <w:sz w:val="28"/>
        </w:rPr>
        <w:t xml:space="preserve"> тех или иных действий преступник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результате криминалистической идентификации очен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часто устанавливается факт использования при совершени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преступления тех или иных конкретных </w:t>
      </w:r>
      <w:r w:rsidRPr="004302B3">
        <w:rPr>
          <w:rFonts w:ascii="Times New Roman" w:hAnsi="Times New Roman"/>
          <w:b/>
          <w:color w:val="auto"/>
          <w:sz w:val="28"/>
        </w:rPr>
        <w:t>орудий и технических</w:t>
      </w:r>
      <w:r w:rsidR="00F8112C" w:rsidRPr="004302B3">
        <w:rPr>
          <w:rFonts w:ascii="Times New Roman" w:hAnsi="Times New Roman"/>
          <w:b/>
          <w:color w:val="auto"/>
          <w:sz w:val="28"/>
        </w:rPr>
        <w:t xml:space="preserve"> </w:t>
      </w:r>
      <w:r w:rsidRPr="004302B3">
        <w:rPr>
          <w:rFonts w:ascii="Times New Roman" w:hAnsi="Times New Roman"/>
          <w:b/>
          <w:color w:val="auto"/>
          <w:sz w:val="28"/>
        </w:rPr>
        <w:t>средств</w:t>
      </w:r>
      <w:r w:rsidRPr="00F51F7C">
        <w:rPr>
          <w:rFonts w:ascii="Times New Roman" w:hAnsi="Times New Roman"/>
          <w:color w:val="auto"/>
          <w:sz w:val="28"/>
        </w:rPr>
        <w:t xml:space="preserve"> (клише печатей и штампов, пишущих машин, огнестрельного или холодного оружия, транспортных средст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 т. д.)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Заключение криминалистической экспертизы в этих случая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не только </w:t>
      </w:r>
      <w:r w:rsidRPr="00F51F7C">
        <w:rPr>
          <w:rFonts w:ascii="Times New Roman" w:hAnsi="Times New Roman"/>
          <w:color w:val="auto"/>
          <w:sz w:val="28"/>
        </w:rPr>
        <w:lastRenderedPageBreak/>
        <w:t>способствует раскрытию преступления и изобличению виновных, но, облегчая установление способа соверш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ступления, позволяет правильно определить общественную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пасность преступления и дать верную юридическую оценку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ействиям преступников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Криминалистическая экспертиза по вопросу о тождеств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дает возможность установить </w:t>
      </w:r>
      <w:r w:rsidRPr="004302B3">
        <w:rPr>
          <w:rFonts w:ascii="Times New Roman" w:hAnsi="Times New Roman"/>
          <w:b/>
          <w:color w:val="auto"/>
          <w:sz w:val="28"/>
        </w:rPr>
        <w:t>личность потерпевшего</w:t>
      </w:r>
      <w:r w:rsidRPr="00F51F7C">
        <w:rPr>
          <w:rFonts w:ascii="Times New Roman" w:hAnsi="Times New Roman"/>
          <w:color w:val="auto"/>
          <w:sz w:val="28"/>
        </w:rPr>
        <w:t>. Есл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чность потерпевшего не установлена; как, например, пр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асследовании убийств, когда основанием для возбужд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ела явилось обнаружение неопознанного трупа, выводы экспертизы по этому вопросу имеют чрезвычайно большое значени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В значительном числе случаев криминалистическая идентификация дает ценные указания </w:t>
      </w:r>
      <w:r w:rsidRPr="004302B3">
        <w:rPr>
          <w:rStyle w:val="24"/>
          <w:rFonts w:ascii="Times New Roman" w:hAnsi="Times New Roman"/>
          <w:color w:val="auto"/>
          <w:sz w:val="28"/>
        </w:rPr>
        <w:t>о лицах, совершивших преступление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Эта задача разрешается путем сравнительного исследования рукописных текстов, следов рук, ног, зубов, ногтей и др. следов человека. Выводы криминалистической идентификации служат в этих случаях важным средством установления и изобличения преступников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Криминалистическая идентификация является важны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редством выявления преступлений, совершенных одним и те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же лицом</w:t>
      </w:r>
      <w:r w:rsidR="00354D97">
        <w:rPr>
          <w:rFonts w:ascii="Times New Roman" w:hAnsi="Times New Roman"/>
          <w:color w:val="auto"/>
          <w:sz w:val="28"/>
        </w:rPr>
        <w:t>.</w:t>
      </w:r>
      <w:r w:rsidRPr="00F51F7C">
        <w:rPr>
          <w:rFonts w:ascii="Times New Roman" w:hAnsi="Times New Roman"/>
          <w:color w:val="auto"/>
          <w:sz w:val="28"/>
        </w:rPr>
        <w:t xml:space="preserve"> Установление, что несколько различных преступлений совершено одним и тем же лицом, позволяет объедини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х в одно следственное производство, расширить круг сведений о преступнике и, в случае обнаружения преступника по какому-либо одному преступлению, раскрыть все остальны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разное время было совершено три квартирных краж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у гр.гр. У., М. и С. Во всех трех случаях на месте кражи был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обнаружены осколки стекол со следами пальцев рук преступника. По подозрению в совершении кражи у гр. С. был задержан </w:t>
      </w:r>
      <w:r w:rsidR="000B3813">
        <w:rPr>
          <w:rStyle w:val="2MSReferenceSansSerif7pt0pt"/>
          <w:rFonts w:ascii="Times New Roman" w:hAnsi="Times New Roman"/>
          <w:color w:val="auto"/>
          <w:spacing w:val="0"/>
          <w:sz w:val="28"/>
          <w:lang w:val="ru-RU"/>
        </w:rPr>
        <w:t>некто</w:t>
      </w:r>
      <w:r w:rsidRPr="00F51F7C">
        <w:rPr>
          <w:rStyle w:val="2MSReferenceSansSerif7pt0pt"/>
          <w:rFonts w:ascii="Times New Roman" w:hAnsi="Times New Roman"/>
          <w:color w:val="auto"/>
          <w:spacing w:val="0"/>
          <w:sz w:val="28"/>
          <w:lang w:val="ru-RU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. Задержанный был идентифицирован по следам пальцев, оставленных на местах кражи во всех трех случаях. Результаты идентификации, таким образом, обеспечил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аскрытие всех трех преступлений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В случаях, когда преступление совершено не одним, а несколькими лицами, криминалистическая идентификация помогает установить </w:t>
      </w:r>
      <w:r w:rsidRPr="000B3813">
        <w:rPr>
          <w:rFonts w:ascii="Times New Roman" w:hAnsi="Times New Roman"/>
          <w:b/>
          <w:color w:val="auto"/>
          <w:sz w:val="28"/>
        </w:rPr>
        <w:t>число</w:t>
      </w:r>
      <w:r w:rsidRPr="00F51F7C">
        <w:rPr>
          <w:rFonts w:ascii="Times New Roman" w:hAnsi="Times New Roman"/>
          <w:color w:val="auto"/>
          <w:sz w:val="28"/>
        </w:rPr>
        <w:t xml:space="preserve"> лиц, совершивших преступление, и определить </w:t>
      </w:r>
      <w:r w:rsidRPr="000B3813">
        <w:rPr>
          <w:rFonts w:ascii="Times New Roman" w:hAnsi="Times New Roman"/>
          <w:b/>
          <w:color w:val="auto"/>
          <w:sz w:val="28"/>
        </w:rPr>
        <w:t>роль</w:t>
      </w:r>
      <w:r w:rsidRPr="00F51F7C">
        <w:rPr>
          <w:rFonts w:ascii="Times New Roman" w:hAnsi="Times New Roman"/>
          <w:color w:val="auto"/>
          <w:sz w:val="28"/>
        </w:rPr>
        <w:t xml:space="preserve"> каждого из них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ри совершении кражи у гр-ки А., преступники проникли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ом путем взлома оконного стекла. Во время кражи преступники тяжело ранили человека, случайно проходившего мим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ома. При осмотре места кражи, были обнаружены след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альцев на осколках разбитого оконного стекла и предмета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становки, разбросанных преступникам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а следующий день по подозрению в совершении краж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были задержаны М. и Н., которые сознались в совершении преступления, заявив, что кража совершена ими, и, что более никто в этом преступлении не участвовал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Криминалистической экспертизой было установлено, чт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следы рук на </w:t>
      </w:r>
      <w:r w:rsidRPr="00F51F7C">
        <w:rPr>
          <w:rFonts w:ascii="Times New Roman" w:hAnsi="Times New Roman"/>
          <w:color w:val="auto"/>
          <w:sz w:val="28"/>
        </w:rPr>
        <w:lastRenderedPageBreak/>
        <w:t>предметах обстановки действительно оставлен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адержанными, а следы рук на осколках оконного стекла задержанным не принадлежат и оставлены другим лицом. Эт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аключение экспертизы послужило основанием д</w:t>
      </w:r>
      <w:r w:rsidR="00A650D0">
        <w:rPr>
          <w:rFonts w:ascii="Times New Roman" w:hAnsi="Times New Roman"/>
          <w:color w:val="auto"/>
          <w:sz w:val="28"/>
        </w:rPr>
        <w:t>л</w:t>
      </w:r>
      <w:r w:rsidRPr="00F51F7C">
        <w:rPr>
          <w:rFonts w:ascii="Times New Roman" w:hAnsi="Times New Roman"/>
          <w:color w:val="auto"/>
          <w:sz w:val="28"/>
        </w:rPr>
        <w:t xml:space="preserve">я выявления третьего соучастника преступления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 xml:space="preserve"> Л. Л. не отрицал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воей вины, сводя свою роль, однако, к приемке краденого 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аявляя, что о краже ничего не знает, и на месте преступления</w:t>
      </w:r>
      <w:r w:rsidR="00A650D0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не был. Эти показания Л. были полностью опровергнуты заключением криминалистической экспертизы, которая установила, что следы пальцев на осколках 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>оконного стекла оставле</w:t>
      </w:r>
      <w:r w:rsidRPr="00F51F7C">
        <w:rPr>
          <w:rFonts w:ascii="Times New Roman" w:hAnsi="Times New Roman"/>
          <w:color w:val="auto"/>
          <w:sz w:val="28"/>
        </w:rPr>
        <w:t>ны именно Л.</w:t>
      </w:r>
    </w:p>
    <w:p w:rsidR="00405ECD" w:rsidRPr="007E62FE" w:rsidRDefault="007E62FE" w:rsidP="007E62FE">
      <w:pPr>
        <w:pStyle w:val="23"/>
        <w:shd w:val="clear" w:color="auto" w:fill="auto"/>
        <w:spacing w:before="240" w:after="240" w:line="276" w:lineRule="auto"/>
        <w:ind w:firstLine="709"/>
        <w:jc w:val="center"/>
        <w:rPr>
          <w:rFonts w:ascii="Times New Roman" w:hAnsi="Times New Roman"/>
          <w:b/>
          <w:color w:val="auto"/>
          <w:spacing w:val="500"/>
          <w:sz w:val="28"/>
        </w:rPr>
      </w:pPr>
      <w:r>
        <w:rPr>
          <w:rFonts w:ascii="Times New Roman" w:hAnsi="Times New Roman"/>
          <w:b/>
          <w:color w:val="auto"/>
          <w:spacing w:val="500"/>
          <w:sz w:val="28"/>
        </w:rPr>
        <w:sym w:font="Symbol" w:char="F02A"/>
      </w:r>
      <w:r>
        <w:rPr>
          <w:rFonts w:ascii="Times New Roman" w:hAnsi="Times New Roman"/>
          <w:b/>
          <w:color w:val="auto"/>
          <w:spacing w:val="500"/>
          <w:sz w:val="28"/>
        </w:rPr>
        <w:sym w:font="Symbol" w:char="F02A"/>
      </w:r>
      <w:r>
        <w:rPr>
          <w:rFonts w:ascii="Times New Roman" w:hAnsi="Times New Roman"/>
          <w:b/>
          <w:color w:val="auto"/>
          <w:spacing w:val="500"/>
          <w:sz w:val="28"/>
        </w:rPr>
        <w:sym w:font="Symbol" w:char="F02A"/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Доказательственное значение криминалистической экспертизы по вопросу о тождестве, как и всякого иного доказательства, определяется отношением установленного ею 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факта </w:t>
      </w:r>
      <w:r w:rsidRPr="00F51F7C">
        <w:rPr>
          <w:rStyle w:val="2MSReferenceSansSerif95pt"/>
          <w:rFonts w:ascii="Times New Roman" w:hAnsi="Times New Roman"/>
          <w:b w:val="0"/>
          <w:color w:val="auto"/>
          <w:sz w:val="28"/>
        </w:rPr>
        <w:t>к</w:t>
      </w:r>
      <w:r w:rsidR="00F8112C" w:rsidRPr="00F51F7C">
        <w:rPr>
          <w:rStyle w:val="2MSReferenceSansSerif95pt"/>
          <w:rFonts w:ascii="Times New Roman" w:hAnsi="Times New Roman"/>
          <w:b w:val="0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главному факту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соответствии с этим основной задачей оценки заключ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экспертизы как доказательства является изучение связи установленного ею факта с </w:t>
      </w:r>
      <w:r w:rsidR="009E0E7C">
        <w:rPr>
          <w:rFonts w:ascii="Times New Roman" w:hAnsi="Times New Roman"/>
          <w:color w:val="auto"/>
          <w:sz w:val="28"/>
        </w:rPr>
        <w:t>с</w:t>
      </w:r>
      <w:r w:rsidRPr="00F51F7C">
        <w:rPr>
          <w:rFonts w:ascii="Times New Roman" w:hAnsi="Times New Roman"/>
          <w:color w:val="auto"/>
          <w:sz w:val="28"/>
        </w:rPr>
        <w:t>обытием преступления и совершение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его определенным лицо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месте с тем, правильная оценка заключения экспертиз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ребует изучения связи этого факта с другими достоверно установленными по делу фактами, подтверждающими или опровергающими совершение преступления определенным лицо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Доказательственное значение криминалистической идентификации зависит также от рода объектов идентификаци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бъектами криминалистической идентификации могут бы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ца, животные, вещи. В случаях, когда объектом идентификации являются лица, оценка доказательственного знач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экспертизы сводится к исследованию связи идентифицированного лица с событием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случаях же, когда объектом идентификации являют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животные или вещи (орудия преступления, транспортные средства, обувь и т.д.), оценка доказательственного значения экспертизы осложняется. Здесь, помимо изучения связи идентифицированного объекта с событием преступления, необходим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сследовать связь этого объекта с определенным лицо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Так, установление, что пуля, извлеченная из тела потерпевшего, выпущена из данного пистолета, доказывает связ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следнего с событием преступления. Этого, однако, еще недостаточно для всесторонней оценки доказательственного значения вывода экспертизы. В данном случае требуется установи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кто является владельцем оружия и кто пользовался им пр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вершении преступления. Только при этих условиях установление связи объекта с событием преступления послужит средством для установления связи с этим событием определенн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ца и тем самым для доказательства главного факт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lastRenderedPageBreak/>
        <w:t>В соответствии со сказанным все виды выводов по вопросу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 тождестве необходимо разбить на две большие группы:</w:t>
      </w:r>
    </w:p>
    <w:p w:rsidR="00405ECD" w:rsidRPr="00F51F7C" w:rsidRDefault="00181B0B" w:rsidP="00B87E99">
      <w:pPr>
        <w:pStyle w:val="23"/>
        <w:numPr>
          <w:ilvl w:val="0"/>
          <w:numId w:val="4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ыводы о тождестве лиц.</w:t>
      </w:r>
    </w:p>
    <w:p w:rsidR="00405ECD" w:rsidRPr="00F51F7C" w:rsidRDefault="00181B0B" w:rsidP="00B87E99">
      <w:pPr>
        <w:pStyle w:val="23"/>
        <w:numPr>
          <w:ilvl w:val="0"/>
          <w:numId w:val="4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ыводы о тождестве вещей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Доказательственное значение выводов, входящих в каждую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з этих групп, в свою очередь, может быть различно и определяется характером связи идентифицированного объекта с событием преступления.</w:t>
      </w:r>
    </w:p>
    <w:p w:rsidR="00405ECD" w:rsidRPr="00553F9E" w:rsidRDefault="00181B0B" w:rsidP="00553F9E">
      <w:pPr>
        <w:pStyle w:val="30"/>
        <w:shd w:val="clear" w:color="auto" w:fill="auto"/>
        <w:spacing w:before="240" w:after="240"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553F9E">
        <w:rPr>
          <w:rFonts w:ascii="Times New Roman" w:hAnsi="Times New Roman"/>
          <w:color w:val="auto"/>
          <w:sz w:val="28"/>
        </w:rPr>
        <w:t>2. Выводы о тождестве лиц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Характер св</w:t>
      </w:r>
      <w:r w:rsidR="00553F9E">
        <w:rPr>
          <w:rFonts w:ascii="Times New Roman" w:hAnsi="Times New Roman"/>
          <w:color w:val="auto"/>
          <w:sz w:val="28"/>
        </w:rPr>
        <w:t>я</w:t>
      </w:r>
      <w:r w:rsidRPr="00F51F7C">
        <w:rPr>
          <w:rFonts w:ascii="Times New Roman" w:hAnsi="Times New Roman"/>
          <w:color w:val="auto"/>
          <w:sz w:val="28"/>
        </w:rPr>
        <w:t>зи идентифицированного лица с событием преступления, устанавливается путем исследования таких отображений этого лица, которые связаны с материальной обстановкой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сключение в этом отношении представляют лишь случа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дентификации по материалам розыска и уголовной регистрации. К числу таких материалов, в частности, относятся дактилоскопические карты и фотоснимки скрывшихся преступников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фотографические снимки безвестно отсутствующих лиц и др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 xml:space="preserve">Эти отображения возникают </w:t>
      </w:r>
      <w:r w:rsidRPr="00553F9E">
        <w:rPr>
          <w:rStyle w:val="24"/>
          <w:rFonts w:ascii="Times New Roman" w:hAnsi="Times New Roman"/>
          <w:color w:val="auto"/>
          <w:sz w:val="28"/>
        </w:rPr>
        <w:t>вне связи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 материальной обстановкой преступления, вследствие чего их изучение не може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ать сведений о роли идентифицированного лица в обстоятельствах совершенного преступления. Связь идентифицированн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ца с событием преступления устанавливается в этих случая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 данным уголовной регистрации и конкретных уголовны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ел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о всех остальных случаях характер связи идентифицированного лица с событием преступления устанавливается по и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тображениям, связанным с материальной обстановкой преступления. К числу таких отображений относятся рукописны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ексты, подписи и обозначения, свидетельствующие об участи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ца в составлении документов или о выполнении им каких</w:t>
      </w:r>
      <w:r w:rsidR="00475A9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>либо надписей, следы пальцев рук, ладоней, ногтей, следы босых ног, зубов и другие следы человека, найденные на мест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ступления и свидетельствующие о передвижении человека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перемещении предметов, определенном воздействии на ни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 т.п. Данные о связи идентифицированного лица с событие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ступления, полученные путем исследования таких отображений, могут быть различным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одних случаях эти данные свидетельствуют о причинн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вязи действий идентифицированного лица с событием преступления. Таковы, например, случаи идентификации лиц по текстам анонимных писем клеветнического содержа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других случаях этими данными устанавливается лиш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D329A9">
        <w:rPr>
          <w:rStyle w:val="24"/>
          <w:rFonts w:ascii="Times New Roman" w:hAnsi="Times New Roman"/>
          <w:color w:val="auto"/>
          <w:sz w:val="28"/>
        </w:rPr>
        <w:t>пространственно-временная связь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дентифицированного лица с</w:t>
      </w:r>
      <w:r w:rsidR="00475A9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бытием преступле</w:t>
      </w:r>
      <w:r w:rsidRPr="00F51F7C">
        <w:rPr>
          <w:rFonts w:ascii="Times New Roman" w:hAnsi="Times New Roman"/>
          <w:color w:val="auto"/>
          <w:sz w:val="28"/>
        </w:rPr>
        <w:lastRenderedPageBreak/>
        <w:t>ния. Такой может быть, например, связь с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бытием преступления лица, идентифицированного по следа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ог, обнаруженных на месте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третьих случаях этими данными может быть установлен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еще </w:t>
      </w:r>
      <w:r w:rsidRPr="009E4E9D">
        <w:rPr>
          <w:rFonts w:ascii="Times New Roman" w:hAnsi="Times New Roman"/>
          <w:b/>
          <w:color w:val="auto"/>
          <w:sz w:val="28"/>
        </w:rPr>
        <w:t>более отдаленная форма связи</w:t>
      </w:r>
      <w:r w:rsidRPr="00F51F7C">
        <w:rPr>
          <w:rFonts w:ascii="Times New Roman" w:hAnsi="Times New Roman"/>
          <w:color w:val="auto"/>
          <w:sz w:val="28"/>
        </w:rPr>
        <w:t xml:space="preserve"> идентифицированного лиц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 событием преступления. Таковы, например, случаи идентификации лица по письму, оброненному адресатом на данн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ест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зависимости от характера устанавливаемых в результат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акого изучения данных о связи идентифицированного лиц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 событием преступления, различается доказательственное значение и порядок использования вывода экспертизы по вопросу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 тождеств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соответствии с этим в числе выводов о тождестве лиц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необходимо различать:</w:t>
      </w:r>
    </w:p>
    <w:p w:rsidR="00405ECD" w:rsidRPr="00F51F7C" w:rsidRDefault="009E4E9D" w:rsidP="009E4E9D">
      <w:pPr>
        <w:pStyle w:val="23"/>
        <w:shd w:val="clear" w:color="auto" w:fill="auto"/>
        <w:tabs>
          <w:tab w:val="left" w:pos="1490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А. </w:t>
      </w:r>
      <w:r w:rsidR="00181B0B" w:rsidRPr="00F51F7C">
        <w:rPr>
          <w:rFonts w:ascii="Times New Roman" w:hAnsi="Times New Roman"/>
          <w:color w:val="auto"/>
          <w:sz w:val="28"/>
        </w:rPr>
        <w:t>Установление тождества по следам действий, направленных на совершение или сокрытие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Б. Установление тождества по следам пребывания на месте преступления.</w:t>
      </w:r>
    </w:p>
    <w:p w:rsidR="00405ECD" w:rsidRPr="00F51F7C" w:rsidRDefault="009E4E9D" w:rsidP="005C2513">
      <w:pPr>
        <w:pStyle w:val="23"/>
        <w:shd w:val="clear" w:color="auto" w:fill="auto"/>
        <w:tabs>
          <w:tab w:val="left" w:pos="1490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. </w:t>
      </w:r>
      <w:r w:rsidR="00181B0B" w:rsidRPr="00F51F7C">
        <w:rPr>
          <w:rFonts w:ascii="Times New Roman" w:hAnsi="Times New Roman"/>
          <w:color w:val="auto"/>
          <w:sz w:val="28"/>
        </w:rPr>
        <w:t>Установление тождества по иным следам, обнаруженным в процессе расследования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Рассмотрим эти виды выводов.</w:t>
      </w:r>
    </w:p>
    <w:p w:rsidR="005C2513" w:rsidRPr="005C2513" w:rsidRDefault="00181B0B" w:rsidP="005C2513">
      <w:pPr>
        <w:pStyle w:val="23"/>
        <w:shd w:val="clear" w:color="auto" w:fill="auto"/>
        <w:spacing w:before="24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5C2513">
        <w:rPr>
          <w:rFonts w:ascii="Times New Roman" w:hAnsi="Times New Roman"/>
          <w:b/>
          <w:color w:val="auto"/>
          <w:sz w:val="28"/>
        </w:rPr>
        <w:t>А. Установление тождества по следам действий</w:t>
      </w:r>
      <w:r w:rsidR="00F8112C" w:rsidRPr="005C2513">
        <w:rPr>
          <w:rFonts w:ascii="Times New Roman" w:hAnsi="Times New Roman"/>
          <w:b/>
          <w:color w:val="auto"/>
          <w:sz w:val="28"/>
        </w:rPr>
        <w:t>,</w:t>
      </w:r>
    </w:p>
    <w:p w:rsidR="00405ECD" w:rsidRPr="005C2513" w:rsidRDefault="00181B0B" w:rsidP="005C2513">
      <w:pPr>
        <w:pStyle w:val="23"/>
        <w:shd w:val="clear" w:color="auto" w:fill="auto"/>
        <w:spacing w:after="24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5C2513">
        <w:rPr>
          <w:rFonts w:ascii="Times New Roman" w:hAnsi="Times New Roman"/>
          <w:b/>
          <w:color w:val="auto"/>
          <w:sz w:val="28"/>
        </w:rPr>
        <w:t>направленных на совершение или сокрытие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качестве таких следов и отображений обычно изучают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леды рук, ногтей, зубов, а также рукописные тексты и подпис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озникновение отображений в результате действий, направленных на совершение или сокрытие преступления, устанавливается путем детального исследования материальной обстановки изучаемого события.</w:t>
      </w:r>
    </w:p>
    <w:p w:rsidR="00405ECD" w:rsidRPr="00F51F7C" w:rsidRDefault="00181B0B" w:rsidP="00F51F7C">
      <w:pPr>
        <w:pStyle w:val="23"/>
        <w:shd w:val="clear" w:color="auto" w:fill="auto"/>
        <w:tabs>
          <w:tab w:val="left" w:pos="568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Могут быть рекомендованы следующие методы такого исследования: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1. Исследование времени образования отображения (след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 пр.) идентифицированного лица и исключение возможност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озникновения этого отображения до или после соверш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практике криминалистической идентификации встречаются отображения, сам характер которых свидетельствует о т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что они могли возникнуть лишь при совершении преступл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Таковы, например, следы зубов и ногтей на теле потерпевше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 убийствах и половых преступлениях, следы пальцев и зубов на продуктах, бывших объектом хищения при кражах,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писки, изменяющие официально удостоверенный текст документа при подделке документов и т.д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Чаще, однако, сам характер отображений не исключае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возможности их </w:t>
      </w:r>
      <w:r w:rsidRPr="00F51F7C">
        <w:rPr>
          <w:rFonts w:ascii="Times New Roman" w:hAnsi="Times New Roman"/>
          <w:color w:val="auto"/>
          <w:sz w:val="28"/>
        </w:rPr>
        <w:lastRenderedPageBreak/>
        <w:t>образования до или после совершения преступления. В этих случаях необходимо детальное исследовани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тображения в связи с теми изменениями, которые внесены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атериальную обстановку преступление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Если при этом устанавливается, что обычное положение ил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стояние предмета было изменено при совершении преступления, а образование отображения связано именно с этим изменением, делается вывод, что отображение не могло возникну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EE044D">
        <w:rPr>
          <w:rStyle w:val="24"/>
          <w:rFonts w:ascii="Times New Roman" w:hAnsi="Times New Roman"/>
          <w:color w:val="auto"/>
          <w:sz w:val="28"/>
        </w:rPr>
        <w:t>до совершения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очью при обходе участка постовой милиционер обнаружил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 xml:space="preserve">что в палатке «Пиво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 xml:space="preserve"> Воды» открыта дверь. Об этом был поставлен в известность следователь. Убедившись, что в палатк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икого нет, решил</w:t>
      </w:r>
      <w:r w:rsidR="00EE044D">
        <w:rPr>
          <w:rFonts w:ascii="Times New Roman" w:hAnsi="Times New Roman"/>
          <w:color w:val="auto"/>
          <w:sz w:val="28"/>
        </w:rPr>
        <w:t>и</w:t>
      </w:r>
      <w:r w:rsidRPr="00F51F7C">
        <w:rPr>
          <w:rFonts w:ascii="Times New Roman" w:hAnsi="Times New Roman"/>
          <w:color w:val="auto"/>
          <w:sz w:val="28"/>
        </w:rPr>
        <w:t xml:space="preserve"> отложить осмотр до утра и произвести е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присутствии зав. палатк</w:t>
      </w:r>
      <w:r w:rsidR="00EE044D">
        <w:rPr>
          <w:rFonts w:ascii="Times New Roman" w:hAnsi="Times New Roman"/>
          <w:color w:val="auto"/>
          <w:sz w:val="28"/>
        </w:rPr>
        <w:t>о</w:t>
      </w:r>
      <w:r w:rsidRPr="00F51F7C">
        <w:rPr>
          <w:rFonts w:ascii="Times New Roman" w:hAnsi="Times New Roman"/>
          <w:color w:val="auto"/>
          <w:sz w:val="28"/>
        </w:rPr>
        <w:t>й. При осмотре оказалось, что стекло нижнего звена окна разбито и большая часть осколков находится внутри палатки. Два осколка стояли прислоненными к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тене. На этих осколках были обнаружены следы рук. Тщательное изучение следов с помощью эксперта позволило выяснить чрезвычайно важное для дальнейшего расследования обстоятельство, а именно, до или после поломки стекла образовались на нем следы рук. Было установлено что следы произошли в результате захватов осколков рукой через разбиты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края, т.е. уже </w:t>
      </w:r>
      <w:r w:rsidRPr="008D37DA">
        <w:rPr>
          <w:rFonts w:ascii="Times New Roman" w:hAnsi="Times New Roman"/>
          <w:b/>
          <w:color w:val="auto"/>
          <w:sz w:val="28"/>
        </w:rPr>
        <w:t>после</w:t>
      </w:r>
      <w:r w:rsidRPr="00F51F7C">
        <w:rPr>
          <w:rFonts w:ascii="Times New Roman" w:hAnsi="Times New Roman"/>
          <w:color w:val="auto"/>
          <w:sz w:val="28"/>
        </w:rPr>
        <w:t xml:space="preserve"> поломки стекла. Этот вывод оказался реш</w:t>
      </w:r>
      <w:r w:rsidR="008D37DA">
        <w:rPr>
          <w:rFonts w:ascii="Times New Roman" w:hAnsi="Times New Roman"/>
          <w:color w:val="auto"/>
          <w:sz w:val="28"/>
        </w:rPr>
        <w:t>а</w:t>
      </w:r>
      <w:r w:rsidRPr="00F51F7C">
        <w:rPr>
          <w:rFonts w:ascii="Times New Roman" w:hAnsi="Times New Roman"/>
          <w:color w:val="auto"/>
          <w:sz w:val="28"/>
        </w:rPr>
        <w:t>ющим для изобличения идентифицированной по следа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альцев зав. палаткой Т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Зависимость образования отображений от изменений, происшедших в обстановке при совершении преступления, може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быть установлена и иными способам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Если, например, будет установлено, что следы образован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ирпично-известковой пылью, возможность их образования д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азрушения частей каменной стены при взломе может бы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сключен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Аналогичный вывод может быть сделан при обнаружени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ледов, оставленных веществом крови (при убийствах), краски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пищевых продуктов (при кражах) и т.п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Возможность образования отображений </w:t>
      </w:r>
      <w:r w:rsidRPr="00F47A3A">
        <w:rPr>
          <w:rStyle w:val="24"/>
          <w:rFonts w:ascii="Times New Roman" w:hAnsi="Times New Roman"/>
          <w:color w:val="auto"/>
          <w:sz w:val="28"/>
        </w:rPr>
        <w:t>после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верш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ступления может быть исключена лишь на основе изуч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зменений, происшедших в материальной обстановке преступления после его совершения. Эти изменения устанавливают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утем изучения действий потерпевших лиц, обнаруживши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ступление, лиц, производивших осмотр.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Если осмотр места происшествия производился вскоре после совершения преступления, а вещественные доказательств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были защищены от всякого рода воздействий, соответствующие выводы могут быть сделаны без особых затруднений. Есл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же с момента совершения преступления до момента осмотр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оходит значитель</w:t>
      </w:r>
      <w:r w:rsidRPr="00F51F7C">
        <w:rPr>
          <w:rFonts w:ascii="Times New Roman" w:hAnsi="Times New Roman"/>
          <w:color w:val="auto"/>
          <w:sz w:val="28"/>
        </w:rPr>
        <w:lastRenderedPageBreak/>
        <w:t>ный период времени и вещественные доказательства подвергаются воздействию со стороны различны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ц (обнаруживших преступление, родственников потерпевших, представителей администрации и др.), исключить возможность возникновения отображения от этих лиц удается н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сегд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В описанном выше случае хищения из палатки «Пиво </w:t>
      </w:r>
      <w:r w:rsidR="00F8112C" w:rsidRPr="00F51F7C">
        <w:rPr>
          <w:rFonts w:ascii="Times New Roman" w:hAnsi="Times New Roman"/>
          <w:color w:val="auto"/>
          <w:sz w:val="28"/>
        </w:rPr>
        <w:t xml:space="preserve">- </w:t>
      </w:r>
      <w:r w:rsidRPr="00F51F7C">
        <w:rPr>
          <w:rFonts w:ascii="Times New Roman" w:hAnsi="Times New Roman"/>
          <w:color w:val="auto"/>
          <w:sz w:val="28"/>
        </w:rPr>
        <w:t>Воды» зав. палаткой Т. заявила, что следы на осколках стекл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ставлены ею в процессе осмотра. Заявление Т., однако, был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атегорически опровергнуто п</w:t>
      </w:r>
      <w:r w:rsidR="00056967">
        <w:rPr>
          <w:rFonts w:ascii="Times New Roman" w:hAnsi="Times New Roman"/>
          <w:color w:val="auto"/>
          <w:sz w:val="28"/>
        </w:rPr>
        <w:t>о</w:t>
      </w:r>
      <w:r w:rsidRPr="00F51F7C">
        <w:rPr>
          <w:rFonts w:ascii="Times New Roman" w:hAnsi="Times New Roman"/>
          <w:color w:val="auto"/>
          <w:sz w:val="28"/>
        </w:rPr>
        <w:t>нятыми, показавшими, что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ходе осмотра Т. не прикасалась к этим осколка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2. Изучение способа действия, направленного на совершение или сокрытие преступления, и механизма образова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тображ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результате такого исследования должно быть установлено, что отображение возникло именно в результате действий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направленных на совершение или сокрытие преступления и н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огло образоваться ни при каких других условиях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Способ преступного действия устанавливается путем изучения всей совокупности изменений в материальной обстановке, возникших в результате совершения преступления. Так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изучение состояния преграды, подвергнутой взлому, количества, размеров, форм и расположения следов от орудий на эт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граде, следов обуви и рук около преграды и на ее частя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ает основание сделать вывод о способе взлома (например, об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тжиме двери с помощью ломика)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Механизм образования отображения устанавливается путем изучения вида следа, его размеров, формы, располож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леда на предмете, назначения и порядка пользования предметом, наиболее удобного из возможных вариантов обращения с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этим предметом и т.д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Сопоставление способа совершения преступления и механизма образования отображения должно выявить такую связ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ежду ними, при какой образование отображения являет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веном в цепи действий, направленных на совершение ил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крытие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Так, путем изучения поверхностного потожирового следа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обнаруженного на двери, устанавливается, что он оставлен ладонью и пальцами левой руки. С</w:t>
      </w:r>
      <w:r w:rsidR="00B834D5">
        <w:rPr>
          <w:rFonts w:ascii="Times New Roman" w:hAnsi="Times New Roman"/>
          <w:color w:val="auto"/>
          <w:sz w:val="28"/>
        </w:rPr>
        <w:t>о</w:t>
      </w:r>
      <w:r w:rsidRPr="00F51F7C">
        <w:rPr>
          <w:rFonts w:ascii="Times New Roman" w:hAnsi="Times New Roman"/>
          <w:color w:val="auto"/>
          <w:sz w:val="28"/>
        </w:rPr>
        <w:t>поставление размеров, формы, расположения этого следа на преграде с установленным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данном случае способом взлома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 xml:space="preserve"> отжимом, дает основани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ля вывода о том, что след левой руки оставлен взломщиком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омент отжима, когда эта рука служила опорой корпусу, действующему на рычаг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практике имеется много случаев, когда использовани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указанных методов позволило достоверно установить, что обнаруженные отображения оставлены именно в результате действий, направленных на совершение или сокрытие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lastRenderedPageBreak/>
        <w:t>Из промтоварного магазина ОРСа завода была совершен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ража. Проникнув в магазин путем взлома замков черного хода, преступники при совершении кражи внесли ряд изменени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обстановку места происшествия. Боясь розыскной собаки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преступники уходя обильно полили весь пол и выход одеколоном, флаконы которого стояли на полках магазина. Увлекшись этим занятием, преступники почти на всех 15 флаконах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разбросанных по магазину, оставили хорошо видимые след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ук. Вся обстановка места преступления свидетельствовала 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м, что эти следы образовались в момент совершения кражи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в результате действий, направленных на сокрытие преступления. На этом основании был сделан вывод, что следы оставлены преступниками. В дальнейшем по ним был идентифицирован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дин из участников краж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ывод о тождестве свидетельствует в этих случаях о т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что известное суду или следствию лицо выполнило действ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объективно направленные на совершение или сокрытие преступления. Экспертизой, таким образом, устанавливается совершение определенным лицом действий, образующих элементы объективной стороны состава преступления. Этим и определяется отношение факта, установленного экспертизой, к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главному факту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Действия, выполненные лицом, предполагают также определенное психическое отношение к ним со стороны этого лица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Говоря об этом, следует подчеркнуть, что вывод о тождеств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видетельствует лишь о действиях, но не о субъективном отношении к этим действиям исполнителя. Установление этого отношения требует самостоятельного исследования. В ходе такого исследования особенно важно определить связь факта, установленного экспертизой, с другими фактами, достоверно установленными по делу. В результате роль идентифицированн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ца в обстоятельствах конкретного дела может оказаться совершенно различной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екто К. представил в отделение Госбанка для получения</w:t>
      </w:r>
      <w:r w:rsidR="0049361B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енсии справку от треста, где он работал. В справке значилось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что К. работает в должности вахтера сторожевой охраны с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есячным окладом в 310 рублей. Проверкой было установлено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что трест указанной справки гр. К</w:t>
      </w:r>
      <w:r w:rsidR="0049361B">
        <w:rPr>
          <w:rFonts w:ascii="Times New Roman" w:hAnsi="Times New Roman"/>
          <w:color w:val="auto"/>
          <w:sz w:val="28"/>
        </w:rPr>
        <w:t>.</w:t>
      </w:r>
      <w:r w:rsidRPr="00F51F7C">
        <w:rPr>
          <w:rFonts w:ascii="Times New Roman" w:hAnsi="Times New Roman"/>
          <w:color w:val="auto"/>
          <w:sz w:val="28"/>
        </w:rPr>
        <w:t xml:space="preserve"> не выдавал. В связи 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>с</w:t>
      </w:r>
      <w:r w:rsidR="00F8112C"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дозрением о подделке, справка была подвергнута специальному исследованию, в результате которого было установлено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что в первоначальном машинописном тексте документа, который подвергнут подчистке, была указана должность главн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инженера, а оклад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 xml:space="preserve"> 1.650 рублей. Графическая экспертиз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шла к выводу о том, что рукописный текст справки, имеющийся на месте подчищенного машинописного текста, выполнен гр-ном К</w:t>
      </w:r>
      <w:r w:rsidR="0049361B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совокупности со всеми</w:t>
      </w:r>
      <w:r w:rsidR="0049361B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ругими фактами, установленным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 данному делу, факт выполнения рукописного текста в поддельной справке гр-ном К. полностью изобличал его в подделке документа с корыстной целью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lastRenderedPageBreak/>
        <w:t>В некоторых случаях связь установленного экспертизой факта с другими фактами свидетельствует о том, что идентифицированное лицо было техническим исполнителем соответствующих действий, но не имело умысла на совершение преступления. В следственной практике имели место случаи, когда, например, тексты анонимных клеветнических писем переписывались по просьбе их составителей другими лицами, подложные подписи в ведомостях на выдачу зарплаты выполнялис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есовершеннолетними членами семьи подделывателя и т.д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скрытая в процессе расследования связь между факт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установленным экспертизой, и другими фактами может указывать на симуляцию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з сказанного должны быть сделаны следующие выводы:</w:t>
      </w:r>
    </w:p>
    <w:p w:rsidR="00405ECD" w:rsidRPr="00F51F7C" w:rsidRDefault="00181B0B" w:rsidP="005868D9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озникновение отображения в результате действий, направленных на совершение или сокрытие преступления, устанавливается путем исследования времени и механизма образования отображения и сопоставления этих данных со способ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вершения преступления.</w:t>
      </w:r>
    </w:p>
    <w:p w:rsidR="00405ECD" w:rsidRPr="00F51F7C" w:rsidRDefault="00181B0B" w:rsidP="005868D9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Вывод о тождестве </w:t>
      </w:r>
      <w:r w:rsidR="00E15804">
        <w:rPr>
          <w:rFonts w:ascii="Times New Roman" w:hAnsi="Times New Roman"/>
          <w:color w:val="auto"/>
          <w:sz w:val="28"/>
        </w:rPr>
        <w:t>с</w:t>
      </w:r>
      <w:r w:rsidRPr="00F51F7C">
        <w:rPr>
          <w:rFonts w:ascii="Times New Roman" w:hAnsi="Times New Roman"/>
          <w:color w:val="auto"/>
          <w:sz w:val="28"/>
        </w:rPr>
        <w:t>видетельствует в этих случаях о выполнении идентифицированным лицом действий, объективн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аправленных на совершение или сокрытие преступления.</w:t>
      </w:r>
    </w:p>
    <w:p w:rsidR="005868D9" w:rsidRDefault="00181B0B" w:rsidP="005868D9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5868D9">
        <w:rPr>
          <w:rFonts w:ascii="Times New Roman" w:hAnsi="Times New Roman"/>
          <w:color w:val="auto"/>
          <w:sz w:val="28"/>
        </w:rPr>
        <w:t>Вывод о тождестве указывает на действия, но не на субъективное отношение идентифицированного лица к этим действиям. Установление этого отношения требует самостоятельного</w:t>
      </w:r>
      <w:r w:rsidR="00F8112C" w:rsidRPr="005868D9">
        <w:rPr>
          <w:rFonts w:ascii="Times New Roman" w:hAnsi="Times New Roman"/>
          <w:color w:val="auto"/>
          <w:sz w:val="28"/>
        </w:rPr>
        <w:t xml:space="preserve"> </w:t>
      </w:r>
      <w:r w:rsidRPr="005868D9">
        <w:rPr>
          <w:rFonts w:ascii="Times New Roman" w:hAnsi="Times New Roman"/>
          <w:color w:val="auto"/>
          <w:sz w:val="28"/>
        </w:rPr>
        <w:t>исследования.</w:t>
      </w:r>
    </w:p>
    <w:p w:rsidR="00405ECD" w:rsidRPr="005868D9" w:rsidRDefault="00181B0B" w:rsidP="005868D9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5868D9">
        <w:rPr>
          <w:rFonts w:ascii="Times New Roman" w:hAnsi="Times New Roman"/>
          <w:color w:val="auto"/>
          <w:sz w:val="28"/>
        </w:rPr>
        <w:t>Правильная оценка доказательственного значения криминалистической экспертизы требует исследования связи установленного ею факта с другими фактами, достоверно установленными по делу. Только в процессе такого исследования может быть всесторонне определена роль идентифицированного</w:t>
      </w:r>
      <w:r w:rsidR="00F8112C" w:rsidRPr="005868D9">
        <w:rPr>
          <w:rFonts w:ascii="Times New Roman" w:hAnsi="Times New Roman"/>
          <w:color w:val="auto"/>
          <w:sz w:val="28"/>
        </w:rPr>
        <w:t xml:space="preserve"> </w:t>
      </w:r>
      <w:r w:rsidRPr="005868D9">
        <w:rPr>
          <w:rFonts w:ascii="Times New Roman" w:hAnsi="Times New Roman"/>
          <w:color w:val="auto"/>
          <w:sz w:val="28"/>
        </w:rPr>
        <w:t>лица в обстоятельствах расследуемого преступления.</w:t>
      </w:r>
    </w:p>
    <w:p w:rsidR="00E15804" w:rsidRPr="00E15804" w:rsidRDefault="00181B0B" w:rsidP="00E15804">
      <w:pPr>
        <w:pStyle w:val="30"/>
        <w:shd w:val="clear" w:color="auto" w:fill="auto"/>
        <w:spacing w:before="240"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E15804">
        <w:rPr>
          <w:rFonts w:ascii="Times New Roman" w:hAnsi="Times New Roman"/>
          <w:color w:val="auto"/>
          <w:sz w:val="28"/>
        </w:rPr>
        <w:t>Б. Установление тождества по следам пребывания</w:t>
      </w:r>
    </w:p>
    <w:p w:rsidR="00405ECD" w:rsidRPr="00E15804" w:rsidRDefault="00181B0B" w:rsidP="00E15804">
      <w:pPr>
        <w:pStyle w:val="30"/>
        <w:shd w:val="clear" w:color="auto" w:fill="auto"/>
        <w:spacing w:after="240"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E15804">
        <w:rPr>
          <w:rFonts w:ascii="Times New Roman" w:hAnsi="Times New Roman"/>
          <w:color w:val="auto"/>
          <w:sz w:val="28"/>
        </w:rPr>
        <w:t>на месте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сследование времени и механизма образования следо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часто не дает оснований для вывода о том, что они возникл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 совершении или сокрытии преступления и не могли образоваться при других обстоятельствах. Вместе с тем, тако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сследование позволяет установить, что следы возникли именно на месте, где совершено преступление. Такие следы можн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азвать следами пребывания на месте преступления. К ни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тносятся следы человека, оставленные на предметах обстановки места преступления. Таковы следы рук на стенах, дверях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окнах, мебели, осветительных устройствах, следы ног на опорных поверхностях и т.п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lastRenderedPageBreak/>
        <w:t>Заключение экспертизы устанавливает в этих случая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вязь определенного лица с материальной обстановкой преступления, его пребывание на месте, где было совершено преступление. Вопросы же об участии и роли этого лица в совершении преступления остаются открытыми и требуют самостоятельного исследова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Для разрешения этих вопросов обычно бывает необходим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установить, имело ли идентифицированное лицо доступ к тому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есту, где обнаружены его следы, и проверить его объясн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 обстоятельствах пребывания на этом мест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ряде случаев устанавливается, что лицо не имело доступ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 месту, где было совершено преступление, и могло остави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ам следы только при совершении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складе одного из ресторанов была совершена кража продуктов. На бутылках и осколках бутылок в складе обнаружили следы пальцев рук. Вскоре после осмотра с похищенным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одуктами задержали К. и П-ву. Они признали себя виновными и заявили, что кража совершена ими вдвоем. Экспертизой было, однако, установлено, что следы рук, обнаруженны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а месте кражи, К</w:t>
      </w:r>
      <w:r w:rsidR="00D61EEB">
        <w:rPr>
          <w:rFonts w:ascii="Times New Roman" w:hAnsi="Times New Roman"/>
          <w:color w:val="auto"/>
          <w:sz w:val="28"/>
        </w:rPr>
        <w:t>.</w:t>
      </w:r>
      <w:r w:rsidRPr="00F51F7C">
        <w:rPr>
          <w:rFonts w:ascii="Times New Roman" w:hAnsi="Times New Roman"/>
          <w:color w:val="auto"/>
          <w:sz w:val="28"/>
        </w:rPr>
        <w:t xml:space="preserve"> и П-вой не принадлежат и оставлены другими лицам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связи с этим были задержаны П. и Ш., которых идентифицировали по следам на месте кражи. Отрицая свою вину, Ш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представил следователю официальную справку о том, что он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ночь на 8 июня (время совершения кражи) находился на работе. В связи с тем, что Ш. не имел никакого доступа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клад ресторана, следователь тщательно проверил правильность представленной справки. Оказалось, что справка был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="00D61EEB">
        <w:rPr>
          <w:rFonts w:ascii="Times New Roman" w:hAnsi="Times New Roman"/>
          <w:color w:val="auto"/>
          <w:sz w:val="28"/>
        </w:rPr>
        <w:t>в</w:t>
      </w:r>
      <w:r w:rsidRPr="00F51F7C">
        <w:rPr>
          <w:rFonts w:ascii="Times New Roman" w:hAnsi="Times New Roman"/>
          <w:color w:val="auto"/>
          <w:sz w:val="28"/>
        </w:rPr>
        <w:t>ыдана Ш. ошибочно. П. и Ш. сознались в совершении краж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ывод о пребывании лица на месте преступления може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быть важным доказательством его причастности к преступлению, если это лицо, хотя и имеет доступ к месту преступл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но отрицает свое пребывание на не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Из кладовой фабрики Госзнака была совершена </w:t>
      </w:r>
      <w:r w:rsidR="00D61EEB">
        <w:rPr>
          <w:rFonts w:ascii="Times New Roman" w:hAnsi="Times New Roman"/>
          <w:color w:val="auto"/>
          <w:sz w:val="28"/>
        </w:rPr>
        <w:t>к</w:t>
      </w:r>
      <w:r w:rsidRPr="00F51F7C">
        <w:rPr>
          <w:rFonts w:ascii="Times New Roman" w:hAnsi="Times New Roman"/>
          <w:color w:val="auto"/>
          <w:sz w:val="28"/>
        </w:rPr>
        <w:t>ража денег. Кража была совершена путем взлома окна и вытаскивания пачки денег через решетки с помощью какого-то предмет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а одном из осколков стекла были обнаружены следы рук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одозрение пало на работников, охранявших кладовую в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ремя совершения кражи. Все они, однако, категорически отрицали и сам факт кражи и возможность оставления ими следов на разбитых стеклах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Экспертизой было установлено, что следы рук на осколка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текла оставлены работником охраны К. После этого К</w:t>
      </w:r>
      <w:r w:rsidR="00BA55FF">
        <w:rPr>
          <w:rFonts w:ascii="Times New Roman" w:hAnsi="Times New Roman"/>
          <w:color w:val="auto"/>
          <w:sz w:val="28"/>
        </w:rPr>
        <w:t>.</w:t>
      </w:r>
      <w:r w:rsidRPr="00F51F7C">
        <w:rPr>
          <w:rFonts w:ascii="Times New Roman" w:hAnsi="Times New Roman"/>
          <w:color w:val="auto"/>
          <w:sz w:val="28"/>
        </w:rPr>
        <w:t xml:space="preserve"> сознался в краже и выдал похищенные деньг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lastRenderedPageBreak/>
        <w:t>В случаях, когда лицо имело доступ к месту, где было совершено преступление и устанавливается, что следы могл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быть оставлены им вне связи с преступлением, идентификац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чности не может служить достаточным доказательством совершения преступления данным лицо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квартире К</w:t>
      </w:r>
      <w:r w:rsidR="00BA55FF">
        <w:rPr>
          <w:rFonts w:ascii="Times New Roman" w:hAnsi="Times New Roman"/>
          <w:color w:val="auto"/>
          <w:sz w:val="28"/>
        </w:rPr>
        <w:t>.</w:t>
      </w:r>
      <w:r w:rsidRPr="00F51F7C">
        <w:rPr>
          <w:rFonts w:ascii="Times New Roman" w:hAnsi="Times New Roman"/>
          <w:color w:val="auto"/>
          <w:sz w:val="28"/>
        </w:rPr>
        <w:t xml:space="preserve"> была совершена кража носильных вещей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При осмотре поверхности дверцы гардероба, из которого был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хищены вещи, обнаружили потожировые следы пальце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ук. Экспертиза установила, что эти следы оставлены сосед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.</w:t>
      </w:r>
      <w:r w:rsidR="00BA55FF">
        <w:rPr>
          <w:rFonts w:ascii="Times New Roman" w:hAnsi="Times New Roman"/>
          <w:color w:val="auto"/>
          <w:sz w:val="28"/>
        </w:rPr>
        <w:t xml:space="preserve">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="00BA55FF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Ф. Ф., однако, заявил, что он часто бывал у К</w:t>
      </w:r>
      <w:r w:rsidR="00BA55FF">
        <w:rPr>
          <w:rFonts w:ascii="Times New Roman" w:hAnsi="Times New Roman"/>
          <w:color w:val="auto"/>
          <w:sz w:val="28"/>
        </w:rPr>
        <w:t>.</w:t>
      </w:r>
      <w:r w:rsidRPr="00F51F7C">
        <w:rPr>
          <w:rFonts w:ascii="Times New Roman" w:hAnsi="Times New Roman"/>
          <w:color w:val="auto"/>
          <w:sz w:val="28"/>
        </w:rPr>
        <w:t>, играл с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им в шахматы, и однажды по просьбе К</w:t>
      </w:r>
      <w:r w:rsidR="004A6B2F">
        <w:rPr>
          <w:rFonts w:ascii="Times New Roman" w:hAnsi="Times New Roman"/>
          <w:color w:val="auto"/>
          <w:sz w:val="28"/>
        </w:rPr>
        <w:t>.</w:t>
      </w:r>
      <w:r w:rsidRPr="00F51F7C">
        <w:rPr>
          <w:rFonts w:ascii="Times New Roman" w:hAnsi="Times New Roman"/>
          <w:color w:val="auto"/>
          <w:sz w:val="28"/>
        </w:rPr>
        <w:t xml:space="preserve"> ремонтировал врезной замок в дверце шкафа, на котором были найдены его следы. Это заявление было подтверждено в ходе дальнейше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асследования. В связи с отсутствием других улик, дело в отношении Ф. было прекращено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рактика экспертизы знает также ряд случаев, когда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езультате исследования устанавливается, что следы на мест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ступления оставлены лицами, которые были на этом мест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о или после совершения преступления, а иногда и лицами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производившими осмотр места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з сказанного должны быть сделаны следующие выводы:</w:t>
      </w:r>
    </w:p>
    <w:p w:rsidR="00405ECD" w:rsidRPr="00F51F7C" w:rsidRDefault="00181B0B" w:rsidP="004A6B2F">
      <w:pPr>
        <w:pStyle w:val="23"/>
        <w:numPr>
          <w:ilvl w:val="0"/>
          <w:numId w:val="7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К следам пребывания относятся такие отображения идентифицированного лица, в отношении которых: а) обнаружено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что они найдены на месте, где совершено преступление, и б)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тсутствуют данные том, что они возникли при совершении ил</w:t>
      </w:r>
      <w:r w:rsidR="004A6B2F">
        <w:rPr>
          <w:rFonts w:ascii="Times New Roman" w:hAnsi="Times New Roman"/>
          <w:color w:val="auto"/>
          <w:sz w:val="28"/>
        </w:rPr>
        <w:t>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крытии преступления.</w:t>
      </w:r>
    </w:p>
    <w:p w:rsidR="00405ECD" w:rsidRPr="00F51F7C" w:rsidRDefault="00181B0B" w:rsidP="004A6B2F">
      <w:pPr>
        <w:pStyle w:val="23"/>
        <w:numPr>
          <w:ilvl w:val="0"/>
          <w:numId w:val="7"/>
        </w:numPr>
        <w:shd w:val="clear" w:color="auto" w:fill="auto"/>
        <w:tabs>
          <w:tab w:val="left" w:pos="1134"/>
          <w:tab w:val="left" w:pos="1341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Экспертиза по вопросу о тождестве в указанных выш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лучаях доказывает факт пребывания определенного лица н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есте преступления, но не факт совершения преступления эти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цом.</w:t>
      </w:r>
    </w:p>
    <w:p w:rsidR="00405ECD" w:rsidRPr="00F51F7C" w:rsidRDefault="00181B0B" w:rsidP="004A6B2F">
      <w:pPr>
        <w:pStyle w:val="23"/>
        <w:numPr>
          <w:ilvl w:val="0"/>
          <w:numId w:val="7"/>
        </w:numPr>
        <w:shd w:val="clear" w:color="auto" w:fill="auto"/>
        <w:tabs>
          <w:tab w:val="left" w:pos="1134"/>
          <w:tab w:val="left" w:pos="1346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Установление участия и роли идентифицированного лиц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совершении преступления требует изучения доступа этого лица к месту, где совершено преступление, и проверки его объяснений об обстоятельствах пребывания на этом месте.</w:t>
      </w:r>
    </w:p>
    <w:p w:rsidR="00405ECD" w:rsidRPr="008339AC" w:rsidRDefault="00181B0B" w:rsidP="008339AC">
      <w:pPr>
        <w:pStyle w:val="30"/>
        <w:shd w:val="clear" w:color="auto" w:fill="auto"/>
        <w:spacing w:before="240"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8339AC">
        <w:rPr>
          <w:rFonts w:ascii="Times New Roman" w:hAnsi="Times New Roman"/>
          <w:color w:val="auto"/>
          <w:sz w:val="28"/>
        </w:rPr>
        <w:t>В. Установление тождества лица по иным следам,</w:t>
      </w:r>
    </w:p>
    <w:p w:rsidR="00405ECD" w:rsidRPr="008339AC" w:rsidRDefault="00181B0B" w:rsidP="008339AC">
      <w:pPr>
        <w:pStyle w:val="30"/>
        <w:shd w:val="clear" w:color="auto" w:fill="auto"/>
        <w:spacing w:after="240"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8339AC">
        <w:rPr>
          <w:rFonts w:ascii="Times New Roman" w:hAnsi="Times New Roman"/>
          <w:color w:val="auto"/>
          <w:sz w:val="28"/>
        </w:rPr>
        <w:t>обнаруженным в процессе расследования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ходе расследования преступления нередко обнаруживаются следы и отображения на предметах, не относящихся к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становке того места, где совершено преступление. Таковы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например, следы рук на</w:t>
      </w:r>
      <w:r w:rsidR="002743CE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дметах, брошенных на месте преступления, рукописные тексты и иные графические начерта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(цифры, подписи) на предметах и документах, обнаруженны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 обыске и т.д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сследование времени и механизма образования таки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отображений не </w:t>
      </w:r>
      <w:r w:rsidRPr="00F51F7C">
        <w:rPr>
          <w:rFonts w:ascii="Times New Roman" w:hAnsi="Times New Roman"/>
          <w:color w:val="auto"/>
          <w:sz w:val="28"/>
        </w:rPr>
        <w:lastRenderedPageBreak/>
        <w:t>дает оснований для вывода о том, что они возникли при совершении или сокрытии преступления или чт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ни образованы на месте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силу этого идентификация лица по таким отображения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е доказывает ни факта совершения или сокрытия преступления идентифицированным лицом, ни факта его пребывания н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есте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ценка доказательственного значения экспертизы в эти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лучаях требует всестороннего изучения связи идентифицированного лица с другими лицами, имеющими отношение к расследуемому событию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результате такого изучения устанавливается роль в обстоятельствах совершенного преступления как самого идентифицированного лица, так и связанных с ним лиц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практике имели место случаи, когда идентификация личности по записке, найденной на месте преступления, указывал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а связь идентифицированного лица с преступниками и раскрывала характер этой связи; идентификация личности по рукописным текстам документов, обнаруженных при обыске, вскрывала преступные связи расхитителей, взяточников и т.д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а берегу реки обнаружили труп мальчика с огнестрельным ранением в области головы. Недалеко от трупа нашл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лочок бумаги с рукописным текстом, использованный преступником в качестве пыжа. Клочок бумаги являлся, видимо,</w:t>
      </w:r>
      <w:r w:rsidR="00B210D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частью какого-то письма. При домашнем обыске у заподозренного в убийстве Н., помимо охотничьего ружья, принадлежностей к нему и др. доказательств, нашли большое число писем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написанных Н. знакомыми женщинами. Следователь решил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оверить, не выполнен ли текст на клочке письма, найденн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 осмотре, кем-либо из этих женщин. С этой целью назначили графическую экспертизу. Одна из корреспонденток Н. был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дентифицирована по рукописному тексту на пыж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Заключение экспертизы явилось важным доказательств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изобличавшим Н. в убийств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ценка доказательственного значения экспертизы требуе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этих случаях также тщательного изучения обстоятельств, пр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оторых отображение идентифицированного лица попало н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есто преступления или оказалось у определенных лиц. В результате такого изучения может быть установлено, что идентифицированное лицо было на месте преступления и обронил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ам предмет со своими следами; может оказаться, что предме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был передан им другому лицу или прошел через целую цеп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ц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онятно, что оценка такого рода выводов вызывает значительные трудности и определяется обстоятельствами кажд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конкретного случая. Чаще всего в этих случаях нужна проверка показаний обвиняемых и свидетелей об </w:t>
      </w:r>
      <w:r w:rsidRPr="00F51F7C">
        <w:rPr>
          <w:rFonts w:ascii="Times New Roman" w:hAnsi="Times New Roman"/>
          <w:color w:val="auto"/>
          <w:sz w:val="28"/>
        </w:rPr>
        <w:lastRenderedPageBreak/>
        <w:t>обстоятельствах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при которых отображение идентифицированного лица попал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а место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з сказанного должны быть сделаны следующие выводы:</w:t>
      </w:r>
    </w:p>
    <w:p w:rsidR="00405ECD" w:rsidRPr="00F51F7C" w:rsidRDefault="00181B0B" w:rsidP="00E950AA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тображения идентифицированного лица относят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 рассматриваемой группе в случаях, когда не установлено, чт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ни возникли при совершении или сокрытии преступления ил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что они образованы на месте преступления.</w:t>
      </w:r>
    </w:p>
    <w:p w:rsidR="00405ECD" w:rsidRPr="00F51F7C" w:rsidRDefault="00181B0B" w:rsidP="00E950AA">
      <w:pPr>
        <w:pStyle w:val="23"/>
        <w:numPr>
          <w:ilvl w:val="0"/>
          <w:numId w:val="8"/>
        </w:numPr>
        <w:shd w:val="clear" w:color="auto" w:fill="auto"/>
        <w:tabs>
          <w:tab w:val="left" w:pos="1134"/>
          <w:tab w:val="left" w:pos="1611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ывод о тождестве по таким отображениям не доказывает связи идентифицированного лица с событием преступления и его пребывания на месте преступления.</w:t>
      </w:r>
    </w:p>
    <w:p w:rsidR="00405ECD" w:rsidRPr="00F51F7C" w:rsidRDefault="00181B0B" w:rsidP="00E950AA">
      <w:pPr>
        <w:pStyle w:val="23"/>
        <w:numPr>
          <w:ilvl w:val="0"/>
          <w:numId w:val="8"/>
        </w:numPr>
        <w:shd w:val="clear" w:color="auto" w:fill="auto"/>
        <w:tabs>
          <w:tab w:val="left" w:pos="1134"/>
          <w:tab w:val="left" w:pos="1616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ценка доказательственного значения вывода экспертизы в этих случаях требует: а) изучения связи идентифицированного лица с другими лицами, имеющими отношение к расследуемому событию, а также б) изучения обстоятельств, пр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оторых отображение идентифицированного лица оказалось н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есте преступления или у лиц, связанных с событием преступления.</w:t>
      </w:r>
    </w:p>
    <w:p w:rsidR="00405ECD" w:rsidRPr="00975F0D" w:rsidRDefault="00E950AA" w:rsidP="00975F0D">
      <w:pPr>
        <w:pStyle w:val="30"/>
        <w:shd w:val="clear" w:color="auto" w:fill="auto"/>
        <w:tabs>
          <w:tab w:val="left" w:pos="2879"/>
        </w:tabs>
        <w:spacing w:before="240" w:after="240"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975F0D">
        <w:rPr>
          <w:rFonts w:ascii="Times New Roman" w:hAnsi="Times New Roman"/>
          <w:color w:val="auto"/>
          <w:sz w:val="28"/>
        </w:rPr>
        <w:t xml:space="preserve">3. </w:t>
      </w:r>
      <w:r w:rsidR="00181B0B" w:rsidRPr="00975F0D">
        <w:rPr>
          <w:rFonts w:ascii="Times New Roman" w:hAnsi="Times New Roman"/>
          <w:color w:val="auto"/>
          <w:sz w:val="28"/>
        </w:rPr>
        <w:t>Выводы о тождестве вещей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ыводы о тождестве вещей делаются на основании изучения следов обуви, следов ног животных, транспортных средств</w:t>
      </w:r>
      <w:r w:rsidR="006013DB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 xml:space="preserve">орудий и инструментов, следов огнестрельного оружия на 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>пу</w:t>
      </w:r>
      <w:r w:rsidRPr="00F51F7C">
        <w:rPr>
          <w:rFonts w:ascii="Times New Roman" w:hAnsi="Times New Roman"/>
          <w:color w:val="auto"/>
          <w:sz w:val="28"/>
        </w:rPr>
        <w:t>лях и гильзах, оттисков разного рода клише на бумаге, ины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атериалах и др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случаях, когда при осмотре места преступления или вещественных доказательств обнаруживаются такого рода следы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установление оставившей их вещи может иметь существенно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начение для дел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Часто идентификация вещей оказывается совершенно необходимой для установления истины и правильного разрешения дел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ерховный суд СССР в ряде постановлений правильно указывает на необходимость установления предметов и орудий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использованных при совершении преступления и могущи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ыявить связь того или иного лица с событием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о делу об убийстве Думбравы, отмечая недостаточнос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бранных против осужденного Зобова доказательств, Судебная коллегия Верховного суда указала: «Ни органы предварительного расследования, ни суд не установили, из какого оружия произведены выстрелы в Думбраву, хотя к этому и имелись возможности: пуля, извлеченная из раны Думбравы, была передана работнику милиции, однако для исследова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ела она не была использована. У Зобова никакого оружия н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наружено и не доказано, что он когда-либо имел его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аконец, необходимо учесть еще одно очень важное дл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ела обстоятельство, вскрытое после рассмотрения судом дел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lastRenderedPageBreak/>
        <w:t>В апреле 1951г. гр-ка Зозулина официально в письменн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иде заявила в органы расследования о том, что убийство Думбравы совершил некий Чайкин из похищенного в милици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ружия, в чем Чайкин признался ей, будучи в нетрезвом состоянии. Из материалов дополнительной проверки видно, чт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з помещения милиции действительно в ночь убийства Думбравы были похищены два нагана, и, что в этом прямо подозревался Чайкин. Эти обстоятельства... серьезно колеблю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основанность приговора народного суда в отношении Зобова»</w:t>
      </w:r>
      <w:r w:rsidRPr="00F51F7C">
        <w:rPr>
          <w:rFonts w:ascii="Times New Roman" w:hAnsi="Times New Roman"/>
          <w:color w:val="auto"/>
          <w:sz w:val="28"/>
          <w:vertAlign w:val="superscript"/>
        </w:rPr>
        <w:footnoteReference w:id="10"/>
      </w:r>
      <w:r w:rsidRPr="00F51F7C">
        <w:rPr>
          <w:rFonts w:ascii="Times New Roman" w:hAnsi="Times New Roman"/>
          <w:color w:val="auto"/>
          <w:sz w:val="28"/>
        </w:rPr>
        <w:t>. На этом основании указанный приговор был отменен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 дело передано на новое рассмотрение со стадии предварительного следств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Доказательственное значение выводов о тождестве веще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ожет быть различны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Эти выводы могут указывать на </w:t>
      </w:r>
      <w:r w:rsidRPr="0055046B">
        <w:rPr>
          <w:rStyle w:val="24"/>
          <w:rFonts w:ascii="Times New Roman" w:hAnsi="Times New Roman"/>
          <w:color w:val="auto"/>
          <w:sz w:val="28"/>
        </w:rPr>
        <w:t>использование определенных предметов в качестве орудий преступления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Так, идентификация инструментов по следам, оставленным на преграде</w:t>
      </w:r>
      <w:r w:rsidR="00CD2EAF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 совершении кражи со взломом, указывает на то, что это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нструмент использовался в качестве орудия взлома; идентификация пистолета по пуле, извлеченной из тела убитого, указывает на то, что данный пистолет использовался в качеств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рудия убийства; идентификация фиктивного клише по оттиску на документе указывает на то, что это клише использовалось для составления подложного документа и т.д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о делу об убийстве М. Верховный Суд РСФСР признал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едостаточными собранные следствием доказательства виновности Ш. и, отменив приговор, обратил дело на новое рассмотрение со стадии предварительного расследования. В своем опредении Верховный суд, в частности, предложил установи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каким орудием было совершено убийство и расчленение труп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. Для разрешения этого вопроса была назначена криминалистическая экспертиза. В распоряжение экспертов представили топор, обнаруженный на квартире Ш., а также плечевые 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бедренные кости частей трупа, извлеченных из Невы. Исследованием было установлено, что следы разруба, имеющиеся н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остях, оставлены топором, обнаруженным в квартире Ш</w:t>
      </w:r>
      <w:r w:rsidR="00B25E96">
        <w:rPr>
          <w:rFonts w:ascii="Times New Roman" w:hAnsi="Times New Roman"/>
          <w:color w:val="auto"/>
          <w:sz w:val="28"/>
        </w:rPr>
        <w:t>.</w:t>
      </w:r>
      <w:r w:rsidR="00B25E96">
        <w:rPr>
          <w:rStyle w:val="af1"/>
          <w:rFonts w:ascii="Times New Roman" w:hAnsi="Times New Roman"/>
          <w:color w:val="auto"/>
          <w:sz w:val="28"/>
        </w:rPr>
        <w:footnoteReference w:id="11"/>
      </w:r>
      <w:r w:rsidR="00B25E96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ывод о тождестве может свидетельствовать о том, чт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идентифицированная вещь </w:t>
      </w:r>
      <w:r w:rsidRPr="00284972">
        <w:rPr>
          <w:rStyle w:val="24"/>
          <w:rFonts w:ascii="Times New Roman" w:hAnsi="Times New Roman"/>
          <w:color w:val="auto"/>
          <w:sz w:val="28"/>
        </w:rPr>
        <w:t>использовалась на месте преступления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Таковы многочисленные случаи идентификации обуви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транспорта, животных по следам на месте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практике имеют место случаи, когда следы предметов 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нструментов не указывают на применение этих предметов дл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совершения или сокрытия </w:t>
      </w:r>
      <w:r w:rsidRPr="00F51F7C">
        <w:rPr>
          <w:rFonts w:ascii="Times New Roman" w:hAnsi="Times New Roman"/>
          <w:color w:val="auto"/>
          <w:sz w:val="28"/>
        </w:rPr>
        <w:lastRenderedPageBreak/>
        <w:t>преступления, ни на их использование на месте преступления. Идентификация оставивших эт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леды предметов также может иметь существенное значени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Таковы случаи идентификации рубящих и режущих инструментов по следам на кустарной дроби, обнаруженной на месте преступления в случаях использования преступником огнестрельного оружия, случаи идентификации режущих инструментов по следам на предметах, оставленных преступниками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и т.д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К рассматриваемым выводам с точки зрения их доказательственного значения тесно примыкают особые случаи так называемой </w:t>
      </w:r>
      <w:r w:rsidRPr="00284972">
        <w:rPr>
          <w:rStyle w:val="24"/>
          <w:rFonts w:ascii="Times New Roman" w:hAnsi="Times New Roman"/>
          <w:color w:val="auto"/>
          <w:sz w:val="28"/>
        </w:rPr>
        <w:t>идентификации целого по частям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Задача исследова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здесь состоит в том, чтобы определить, не являлись ли обнаруженные в процессе расследования части предмета частями единого целого. Если одна из частей предмета связана с материальной обстановкой преступления, положительный вывод 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>ча</w:t>
      </w:r>
      <w:r w:rsidRPr="00F51F7C">
        <w:rPr>
          <w:rFonts w:ascii="Times New Roman" w:hAnsi="Times New Roman"/>
          <w:color w:val="auto"/>
          <w:sz w:val="28"/>
        </w:rPr>
        <w:t>сто дает возможности установить такую связь в отношени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ругих его частей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Материалами исследования в этих случаях являются следы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образовавшиеся при разделении объекта на части в месте этого разделения (следы излома, разреза, разрыва и т.п.)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одобно другим выводам о тождестве вещей, идентификация целого по части может указывать на использование определенных предметов для совершения или сокрытия преступления. Таковы случаи идентификации орудий преступления п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х частям, обнаруженным на месте преступления. В практик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мели место случаи идентификации по частям лезвий ножа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пилки-полотна, ножниц, ключа и др. инструментов, использованных в качестве орудий взлома, идентификации автомашин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 осколкам стекол в случаях наездов, идентификации книг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 бумажному пыжу, обнаруженному на месте убийства и т.д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дентификация целого по части может указывать на использование определенных предметов на месте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Таковы случаи идентификации предметов, находившихся д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х расчленения на месте преступления (сломанных веток, частей разрушенных преград, продуктов питания и т.д.)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некоторых случаях исследование части предмета, найденной на месте преступления, не дает оснований для вывода 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м, что этот предмет использовался в качестве орудия преступления или был применен на месте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дентификация целого по части позволяет в этих случая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ыявить связь определенного предмета с материальной обстановкой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Таковы случаи идентификации целого по частям предметов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оброненных или брошенных преступниками при совершени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ступления (окурки, клочки бумаги, части мелких предметов: тростей, карандашей, гребней и т.д.)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lastRenderedPageBreak/>
        <w:t>Из сказанного видно, что доказательственное значение эт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группы выводов существенно не отличается от других выводо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 тождестве вещей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ценка доказательственного значения выводов о тождеств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вещей может быть проведена методами, рассмотренными </w:t>
      </w:r>
      <w:r w:rsidR="004541D6">
        <w:rPr>
          <w:rStyle w:val="2MSReferenceSansSerif9pt"/>
          <w:rFonts w:ascii="Times New Roman" w:hAnsi="Times New Roman"/>
          <w:color w:val="auto"/>
          <w:sz w:val="28"/>
        </w:rPr>
        <w:t>в</w:t>
      </w:r>
      <w:r w:rsidRPr="00F51F7C">
        <w:rPr>
          <w:rStyle w:val="2MSReferenceSansSerif9pt"/>
          <w:rFonts w:ascii="Times New Roman" w:hAnsi="Times New Roman"/>
          <w:color w:val="auto"/>
          <w:sz w:val="28"/>
        </w:rPr>
        <w:t>ыше</w:t>
      </w:r>
      <w:r w:rsidR="00F8112C" w:rsidRPr="00F51F7C">
        <w:rPr>
          <w:rStyle w:val="2MSReferenceSansSerif9pt"/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менительно к выводам о тождестве лиц. При этом следуе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меть в виду существенную особенность оценки доказательственного значения выводов о тождестве вещей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Доказательственное значение выводов о тождестве вет</w:t>
      </w:r>
      <w:r w:rsidR="004541D6">
        <w:rPr>
          <w:rFonts w:ascii="Times New Roman" w:hAnsi="Times New Roman"/>
          <w:color w:val="auto"/>
          <w:sz w:val="28"/>
        </w:rPr>
        <w:t>щ</w:t>
      </w:r>
      <w:r w:rsidRPr="00F51F7C">
        <w:rPr>
          <w:rFonts w:ascii="Times New Roman" w:hAnsi="Times New Roman"/>
          <w:color w:val="auto"/>
          <w:sz w:val="28"/>
        </w:rPr>
        <w:t>е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пределяется не только связью идентифицированной вещи с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бытием преступления, но и ее отношением к определенному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цу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сследование этого отношения составляет важнейшую особенность оценки доказательственного значения рассматриваемой группы выводов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дентификация предметов и инструментов не может име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оказательственного значения, если использование этих предметов определенными лицами не будет точно установлено. Эт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чка зрения совершенно отчетливо выражена в ряде постановлений Верховного суда СССР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риговором народного суда Марту</w:t>
      </w:r>
      <w:r w:rsidR="00801F92">
        <w:rPr>
          <w:rFonts w:ascii="Times New Roman" w:hAnsi="Times New Roman"/>
          <w:color w:val="auto"/>
          <w:sz w:val="28"/>
        </w:rPr>
        <w:t>ни</w:t>
      </w:r>
      <w:r w:rsidRPr="00F51F7C">
        <w:rPr>
          <w:rFonts w:ascii="Times New Roman" w:hAnsi="Times New Roman"/>
          <w:color w:val="auto"/>
          <w:sz w:val="28"/>
        </w:rPr>
        <w:t>нского района Азербайджанской ССР осуждены по ч. 2 ст. 108 УК Аз. ССР Бабаян и Восканян. Бабаян и Восканян признаны виновными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м, что, являясь членами колхоза имени Коли Даниеляна 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аходясь в неприязненных отношениях с председателем данного колхоза Саркисяном Е., в целях мести последнему, в ноч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а 17 апреля 1951г. вырубили лозы на колхозном виноградник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приговоре народного суда, как на одно из доказательств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приведена ссылка на заключение технической экспертизы 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м, что представленные на исследование три ветки виноградных лоз, обнаруженных в местности Пожлу с. Гузе-Чартаре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срублены садовым ножом-секачом, изъятым у Восканяна. Верховный суд СССР отклонил это заключение, как доказательство виновности Восканяна и Бабаяна, на том основании, чт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«садовые ножи у них всегда лежат возле дома на дворе и и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ожет взять каждый»</w:t>
      </w:r>
      <w:r w:rsidRPr="00F51F7C">
        <w:rPr>
          <w:rFonts w:ascii="Times New Roman" w:hAnsi="Times New Roman"/>
          <w:color w:val="auto"/>
          <w:sz w:val="28"/>
          <w:vertAlign w:val="superscript"/>
        </w:rPr>
        <w:footnoteReference w:id="12"/>
      </w:r>
      <w:r w:rsidRPr="00F51F7C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равильная оценка доказательственного значения рассматриваемых выводов требует, таким образом, установления лиц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оставивших идентифицированной вещью следы, связанные с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атериальной обстановкой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бычно для решения этого вопроса необходимо выяснить:</w:t>
      </w:r>
    </w:p>
    <w:p w:rsidR="00405ECD" w:rsidRPr="00F51F7C" w:rsidRDefault="00181B0B" w:rsidP="001A33DF">
      <w:pPr>
        <w:pStyle w:val="23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Кому принадлежит и в чьем пользовании находит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дентифицированная вещь.</w:t>
      </w:r>
    </w:p>
    <w:p w:rsidR="00405ECD" w:rsidRPr="00F51F7C" w:rsidRDefault="00181B0B" w:rsidP="001A33DF">
      <w:pPr>
        <w:pStyle w:val="23"/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екоторые орудия и технические средства, выступающие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качестве объектов криминалистической идентификации, подлежат специальному </w:t>
      </w:r>
      <w:r w:rsidRPr="00F51F7C">
        <w:rPr>
          <w:rFonts w:ascii="Times New Roman" w:hAnsi="Times New Roman"/>
          <w:color w:val="auto"/>
          <w:sz w:val="28"/>
        </w:rPr>
        <w:lastRenderedPageBreak/>
        <w:t>учету. Таковы, например, огнестрельно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ружие, транспортные средства, множительные аппараты и др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Владельцы таких объектов могут быть установлены путем наведения справок в органах, осуществляющих соответствующи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учет.</w:t>
      </w:r>
    </w:p>
    <w:p w:rsidR="00405ECD" w:rsidRPr="00F51F7C" w:rsidRDefault="00181B0B" w:rsidP="001A33DF">
      <w:pPr>
        <w:pStyle w:val="23"/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ряде случаев, владелец предмета может быть установлен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утем исследования свойств самого этого предмета, его назначения (предмет обихода, принадлежность той или иной профессии), надписей, знаков и символов, имеющихся на предмет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 т.д.</w:t>
      </w:r>
    </w:p>
    <w:p w:rsidR="00405ECD" w:rsidRPr="00F51F7C" w:rsidRDefault="00181B0B" w:rsidP="001A33DF">
      <w:pPr>
        <w:pStyle w:val="23"/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Часто владелец предмета устанавливается путем допрос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ц, ранее этот предмет наблюдавших.</w:t>
      </w:r>
    </w:p>
    <w:p w:rsidR="00405ECD" w:rsidRPr="00F51F7C" w:rsidRDefault="00181B0B" w:rsidP="001A33DF">
      <w:pPr>
        <w:pStyle w:val="23"/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Если владелец предмета установлен, тщательно проверяются его показания об обстоятельствах, при которых находящий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его владении предмет мог оставить следы, связанные с материальной обстановкой преступления.</w:t>
      </w:r>
    </w:p>
    <w:p w:rsidR="00405ECD" w:rsidRPr="00F51F7C" w:rsidRDefault="00181B0B" w:rsidP="001A33DF">
      <w:pPr>
        <w:pStyle w:val="23"/>
        <w:numPr>
          <w:ilvl w:val="0"/>
          <w:numId w:val="9"/>
        </w:numPr>
        <w:shd w:val="clear" w:color="auto" w:fill="auto"/>
        <w:tabs>
          <w:tab w:val="left" w:pos="1134"/>
          <w:tab w:val="left" w:pos="1231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роверка этих показаний требует, в свою очередь, выяснения порядка хранения и использования предмета. Здесь следует установить, где именно хранился идентифицированны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дмет, при каких условиях осуществлялась его эксплуатация, какой круг лиц имел доступ к этому предмету.</w:t>
      </w:r>
    </w:p>
    <w:p w:rsidR="00405ECD" w:rsidRPr="00F51F7C" w:rsidRDefault="00181B0B" w:rsidP="001A33DF">
      <w:pPr>
        <w:pStyle w:val="23"/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ри изучении этих обстоятельств выясняется необходимос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пециальных знаний и навыков для использования идентифицированного предмета. В некоторых случаях это позволит исключить ряд лиц, которые такими знаниями и навыками н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ладали.</w:t>
      </w:r>
    </w:p>
    <w:p w:rsidR="00405ECD" w:rsidRPr="00F51F7C" w:rsidRDefault="00181B0B" w:rsidP="001A33DF">
      <w:pPr>
        <w:pStyle w:val="23"/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Часто уже на этой стадии исследования оказывается, чт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дентифицированным предметом при совершении преступления мог воспользоваться лишь сам владелец, так как доступ к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этому предмету каких-либо других лиц был полностью исключен.</w:t>
      </w:r>
    </w:p>
    <w:p w:rsidR="00405ECD" w:rsidRPr="00F51F7C" w:rsidRDefault="00181B0B" w:rsidP="001A33DF">
      <w:pPr>
        <w:pStyle w:val="23"/>
        <w:numPr>
          <w:ilvl w:val="0"/>
          <w:numId w:val="9"/>
        </w:numPr>
        <w:shd w:val="clear" w:color="auto" w:fill="auto"/>
        <w:tabs>
          <w:tab w:val="left" w:pos="1134"/>
          <w:tab w:val="left" w:pos="1236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других случаях оказывается необходимым установи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яд дополнительных обстоятельств, например, в каком именн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есте и при каких обстоятельствах был обнаружен идентифицированный предмет. В ряде случаев обстоятельства времени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места и иные условия обнаружения предмета указывают н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ц, которые могли пользоваться этим предметом при совершении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ходе расследования дела по обвинению заведующего палаткой «Молоко» Б. в преступлении, предусмотренном ст. 128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УК РСФСР, был произведен осмотр палатки с участием эксперта. В ходе осмотра обнаружено три бочки масла, которо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гласно спецификации завода выпущено первым сортом, 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мело маркировку «высший сорт». На этих бочках найден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акже следы подчистки прежней маркировки. Над дверью з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аличником обнаружили штамп «высший сорт», изготовленный на резине и прикрепленный гвоздями к деревянной колодке. Этот штамп был идентифицирован по оттискам, имеющимся на бочках.</w:t>
      </w:r>
    </w:p>
    <w:p w:rsidR="003A77A4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lastRenderedPageBreak/>
        <w:t>Время, место и другие обстоятельства обнаружения штамп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указывали на то, что им мог пользоваться зав. палаткой Б. ил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то-либо из лиц по его указанию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а основании изложенного должны быть сделаны следующие выводы:</w:t>
      </w:r>
    </w:p>
    <w:p w:rsidR="00405ECD" w:rsidRPr="00F51F7C" w:rsidRDefault="00181B0B" w:rsidP="003A77A4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ценка доказательственного значения выводов о тождестве вещей аналогична оценке выводов о тождестве лиц.</w:t>
      </w:r>
    </w:p>
    <w:p w:rsidR="00405ECD" w:rsidRPr="00F51F7C" w:rsidRDefault="00181B0B" w:rsidP="003A77A4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Существенной особенностью оценки доказательственн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начения выводов о тождестве вещей является необходимос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установления связи идентифицированной вещи с лицом, использовавшим эту вещь.</w:t>
      </w:r>
    </w:p>
    <w:p w:rsidR="00405ECD" w:rsidRPr="00F51F7C" w:rsidRDefault="00181B0B" w:rsidP="003A77A4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целях установления такой связи обычно бывает необходимо выяснить:</w:t>
      </w:r>
    </w:p>
    <w:p w:rsidR="00405ECD" w:rsidRPr="00F51F7C" w:rsidRDefault="00181B0B" w:rsidP="00F51F7C">
      <w:pPr>
        <w:pStyle w:val="23"/>
        <w:shd w:val="clear" w:color="auto" w:fill="auto"/>
        <w:tabs>
          <w:tab w:val="left" w:pos="1570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а)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ому принадлежал и в чьем пользовании находил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дентифицированный предмет;</w:t>
      </w:r>
    </w:p>
    <w:p w:rsidR="00405ECD" w:rsidRPr="00F51F7C" w:rsidRDefault="00181B0B" w:rsidP="00F51F7C">
      <w:pPr>
        <w:pStyle w:val="23"/>
        <w:shd w:val="clear" w:color="auto" w:fill="auto"/>
        <w:tabs>
          <w:tab w:val="left" w:pos="1585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б)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аков порядок хранения и использования этого предмета, какой круг лиц имел к нему доступ;</w:t>
      </w:r>
    </w:p>
    <w:p w:rsidR="00405ECD" w:rsidRPr="00F51F7C" w:rsidRDefault="00181B0B" w:rsidP="00F51F7C">
      <w:pPr>
        <w:pStyle w:val="23"/>
        <w:shd w:val="clear" w:color="auto" w:fill="auto"/>
        <w:tabs>
          <w:tab w:val="left" w:pos="1580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)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где, когда и при каких обстоятельствах обнаружен идентифицированный предмет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омимо рассмотренных, должна быть выделена еще одн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группа выводов о тождеств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К этой группе относятся выводы о том, что несколько отображений вызваны одним и тем же объектом, который, однако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судом и следствием не установлен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Таковы выводы о том, что несколько анонимных писем написаны одним лицом или напечатаны на одной пишущей машине, что следы рук, найденные на местах краж, оставлен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дним лицом, что гильзы, обнаруженные на местах убийств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стреляны из одного пистолета и т.д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отличие от других случаев идентификации здесь каждо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з подлежащих исследованию отображений, связано с материальной обстановкой преступления, а объекты, которые могли вызвать эти отображения, отсутствуют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связи с этим вывод о тождестве в этих случаях не устанавливает связи с событием преступления определенного, известного суду и следствию, объекта. Вывод о тождестве устанавливает, что два или несколько исследуемых отображений вызваны одним и тем же объекто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Доказательственное значение такого вывода состоит в т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что он указывает на связь двух или нескольких различных преступлений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Характер этой связи может быть различным. В одних случаях, например, при идентификации по следам рук, экспертизой устанавливается, что различные преступления совершен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одним лицом; в других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 xml:space="preserve"> например, при идентификации по пулям, гильзам, следам взлома, что при совершении преступл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lastRenderedPageBreak/>
        <w:t xml:space="preserve">использовались одни и те же орудия преступления, в-третьих </w:t>
      </w:r>
      <w:r w:rsidR="00F8112C" w:rsidRPr="00F51F7C">
        <w:rPr>
          <w:rFonts w:ascii="Times New Roman" w:hAnsi="Times New Roman"/>
          <w:color w:val="auto"/>
          <w:sz w:val="28"/>
        </w:rPr>
        <w:t xml:space="preserve">- </w:t>
      </w:r>
      <w:r w:rsidRPr="00F51F7C">
        <w:rPr>
          <w:rFonts w:ascii="Times New Roman" w:hAnsi="Times New Roman"/>
          <w:color w:val="auto"/>
          <w:sz w:val="28"/>
        </w:rPr>
        <w:t>например, при идентификации по следам ног, что на места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ступлений были одни и те же лица и т.д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Установление характера такой связи требует изучения отношения объекта, вызвавшего соответствующие отображ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к событию преступления. При разрешении этой задачи можн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оспользоваться описанными выше методами.</w:t>
      </w:r>
    </w:p>
    <w:p w:rsidR="00405ECD" w:rsidRPr="00571D93" w:rsidRDefault="00571D93" w:rsidP="00571D93">
      <w:pPr>
        <w:pStyle w:val="50"/>
        <w:shd w:val="clear" w:color="auto" w:fill="auto"/>
        <w:spacing w:before="240" w:after="240" w:line="276" w:lineRule="auto"/>
        <w:ind w:firstLine="709"/>
        <w:rPr>
          <w:rFonts w:ascii="Times New Roman" w:hAnsi="Times New Roman"/>
          <w:b/>
          <w:color w:val="auto"/>
          <w:spacing w:val="500"/>
          <w:sz w:val="28"/>
        </w:rPr>
      </w:pPr>
      <w:r w:rsidRPr="00571D93">
        <w:rPr>
          <w:rFonts w:ascii="Times New Roman" w:hAnsi="Times New Roman"/>
          <w:b/>
          <w:color w:val="auto"/>
          <w:spacing w:val="500"/>
          <w:sz w:val="28"/>
        </w:rPr>
        <w:sym w:font="Symbol" w:char="F02A"/>
      </w:r>
      <w:r w:rsidRPr="00571D93">
        <w:rPr>
          <w:rFonts w:ascii="Times New Roman" w:hAnsi="Times New Roman"/>
          <w:b/>
          <w:color w:val="auto"/>
          <w:spacing w:val="500"/>
          <w:sz w:val="28"/>
        </w:rPr>
        <w:sym w:font="Symbol" w:char="F02A"/>
      </w:r>
      <w:r w:rsidRPr="00571D93">
        <w:rPr>
          <w:rFonts w:ascii="Times New Roman" w:hAnsi="Times New Roman"/>
          <w:b/>
          <w:color w:val="auto"/>
          <w:spacing w:val="500"/>
          <w:sz w:val="28"/>
        </w:rPr>
        <w:sym w:font="Symbol" w:char="F02A"/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Рассмотрение вопросов оценки криминалистической экспертизы показывает, что ее доказательственное значение определяется характером, установленной в процессе расследова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вязи идентифицированного объекта с событием преступл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Отсюда возникает необходимость изучения следов, фотоснимков, оттисков, машинописных и рукописных текстов и ины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тображений идентифицированного объекта в конкретной материальной обстановке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Между тем, ряд участников судебного процесса часто лишен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озможности непосредственно воспринимать и изучать эту обстановку. Состав суда, например, не всегда может непосредственно изучить обстановку места преступления, так как к моменту рассмотрения дела в суде она претерпевает значительные изменения. В силу той же причины суд и др. участники судебного процесса изучают обстановку ряда следственных действий только по материалам дел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з сказанного видно, какое большое значение для правильной оценки заключения криминалистической экспертиз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меет соблюдение установленных правил фиксации и процессуального оформления данных, обнаруженных в результат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ех или иных следственных действий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собенно большое значение имеет максимально полная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тщательная и точная фиксация самих отображений, подлежащих криминалистической экспертизе. Фиксация этих отображений должна быть произведена таким образом, чтобы пр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знакомлении с протоколами, планами, фотоснимками и др. материалами дела можно было получить отчетливое представление о характере связи оставивших эти отображения объекто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 событием, преступления.</w:t>
      </w:r>
    </w:p>
    <w:p w:rsidR="002764B5" w:rsidRDefault="00181B0B" w:rsidP="00F51F7C">
      <w:pPr>
        <w:pStyle w:val="30"/>
        <w:shd w:val="clear" w:color="auto" w:fill="auto"/>
        <w:spacing w:line="276" w:lineRule="auto"/>
        <w:ind w:firstLine="709"/>
        <w:rPr>
          <w:rFonts w:ascii="Times New Roman" w:hAnsi="Times New Roman"/>
          <w:b w:val="0"/>
          <w:color w:val="auto"/>
          <w:sz w:val="28"/>
        </w:rPr>
      </w:pPr>
      <w:r w:rsidRPr="00F51F7C">
        <w:rPr>
          <w:rFonts w:ascii="Times New Roman" w:hAnsi="Times New Roman"/>
          <w:b w:val="0"/>
          <w:color w:val="auto"/>
          <w:sz w:val="28"/>
        </w:rPr>
        <w:t>Успешное разрешение этой задачи требует строгого соблюдения правил фиксации вещественных признаков преступления</w:t>
      </w:r>
      <w:r w:rsidR="00F8112C" w:rsidRPr="00F51F7C">
        <w:rPr>
          <w:rFonts w:ascii="Times New Roman" w:hAnsi="Times New Roman"/>
          <w:b w:val="0"/>
          <w:color w:val="auto"/>
          <w:sz w:val="28"/>
        </w:rPr>
        <w:t xml:space="preserve"> </w:t>
      </w:r>
      <w:r w:rsidRPr="00F51F7C">
        <w:rPr>
          <w:rFonts w:ascii="Times New Roman" w:hAnsi="Times New Roman"/>
          <w:b w:val="0"/>
          <w:color w:val="auto"/>
          <w:sz w:val="28"/>
        </w:rPr>
        <w:t>и широкого использования научно-технических средств.</w:t>
      </w:r>
    </w:p>
    <w:p w:rsidR="002764B5" w:rsidRPr="002764B5" w:rsidRDefault="002764B5" w:rsidP="000F5A9B">
      <w:pPr>
        <w:pStyle w:val="30"/>
        <w:shd w:val="clear" w:color="auto" w:fill="auto"/>
        <w:spacing w:before="240"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2764B5">
        <w:rPr>
          <w:rFonts w:ascii="Times New Roman" w:hAnsi="Times New Roman"/>
          <w:color w:val="auto"/>
          <w:sz w:val="28"/>
          <w:lang w:val="en-US"/>
        </w:rPr>
        <w:t>III</w:t>
      </w:r>
      <w:r w:rsidRPr="002764B5">
        <w:rPr>
          <w:rFonts w:ascii="Times New Roman" w:hAnsi="Times New Roman"/>
          <w:color w:val="auto"/>
          <w:sz w:val="28"/>
        </w:rPr>
        <w:t>.</w:t>
      </w:r>
    </w:p>
    <w:p w:rsidR="002764B5" w:rsidRPr="002764B5" w:rsidRDefault="00181B0B" w:rsidP="002764B5">
      <w:pPr>
        <w:pStyle w:val="30"/>
        <w:shd w:val="clear" w:color="auto" w:fill="auto"/>
        <w:spacing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2764B5">
        <w:rPr>
          <w:rFonts w:ascii="Times New Roman" w:hAnsi="Times New Roman"/>
          <w:color w:val="auto"/>
          <w:sz w:val="28"/>
        </w:rPr>
        <w:t>ОЦЕНКА ДОКАЗАТЕЛЬСТВЕННОГО ЗНАЧЕНИЯ</w:t>
      </w:r>
    </w:p>
    <w:p w:rsidR="002764B5" w:rsidRPr="002764B5" w:rsidRDefault="00181B0B" w:rsidP="002764B5">
      <w:pPr>
        <w:pStyle w:val="30"/>
        <w:shd w:val="clear" w:color="auto" w:fill="auto"/>
        <w:spacing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2764B5">
        <w:rPr>
          <w:rFonts w:ascii="Times New Roman" w:hAnsi="Times New Roman"/>
          <w:color w:val="auto"/>
          <w:sz w:val="28"/>
        </w:rPr>
        <w:lastRenderedPageBreak/>
        <w:t>ПРЕДПОЛОЖИТЕЛЬНЫХ ЗАКЛЮЧЕНИЙ И ВЫВОДОВ</w:t>
      </w:r>
      <w:r w:rsidR="00F8112C" w:rsidRPr="002764B5">
        <w:rPr>
          <w:rFonts w:ascii="Times New Roman" w:hAnsi="Times New Roman"/>
          <w:color w:val="auto"/>
          <w:sz w:val="28"/>
        </w:rPr>
        <w:t>,</w:t>
      </w:r>
    </w:p>
    <w:p w:rsidR="002764B5" w:rsidRPr="002764B5" w:rsidRDefault="00181B0B" w:rsidP="002764B5">
      <w:pPr>
        <w:pStyle w:val="30"/>
        <w:shd w:val="clear" w:color="auto" w:fill="auto"/>
        <w:spacing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2764B5">
        <w:rPr>
          <w:rFonts w:ascii="Times New Roman" w:hAnsi="Times New Roman"/>
          <w:color w:val="auto"/>
          <w:sz w:val="28"/>
        </w:rPr>
        <w:t>ПОЛУЧЕННЫХ В РЕЗУЛЬТАТЕ ГРУППОВОЙ</w:t>
      </w:r>
    </w:p>
    <w:p w:rsidR="00405ECD" w:rsidRPr="002764B5" w:rsidRDefault="00181B0B" w:rsidP="000F5A9B">
      <w:pPr>
        <w:pStyle w:val="30"/>
        <w:shd w:val="clear" w:color="auto" w:fill="auto"/>
        <w:spacing w:after="240"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2764B5">
        <w:rPr>
          <w:rFonts w:ascii="Times New Roman" w:hAnsi="Times New Roman"/>
          <w:color w:val="auto"/>
          <w:sz w:val="28"/>
        </w:rPr>
        <w:t>ИДЕНТИФИКАЦИИ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Большой теоретический и практический интерес представляет оценка доказательственного значения предположительны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аключений по вопросу о тождестве, а также выводов, полученных в результате групповой идентификаци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процессуальной литературе высказана точка зрения, отрицающая какое-либо доказательственное значение предположительных выводов экспертизы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«Предположительные заключения экспертов,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 xml:space="preserve"> пишет Р.Д</w:t>
      </w:r>
      <w:r w:rsidR="00F8112C" w:rsidRPr="00F51F7C">
        <w:rPr>
          <w:rFonts w:ascii="Times New Roman" w:hAnsi="Times New Roman"/>
          <w:color w:val="auto"/>
          <w:sz w:val="28"/>
        </w:rPr>
        <w:t>.</w:t>
      </w:r>
      <w:r w:rsidRPr="00F51F7C">
        <w:rPr>
          <w:rFonts w:ascii="Times New Roman" w:hAnsi="Times New Roman"/>
          <w:color w:val="auto"/>
          <w:sz w:val="28"/>
        </w:rPr>
        <w:t xml:space="preserve">Рахунов, </w:t>
      </w:r>
      <w:r w:rsidR="00F8112C" w:rsidRPr="00F51F7C">
        <w:rPr>
          <w:rFonts w:ascii="Times New Roman" w:hAnsi="Times New Roman"/>
          <w:color w:val="auto"/>
          <w:sz w:val="28"/>
        </w:rPr>
        <w:t>-</w:t>
      </w:r>
      <w:r w:rsidRPr="00F51F7C">
        <w:rPr>
          <w:rFonts w:ascii="Times New Roman" w:hAnsi="Times New Roman"/>
          <w:color w:val="auto"/>
          <w:sz w:val="28"/>
        </w:rPr>
        <w:t xml:space="preserve"> играют, как правило, отрицательную роль в судебном процессе и никак не содействуют выяснению истины, се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лько сомнения. Заключения экспертов должны носить характер уверенного утверждения, которое можно было бы учес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 анализе всех собранных по делу доказательств»</w:t>
      </w:r>
      <w:r w:rsidRPr="00F51F7C">
        <w:rPr>
          <w:rFonts w:ascii="Times New Roman" w:hAnsi="Times New Roman"/>
          <w:color w:val="auto"/>
          <w:sz w:val="28"/>
          <w:vertAlign w:val="superscript"/>
        </w:rPr>
        <w:footnoteReference w:id="13"/>
      </w:r>
      <w:r w:rsidRPr="00F51F7C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Того же мнения придерживаются и некоторые криминалисты</w:t>
      </w:r>
      <w:r w:rsidRPr="00F51F7C">
        <w:rPr>
          <w:rFonts w:ascii="Times New Roman" w:hAnsi="Times New Roman"/>
          <w:color w:val="auto"/>
          <w:sz w:val="28"/>
          <w:vertAlign w:val="superscript"/>
        </w:rPr>
        <w:footnoteReference w:id="14"/>
      </w:r>
      <w:r w:rsidRPr="00F51F7C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Мы полагаем, что эта точка зрения не может быть признана правильной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Бесспорно, что з</w:t>
      </w:r>
      <w:r w:rsidRPr="00F323F4">
        <w:rPr>
          <w:rFonts w:ascii="Times New Roman" w:hAnsi="Times New Roman"/>
          <w:b/>
          <w:color w:val="auto"/>
          <w:sz w:val="28"/>
        </w:rPr>
        <w:t>адачей</w:t>
      </w:r>
      <w:r w:rsidRPr="00F51F7C">
        <w:rPr>
          <w:rFonts w:ascii="Times New Roman" w:hAnsi="Times New Roman"/>
          <w:color w:val="auto"/>
          <w:sz w:val="28"/>
        </w:rPr>
        <w:t xml:space="preserve"> исследовательской работы эксперт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является получение достоверных выводов. В ряде случаев, однако, эксперт не может категорически разрешить поставленны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еред ним вопрос не в силу своих субъективных качеств или неправильности примененных им методов исследования, а вследствие недостаточности материалов исследования и ограниченности объективных данных. В этих случаях результаты исследования дают возможность эксперту разрешить поставленны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еред ним вопрос лишь предположительно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меют ли какую-либо доказательственную ценность заключения экспертизы, полученные при таких условиях?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равильное разрешение этого вопроса возможно лишь н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снове анализа природы предположительного заключения экспертизы, как судебного доказательств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любом заключении экспертизы необходимо, как об эт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было сказано выше, различать:</w:t>
      </w:r>
    </w:p>
    <w:p w:rsidR="00405ECD" w:rsidRPr="00F51F7C" w:rsidRDefault="00181B0B" w:rsidP="003D6D92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lastRenderedPageBreak/>
        <w:t>Общие положения, установленные той отраслью зна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представителем которой является эксперт.</w:t>
      </w:r>
    </w:p>
    <w:p w:rsidR="00405ECD" w:rsidRPr="00F51F7C" w:rsidRDefault="00181B0B" w:rsidP="003D6D92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Фактические данные, установленные в процессе исследования.</w:t>
      </w:r>
    </w:p>
    <w:p w:rsidR="00405ECD" w:rsidRPr="00F51F7C" w:rsidRDefault="00181B0B" w:rsidP="003D6D92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ывод, вытекающий из сопоставления обнаруженных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оцессе исследования фактов с закономерностями, установленными данной отраслью зна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ценка заключения эксперта требует анализа каждого элемента заключения в отдельности и всех их в совокупност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редположительное заключение эксперта, так же, как и категорическое, во второй своей части устанавливает определенные фактические данные. Эти фактические данные обнаруживаются в результате применения различных методов</w:t>
      </w:r>
      <w:r w:rsidR="003D6D92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аучн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сследования на базе специальных знаний, которыми располагают эксперты. В случаях криминалистической идентификаци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EB5A3D">
        <w:rPr>
          <w:rStyle w:val="24"/>
          <w:rFonts w:ascii="Times New Roman" w:hAnsi="Times New Roman"/>
          <w:color w:val="auto"/>
          <w:sz w:val="28"/>
        </w:rPr>
        <w:t>такими фактическими данными являются совпадения идентификационных свойств отождествляемых объектов, установленные путем сравнительного изучения их признаков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В этой своей части заключение криминалистической экспертизы представляет, таким образом, констатацию </w:t>
      </w:r>
      <w:r w:rsidRPr="00EB5A3D">
        <w:rPr>
          <w:rStyle w:val="24"/>
          <w:rFonts w:ascii="Times New Roman" w:hAnsi="Times New Roman"/>
          <w:color w:val="auto"/>
          <w:sz w:val="28"/>
        </w:rPr>
        <w:t>фактов</w:t>
      </w:r>
      <w:r w:rsidR="00F8112C"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имеющих значение для разрешения поставленного перед экспертизой вопрос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Третья часть заключения экспертизы представляет вывод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вытекающий из сопоставления обнаруженных в процессе исследования фактических данных с закономерностями, установленными данной отраслью знания. Вывод делается путем оценк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фактических данных н</w:t>
      </w:r>
      <w:r w:rsidR="00EB5A3D">
        <w:rPr>
          <w:rFonts w:ascii="Times New Roman" w:hAnsi="Times New Roman"/>
          <w:color w:val="auto"/>
          <w:sz w:val="28"/>
        </w:rPr>
        <w:t>а о</w:t>
      </w:r>
      <w:r w:rsidRPr="00F51F7C">
        <w:rPr>
          <w:rFonts w:ascii="Times New Roman" w:hAnsi="Times New Roman"/>
          <w:color w:val="auto"/>
          <w:sz w:val="28"/>
        </w:rPr>
        <w:t>снове специальных знаний экспертов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В случаях криминалистической идентификации при положительном выводе такая оценка требует определения индивидуальности комплекса совпадений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Если устанавливается, что комплекс обнаруженных совпадений является индивидуальным, т.е. неповторим ни у как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ругого объекта, эксперт дает категорическое заключение. Если же совокупность установленных совпадений, индивидуализируя объект, не исключает полностью возможности ее повторения в другом объекте, эксперт приходит к предположительному заключению о тождестве</w:t>
      </w:r>
      <w:r w:rsidR="0039319F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Фактические данные, установленные в процессе исследования, дают в этих случаях основание лишь для научно-обоснованного предположения о тождеств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Выводы суда </w:t>
      </w:r>
      <w:r w:rsidR="0039319F">
        <w:rPr>
          <w:rFonts w:ascii="Times New Roman" w:hAnsi="Times New Roman"/>
          <w:color w:val="auto"/>
          <w:sz w:val="28"/>
        </w:rPr>
        <w:t>о</w:t>
      </w:r>
      <w:r w:rsidRPr="00F51F7C">
        <w:rPr>
          <w:rFonts w:ascii="Times New Roman" w:hAnsi="Times New Roman"/>
          <w:color w:val="auto"/>
          <w:sz w:val="28"/>
        </w:rPr>
        <w:t xml:space="preserve"> событии преступления и виновности обвиняемого должны строго соответствовать действительности, бы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ъективно истинными. В основе выводов суда не могут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ежать гипотезы, предположения, догадки. Приговор должен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быть основан на тщательно проверенных и точно </w:t>
      </w:r>
      <w:r w:rsidRPr="00F51F7C">
        <w:rPr>
          <w:rFonts w:ascii="Times New Roman" w:hAnsi="Times New Roman"/>
          <w:color w:val="auto"/>
          <w:sz w:val="28"/>
        </w:rPr>
        <w:lastRenderedPageBreak/>
        <w:t>установленных фактах. Это означает, что судебными доказательствам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могут быть лишь факты, бесспорно установленные по делу. Если само существование какого-либо факта вызывает сомнение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то он не может быть использован в качестве доказательства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Каково же при этих условиях значение предположительных заключений экспертизы?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Предположительные заключения экспертизы о </w:t>
      </w:r>
      <w:r w:rsidR="00441192">
        <w:rPr>
          <w:rFonts w:ascii="Times New Roman" w:hAnsi="Times New Roman"/>
          <w:color w:val="auto"/>
          <w:sz w:val="28"/>
        </w:rPr>
        <w:t>т</w:t>
      </w:r>
      <w:r w:rsidRPr="00F51F7C">
        <w:rPr>
          <w:rFonts w:ascii="Times New Roman" w:hAnsi="Times New Roman"/>
          <w:color w:val="auto"/>
          <w:sz w:val="28"/>
        </w:rPr>
        <w:t>ождеств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сновываются на обнаружении совокупности совпадений идентификационных свойств. Эти совпадения представляют объективно установленные факты, дающие основание для предположения о тождестве. Степень вероятности такого предположения зависит от количества и характера установленных совпадений.</w:t>
      </w:r>
    </w:p>
    <w:p w:rsidR="00405ECD" w:rsidRPr="00F51F7C" w:rsidRDefault="00181B0B" w:rsidP="00F51F7C">
      <w:pPr>
        <w:pStyle w:val="30"/>
        <w:shd w:val="clear" w:color="auto" w:fill="auto"/>
        <w:spacing w:line="276" w:lineRule="auto"/>
        <w:ind w:firstLine="709"/>
        <w:rPr>
          <w:rFonts w:ascii="Times New Roman" w:hAnsi="Times New Roman"/>
          <w:b w:val="0"/>
          <w:color w:val="auto"/>
          <w:sz w:val="28"/>
        </w:rPr>
      </w:pPr>
      <w:r w:rsidRPr="00441192">
        <w:rPr>
          <w:rFonts w:ascii="Times New Roman" w:hAnsi="Times New Roman"/>
          <w:color w:val="auto"/>
          <w:sz w:val="28"/>
        </w:rPr>
        <w:t xml:space="preserve">Доказательственное значение предположительного заключения экспертизы определяется, таким образом, количеством </w:t>
      </w:r>
      <w:r w:rsidRPr="00441192">
        <w:rPr>
          <w:rStyle w:val="3MSReferenceSansSerif95pt"/>
          <w:rFonts w:ascii="Times New Roman" w:hAnsi="Times New Roman"/>
          <w:b/>
          <w:bCs/>
          <w:color w:val="auto"/>
          <w:sz w:val="28"/>
        </w:rPr>
        <w:t>и</w:t>
      </w:r>
      <w:r w:rsidR="00F8112C" w:rsidRPr="00441192">
        <w:rPr>
          <w:rStyle w:val="3MSReferenceSansSerif95pt"/>
          <w:rFonts w:ascii="Times New Roman" w:hAnsi="Times New Roman"/>
          <w:b/>
          <w:bCs/>
          <w:color w:val="auto"/>
          <w:sz w:val="28"/>
        </w:rPr>
        <w:t xml:space="preserve"> </w:t>
      </w:r>
      <w:r w:rsidRPr="00441192">
        <w:rPr>
          <w:rFonts w:ascii="Times New Roman" w:hAnsi="Times New Roman"/>
          <w:color w:val="auto"/>
          <w:sz w:val="28"/>
        </w:rPr>
        <w:t>качеством совпадений, образующих фактические основания вывода эксперта</w:t>
      </w:r>
      <w:r w:rsidRPr="00F51F7C">
        <w:rPr>
          <w:rFonts w:ascii="Times New Roman" w:hAnsi="Times New Roman"/>
          <w:b w:val="0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Доказательственное значение совпадений, установленны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дположительным заключением экспертизы, аналогичн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фактам, установленным другими источниками доказательств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Так, например, при опознании задержанного потерпевши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 общим признакам внешности (рост, фигура, цвет одежды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походка и т.д.) устанавливается совпадение ряда физически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знаков преступника и задержанного лица. Спрашивает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имеют ли какое-либо доказательственное значение как сам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эти совпадения, так и показания потерпевшего по этому поводу? Совпадение такого рода признаков не является достаточным для достоверного вывода о тождестве. Однако установление этих совпадений, несомненно, является </w:t>
      </w:r>
      <w:r w:rsidRPr="00F51F7C">
        <w:rPr>
          <w:rStyle w:val="24"/>
          <w:rFonts w:ascii="Times New Roman" w:hAnsi="Times New Roman"/>
          <w:b w:val="0"/>
          <w:color w:val="auto"/>
          <w:sz w:val="28"/>
        </w:rPr>
        <w:t xml:space="preserve">одним из доказательств </w:t>
      </w:r>
      <w:r w:rsidRPr="00F51F7C">
        <w:rPr>
          <w:rFonts w:ascii="Times New Roman" w:hAnsi="Times New Roman"/>
          <w:color w:val="auto"/>
          <w:sz w:val="28"/>
        </w:rPr>
        <w:t>тождества задержанного и преступника. При наличи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ругих доказательств (например, в случае обнаружения н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дежде задержанного следов борьбы с потерпевшим и пятен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рови, обнаружения на месте преступления следов, оставленных обувью задержанного, наличия у него холодного оруж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вещей потерпевшего и т.п.) возможен достоверный вывод 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ждеств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Аналогичное значение имеют совпадения идентификационных свойств, устанавливаемые предположительным заключением экспертизы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Совпадение общих и некоторых частных признаков почерка: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 отсутствии устойчивых различий в сравниваемых рукописях дает эксперту основание лишь для предположения и недостаточно для категорического вывода о тождестве личности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 xml:space="preserve">Однако если в процессе расследования будут обнаружены другие, подтверждающие этот вывод доказательства, предположительное заключение эксперта может послужить одним из оснований достоверного </w:t>
      </w:r>
      <w:r w:rsidRPr="00F51F7C">
        <w:rPr>
          <w:rFonts w:ascii="Times New Roman" w:hAnsi="Times New Roman"/>
          <w:color w:val="auto"/>
          <w:sz w:val="28"/>
        </w:rPr>
        <w:lastRenderedPageBreak/>
        <w:t>разрешения вопроса о тождестве. Допустим, что предположительное заключение графической экспертизы подкреплено такими доказательствами, как установлени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днородности бумаги, чернил и пишущего прибора, использованных для составления сравниваемых рукописей, установление действий, совершенных заподозренным лицом по подготовке к выполнению рукописи, ее пересылке, обнаружение на не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ледов рук этого лица и др. При этих условиях вполне возможен достоверный вывод о тождеств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з сказанного видно, что фактические данные, установленные предположительным заключением экспертизы, в совокупности с другими доказательствами могут служить основание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ля достоверного вывода о тождеств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Этим определяется и порядок использования предположительного заключения экспертизы. В связи с тем, что предположительное заключение является лишь одним из доказательст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ждества, суду и следователю нужно обнаружить другие доказательства этого факта, которые в своей совокупности обеспечили бы безусловную достоверность разрешения вопроса 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ждеств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ллюстрируем это положение примером из практик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 одноэтажном жилом доме города А. была совершен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ража. При осмотре места происшествия было установлено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что преступник проник в помещение через окно. Об этом свидетельствовали следы ног на подоконнике и на полу. На оконной раме обнаружили темные пятна вещества, похожего н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смазочное масло. Подозрение в краже пало на гр-на Н., работавшего слесарем, </w:t>
      </w:r>
      <w:r w:rsidR="009979DC">
        <w:rPr>
          <w:rFonts w:ascii="Times New Roman" w:hAnsi="Times New Roman"/>
          <w:color w:val="auto"/>
          <w:sz w:val="28"/>
        </w:rPr>
        <w:t>р</w:t>
      </w:r>
      <w:r w:rsidRPr="00F51F7C">
        <w:rPr>
          <w:rFonts w:ascii="Times New Roman" w:hAnsi="Times New Roman"/>
          <w:color w:val="auto"/>
          <w:sz w:val="28"/>
        </w:rPr>
        <w:t>уки которого оказались выпачканными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мазочном масле. Пятна смазочного масла на оконной раме 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уках гр. Н. дали основание предположить, что последний прикасался к створкам окна, через которое проник преступник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Дактилоскопической экспертизой пятен смазочного масл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а раме, в которых обнаружили нечеткие следы пальцев, было</w:t>
      </w:r>
      <w:r w:rsidR="009979D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установлено совпадение отдельных особенностей папиллярны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линий с папиллярным узором указательного пальца прав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уки Н. Эти признаки дали эксперту основание предположи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что следы пальцев на оконной раме оставлены гр-ном Н. Наряду с этим, была установлена однородность химическог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состава масла в пятнах на створке окна и на руках Н. Пр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ыске у Н. нашли некоторые похищенные вещи. Под тяжестью улик Н. сознался в краж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равильная оценка доказательственного значения вероятного заключения эксперта возможна лишь в системе всех собранных по делу доказательств. И, наоборот, не может бы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знана правильной оценка и использование вероятных заключений экспертизы, взятых в отрыве от других доказательст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 делу, изолированно от них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В постановлениях высших судебных органов СССР отражено именно такое понимание значения и возможностей использования предположительных </w:t>
      </w:r>
      <w:r w:rsidRPr="00F51F7C">
        <w:rPr>
          <w:rFonts w:ascii="Times New Roman" w:hAnsi="Times New Roman"/>
          <w:color w:val="auto"/>
          <w:sz w:val="28"/>
        </w:rPr>
        <w:lastRenderedPageBreak/>
        <w:t>заключений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е отрицая доказательственного значения вероятных заключений экспертизы и оценивая их в совокупности с другим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оказательствами по делу, Верховный суд СССР в ряде своих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ешений указывает на неправильность обоснования обвин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лько на предположительных выводах экспертизы, особенн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случаях, когда эти выводы противоречат другим установленным по делу фактам</w:t>
      </w:r>
      <w:r w:rsidRPr="00F51F7C">
        <w:rPr>
          <w:rFonts w:ascii="Times New Roman" w:hAnsi="Times New Roman"/>
          <w:color w:val="auto"/>
          <w:sz w:val="28"/>
          <w:vertAlign w:val="superscript"/>
        </w:rPr>
        <w:footnoteReference w:id="15"/>
      </w:r>
      <w:r w:rsidRPr="00F51F7C">
        <w:rPr>
          <w:rFonts w:ascii="Times New Roman" w:hAnsi="Times New Roman"/>
          <w:color w:val="auto"/>
          <w:sz w:val="28"/>
        </w:rPr>
        <w:t>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трицание отдельными авторами доказательственного значения предположительных выводов экспертов основано на неправильном понимании природы категорического и предположительного заключений. Ссылаясь на «достоверность» категорического заключения, эти авторы смешивают категорическо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аключение экспертизы с достоверно установленным факт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Между тем эти понятия лишь соответствуют друг другу, но н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являются тождественными. Достоверность, т.е. объективна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стинность вывода должна быть установлена судом и следователем в ходе оценки заключения экспертизы. Это относится и к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атегорическим, и к предположительным заключения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С другой стороны, отрицание доказательственного значен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дположительных заключений основывается на том, что они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в отличие от заключений категорических, якобы не устанавливают достоверно никаких фактов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Между тем, как об этом сказано выше, заключение экспертизы (при положительном выводе) основывается на совокупности достоверно установленных совпадений свойства сравниваемых объектов. Это также относится и к категорическим 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Style w:val="2105pt"/>
          <w:rFonts w:ascii="Times New Roman" w:hAnsi="Times New Roman"/>
          <w:b w:val="0"/>
          <w:bCs w:val="0"/>
          <w:i w:val="0"/>
          <w:color w:val="auto"/>
          <w:sz w:val="28"/>
        </w:rPr>
        <w:t>к</w:t>
      </w:r>
      <w:r w:rsidRPr="00F51F7C">
        <w:rPr>
          <w:rFonts w:ascii="Times New Roman" w:hAnsi="Times New Roman"/>
          <w:color w:val="auto"/>
          <w:sz w:val="28"/>
        </w:rPr>
        <w:t xml:space="preserve"> предположительным заключения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тказ от использования предположительных выводов экспертов является в той же мере неправильным, как и некритический подход к категорическим заключения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трицание доказательственного значения предположительных выводов является, таким образом, следствием формального подхода к оценке заключения экспертизы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ыводы о групповом тождестве близки по своей логическо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="000C4875">
        <w:rPr>
          <w:rFonts w:ascii="Times New Roman" w:hAnsi="Times New Roman"/>
          <w:color w:val="auto"/>
          <w:sz w:val="28"/>
        </w:rPr>
        <w:t>п</w:t>
      </w:r>
      <w:r w:rsidRPr="00F51F7C">
        <w:rPr>
          <w:rFonts w:ascii="Times New Roman" w:hAnsi="Times New Roman"/>
          <w:color w:val="auto"/>
          <w:sz w:val="28"/>
        </w:rPr>
        <w:t>рироде к вероятным выводам об индивидуальном тождестве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Групповая идентификация устанавливает принадлежность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онкретного объекта к определенной группе и тем самым отличие этой группы от других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 xml:space="preserve">Примерами групповой идентификации могут служить заключения о том, </w:t>
      </w:r>
      <w:r w:rsidRPr="00F51F7C">
        <w:rPr>
          <w:rFonts w:ascii="Times New Roman" w:hAnsi="Times New Roman"/>
          <w:color w:val="auto"/>
          <w:sz w:val="28"/>
        </w:rPr>
        <w:lastRenderedPageBreak/>
        <w:t>что пуля, извлеченная из трупа, стреляна из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истолета определенной системы; след, обнаруженный на месте преступления, оставлен автомашиной определенной марки;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ещество обнаруженное на одежде обвиняемого, однородно п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химическому составу с веществом, изъятым с места преступления, и т.д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Доказательственное значение групповой идентификации определяется тем, что она ограничивает круг объектов, в числ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оторых должен быть установлен искомый объект, и тем самы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зволяет осуществить переход к индивидуальной идентификаци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27 ноября 1945г. в одном из поселков Акмолинской област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ыстрелами через окно землянки было совершено убийств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 xml:space="preserve">семьи гр. </w:t>
      </w:r>
      <w:r w:rsidR="00C9053B">
        <w:rPr>
          <w:rFonts w:ascii="Times New Roman" w:hAnsi="Times New Roman"/>
          <w:color w:val="auto"/>
          <w:sz w:val="28"/>
        </w:rPr>
        <w:t>З</w:t>
      </w:r>
      <w:r w:rsidRPr="00F51F7C">
        <w:rPr>
          <w:rFonts w:ascii="Times New Roman" w:hAnsi="Times New Roman"/>
          <w:color w:val="auto"/>
          <w:sz w:val="28"/>
        </w:rPr>
        <w:t>. На месте происшествия обнаружили и изъяли пули от патронов к пистолету образца 1930г. («ТТ») и револьверу образца 1895г. («Наган»),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а экспертизу было представлено несколько экземпляро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ружия, упомянутых систем. Результаты исследования оказались, однако, отрицательными. Установив, что обнаруженны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а месте убийства пули стреляны не из оружия, представленного на исследование, эксперты вместе с тем высказали предположение, что эти пули могли быть выпущены из пистолета калибра 7,63 мм системы «Маузер». После этого, в целях обнаружения дополнительных доказательств, был произведен повторный осмотр места преступления. В ходе осмотра на крыше землянки нашли стреляную гильзу калибра 7,62 мм. Экспертиз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ала категорическое заключение о том, что эта гильза стреляна из автоматического пистолета калибра 7,63 мм системы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«Маузер»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Дальнейшее следствие было направлено на выявление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оверку лиц, имеющих оружие этой системы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Было изъято несколько экземпляров оружия этой системы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дин из них был идентифицирован по пулям и гильзе, найденным на месте убийства. Владелец оружия признался в совершении убийства, рассказал об обстоятельствах преступления и своих соучастниках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Выводы о групповом тождестве делаются на основе изучения признаков, характеризующих определенную группу объектов. Чем более узкая группа объектов устанавливается в результате идентификации, тем легче обнаружить в ней искомый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объект, тем большее доказательственное значение имеет групповая идентификац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бъем любой группы объектов определяется количество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характеризующих ее признаков. Чем большее число признаков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>характеризующих группу, тем меньше ее объем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тсюда следует, что чем больше идентификационных признаков обнаружено в ходе групповой идентификации, тем меньше объем устанавливаемой ею группы объектов, тем выше</w:t>
      </w:r>
      <w:r w:rsidR="00F8112C" w:rsidRPr="00F51F7C">
        <w:rPr>
          <w:rFonts w:ascii="Times New Roman" w:hAnsi="Times New Roman"/>
          <w:color w:val="auto"/>
          <w:sz w:val="28"/>
        </w:rPr>
        <w:t xml:space="preserve">, </w:t>
      </w:r>
      <w:r w:rsidRPr="00F51F7C">
        <w:rPr>
          <w:rFonts w:ascii="Times New Roman" w:hAnsi="Times New Roman"/>
          <w:color w:val="auto"/>
          <w:sz w:val="28"/>
        </w:rPr>
        <w:t xml:space="preserve">следовательно, доказательственное значение </w:t>
      </w:r>
      <w:r w:rsidRPr="00F51F7C">
        <w:rPr>
          <w:rFonts w:ascii="Times New Roman" w:hAnsi="Times New Roman"/>
          <w:color w:val="auto"/>
          <w:sz w:val="28"/>
        </w:rPr>
        <w:lastRenderedPageBreak/>
        <w:t>идентификаци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Ранее было отмечено, что значение вероятного вывода 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тождестве также определяется количеством и характером установленных совпадений идентификационных признаков. Логическая однородность выводов, вытекающих из заключений о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групповом тождестве и предположительных заключений об индивидуальном тождестве, обусловливает сходство порядка использования этих заключений в процессе доказывания. Так ж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ак и вероятные выводы, заключения о групповом тождеств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иобретают значение лишь в совокупности с другими доказательствами. При этом доказательная сила этих заключений зависит от их положения в системе доказательств, связи и соотношения с ними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Судебно-следственная практика дает множество примеро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успешного использования заключений о групповом тождеств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для установления события преступления и виновности обвиняемых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Опишем показательный в этом отношении случай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а гр. К</w:t>
      </w:r>
      <w:r w:rsidR="00D61941">
        <w:rPr>
          <w:rFonts w:ascii="Times New Roman" w:hAnsi="Times New Roman"/>
          <w:color w:val="auto"/>
          <w:sz w:val="28"/>
        </w:rPr>
        <w:t>.</w:t>
      </w:r>
      <w:r w:rsidRPr="00F51F7C">
        <w:rPr>
          <w:rFonts w:ascii="Times New Roman" w:hAnsi="Times New Roman"/>
          <w:color w:val="auto"/>
          <w:sz w:val="28"/>
        </w:rPr>
        <w:t xml:space="preserve"> напали грабители, которые под угрозой оружи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редложили выдать имеющиеся у него ценные вещи. К. оказал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нападающим сопротивление и криками позвал на помощь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Скрываясь от подоспевших сотрудников милиции, вооруженных револьверами «Наган», грабители вступили в перестрелку, в ходе которой один из грабителей, судя по следа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рови, был ранен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На следующий день в местную амбулаторию обратился за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помощью некто X., имеющий слепое огнестрельное ранение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Будучи арестован, X. показал, что ранение получено им в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результате неосторожного обращения с охотничьим ружьем 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что он ранен круглой свинцовой пулей. От операции с целью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извлечения пули X. отказалс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Тогда X. подвергли рентгенографическому исследованию</w:t>
      </w:r>
      <w:r w:rsidR="00F8112C" w:rsidRPr="00F51F7C">
        <w:rPr>
          <w:rFonts w:ascii="Times New Roman" w:hAnsi="Times New Roman"/>
          <w:color w:val="auto"/>
          <w:sz w:val="28"/>
        </w:rPr>
        <w:t xml:space="preserve">. </w:t>
      </w:r>
      <w:r w:rsidRPr="00F51F7C">
        <w:rPr>
          <w:rFonts w:ascii="Times New Roman" w:hAnsi="Times New Roman"/>
          <w:color w:val="auto"/>
          <w:sz w:val="28"/>
        </w:rPr>
        <w:t>На рентгеноснимке X. была хорошо видна пуля с плоским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кончиком от патрона к револьверу образца 1895г. «Наган»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Под тяжестью собранных улик X. вынужден был сознаться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в совершении преступления.</w:t>
      </w:r>
    </w:p>
    <w:p w:rsidR="00405ECD" w:rsidRPr="00F51F7C" w:rsidRDefault="00181B0B" w:rsidP="00F51F7C">
      <w:pPr>
        <w:pStyle w:val="23"/>
        <w:shd w:val="clear" w:color="auto" w:fill="auto"/>
        <w:spacing w:line="276" w:lineRule="auto"/>
        <w:ind w:firstLine="709"/>
        <w:rPr>
          <w:rFonts w:ascii="Times New Roman" w:hAnsi="Times New Roman"/>
          <w:color w:val="auto"/>
          <w:sz w:val="28"/>
        </w:rPr>
      </w:pPr>
      <w:r w:rsidRPr="00F51F7C">
        <w:rPr>
          <w:rFonts w:ascii="Times New Roman" w:hAnsi="Times New Roman"/>
          <w:color w:val="auto"/>
          <w:sz w:val="28"/>
        </w:rPr>
        <w:t>Из сказанного видно, что предположительные заключения и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аключения с групповым тождеством имеют немаловажное</w:t>
      </w:r>
      <w:r w:rsidR="00F8112C" w:rsidRPr="00F51F7C">
        <w:rPr>
          <w:rFonts w:ascii="Times New Roman" w:hAnsi="Times New Roman"/>
          <w:color w:val="auto"/>
          <w:sz w:val="28"/>
        </w:rPr>
        <w:t xml:space="preserve"> </w:t>
      </w:r>
      <w:r w:rsidRPr="00F51F7C">
        <w:rPr>
          <w:rFonts w:ascii="Times New Roman" w:hAnsi="Times New Roman"/>
          <w:color w:val="auto"/>
          <w:sz w:val="28"/>
        </w:rPr>
        <w:t>значение в деле расследования преступлений.</w:t>
      </w:r>
    </w:p>
    <w:p w:rsidR="006C3FF9" w:rsidRDefault="00181B0B" w:rsidP="00F51F7C">
      <w:pPr>
        <w:pStyle w:val="70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b w:val="0"/>
          <w:color w:val="auto"/>
          <w:spacing w:val="0"/>
          <w:sz w:val="28"/>
        </w:rPr>
      </w:pPr>
      <w:r w:rsidRPr="00F51F7C">
        <w:rPr>
          <w:rFonts w:ascii="Times New Roman" w:hAnsi="Times New Roman"/>
          <w:b w:val="0"/>
          <w:color w:val="auto"/>
          <w:spacing w:val="0"/>
          <w:sz w:val="28"/>
        </w:rPr>
        <w:t>Оценка таких заключений требует изучения количества и</w:t>
      </w:r>
      <w:r w:rsidR="00F8112C" w:rsidRPr="00F51F7C">
        <w:rPr>
          <w:rFonts w:ascii="Times New Roman" w:hAnsi="Times New Roman"/>
          <w:b w:val="0"/>
          <w:color w:val="auto"/>
          <w:spacing w:val="0"/>
          <w:sz w:val="28"/>
        </w:rPr>
        <w:t xml:space="preserve"> </w:t>
      </w:r>
      <w:r w:rsidRPr="00F51F7C">
        <w:rPr>
          <w:rFonts w:ascii="Times New Roman" w:hAnsi="Times New Roman"/>
          <w:b w:val="0"/>
          <w:color w:val="auto"/>
          <w:spacing w:val="0"/>
          <w:sz w:val="28"/>
        </w:rPr>
        <w:t>качества идентификационных признаков, использованных экспертом в обоснование вывода.</w:t>
      </w:r>
    </w:p>
    <w:p w:rsidR="006C3FF9" w:rsidRDefault="006C3FF9" w:rsidP="006C3FF9">
      <w:pPr>
        <w:pStyle w:val="70"/>
        <w:shd w:val="clear" w:color="auto" w:fill="auto"/>
        <w:spacing w:before="240" w:line="276" w:lineRule="auto"/>
        <w:ind w:firstLine="709"/>
        <w:jc w:val="center"/>
        <w:rPr>
          <w:rFonts w:ascii="Times New Roman" w:hAnsi="Times New Roman"/>
          <w:b w:val="0"/>
          <w:color w:val="auto"/>
          <w:spacing w:val="0"/>
          <w:sz w:val="28"/>
        </w:rPr>
      </w:pPr>
      <w:r>
        <w:rPr>
          <w:rFonts w:ascii="Times New Roman" w:hAnsi="Times New Roman"/>
          <w:b w:val="0"/>
          <w:color w:val="auto"/>
          <w:spacing w:val="0"/>
          <w:sz w:val="28"/>
        </w:rPr>
        <w:t>____________</w:t>
      </w:r>
    </w:p>
    <w:p w:rsidR="00133A99" w:rsidRDefault="00133A99" w:rsidP="006C3FF9">
      <w:pPr>
        <w:pStyle w:val="70"/>
        <w:shd w:val="clear" w:color="auto" w:fill="auto"/>
        <w:spacing w:before="240" w:line="276" w:lineRule="auto"/>
        <w:ind w:firstLine="709"/>
        <w:jc w:val="center"/>
        <w:rPr>
          <w:rFonts w:ascii="Times New Roman" w:hAnsi="Times New Roman"/>
          <w:b w:val="0"/>
          <w:color w:val="auto"/>
          <w:spacing w:val="0"/>
          <w:sz w:val="28"/>
        </w:rPr>
        <w:sectPr w:rsidR="00133A99" w:rsidSect="003C1A15">
          <w:footnotePr>
            <w:numRestart w:val="eachPage"/>
          </w:footnotePr>
          <w:pgSz w:w="11909" w:h="16834"/>
          <w:pgMar w:top="1134" w:right="850" w:bottom="1134" w:left="1701" w:header="454" w:footer="454" w:gutter="0"/>
          <w:cols w:space="720"/>
          <w:noEndnote/>
          <w:docGrid w:linePitch="360"/>
        </w:sectPr>
      </w:pPr>
    </w:p>
    <w:p w:rsidR="006C3FF9" w:rsidRPr="00B601A9" w:rsidRDefault="00133A99" w:rsidP="006C3FF9">
      <w:pPr>
        <w:pStyle w:val="70"/>
        <w:shd w:val="clear" w:color="auto" w:fill="auto"/>
        <w:spacing w:before="240" w:line="276" w:lineRule="auto"/>
        <w:ind w:firstLine="709"/>
        <w:jc w:val="center"/>
        <w:rPr>
          <w:rFonts w:ascii="Times New Roman" w:hAnsi="Times New Roman" w:cs="Times New Roman"/>
          <w:color w:val="auto"/>
          <w:spacing w:val="60"/>
          <w:sz w:val="24"/>
          <w:szCs w:val="24"/>
        </w:rPr>
      </w:pPr>
      <w:r w:rsidRPr="00B601A9">
        <w:rPr>
          <w:rFonts w:ascii="Times New Roman" w:hAnsi="Times New Roman" w:cs="Times New Roman"/>
          <w:color w:val="auto"/>
          <w:spacing w:val="60"/>
          <w:sz w:val="24"/>
          <w:szCs w:val="24"/>
        </w:rPr>
        <w:lastRenderedPageBreak/>
        <w:t>ОГЛАВЛЕНИЕ</w:t>
      </w:r>
    </w:p>
    <w:p w:rsidR="00F23D55" w:rsidRPr="00B601A9" w:rsidRDefault="00F23D55" w:rsidP="000B1F66">
      <w:pPr>
        <w:pStyle w:val="26"/>
        <w:shd w:val="clear" w:color="auto" w:fill="auto"/>
        <w:tabs>
          <w:tab w:val="right" w:pos="7042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hyperlink w:anchor="bookmark3" w:tooltip="Current Document">
        <w:r w:rsidRPr="00B601A9">
          <w:rPr>
            <w:rFonts w:ascii="Times New Roman" w:hAnsi="Times New Roman" w:cs="Times New Roman"/>
            <w:color w:val="auto"/>
            <w:sz w:val="24"/>
            <w:szCs w:val="24"/>
          </w:rPr>
          <w:t>Общие замечания</w:t>
        </w:r>
      </w:hyperlink>
    </w:p>
    <w:p w:rsidR="00F23D55" w:rsidRPr="00D62247" w:rsidRDefault="00F23D55" w:rsidP="00B601A9">
      <w:pPr>
        <w:pStyle w:val="32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62247">
        <w:rPr>
          <w:rFonts w:ascii="Times New Roman" w:hAnsi="Times New Roman" w:cs="Times New Roman"/>
          <w:b/>
          <w:color w:val="auto"/>
          <w:sz w:val="24"/>
          <w:szCs w:val="24"/>
        </w:rPr>
        <w:t>I.</w:t>
      </w:r>
    </w:p>
    <w:p w:rsidR="00133A99" w:rsidRPr="00B601A9" w:rsidRDefault="00F23D55" w:rsidP="00B601A9">
      <w:pPr>
        <w:pStyle w:val="28"/>
        <w:rPr>
          <w:rFonts w:ascii="Times New Roman" w:hAnsi="Times New Roman" w:cs="Times New Roman"/>
          <w:sz w:val="24"/>
          <w:szCs w:val="24"/>
        </w:rPr>
      </w:pPr>
      <w:hyperlink w:anchor="bookmark8" w:tooltip="Current Document">
        <w:r w:rsidRPr="00B601A9">
          <w:rPr>
            <w:rFonts w:ascii="Times New Roman" w:hAnsi="Times New Roman" w:cs="Times New Roman"/>
            <w:sz w:val="24"/>
            <w:szCs w:val="24"/>
          </w:rPr>
          <w:t>ОЦЕНКА ДОКАЗАТЕЛЬСТВЕННОГО ЗНАЧЕНИЯ ВЫВОДА ЭКСПЕРТИЗЫ ПО ВОПРОСУ О ТОЖДЕСТВЕ</w:t>
        </w:r>
      </w:hyperlink>
    </w:p>
    <w:p w:rsidR="00F23D55" w:rsidRPr="00B601A9" w:rsidRDefault="00133A99" w:rsidP="00B601A9">
      <w:pPr>
        <w:pStyle w:val="28"/>
        <w:rPr>
          <w:rFonts w:ascii="Times New Roman" w:hAnsi="Times New Roman" w:cs="Times New Roman"/>
          <w:sz w:val="24"/>
          <w:szCs w:val="24"/>
        </w:rPr>
      </w:pPr>
      <w:r w:rsidRPr="00B601A9">
        <w:rPr>
          <w:rFonts w:ascii="Times New Roman" w:hAnsi="Times New Roman" w:cs="Times New Roman"/>
          <w:sz w:val="24"/>
          <w:szCs w:val="24"/>
        </w:rPr>
        <w:t>II</w:t>
      </w:r>
      <w:r w:rsidR="00F23D55" w:rsidRPr="00B601A9">
        <w:rPr>
          <w:rFonts w:ascii="Times New Roman" w:hAnsi="Times New Roman" w:cs="Times New Roman"/>
          <w:sz w:val="24"/>
          <w:szCs w:val="24"/>
        </w:rPr>
        <w:t>.</w:t>
      </w:r>
    </w:p>
    <w:p w:rsidR="00F23D55" w:rsidRPr="00B601A9" w:rsidRDefault="00F23D55" w:rsidP="00B601A9">
      <w:pPr>
        <w:pStyle w:val="28"/>
        <w:rPr>
          <w:rFonts w:ascii="Times New Roman" w:hAnsi="Times New Roman" w:cs="Times New Roman"/>
          <w:sz w:val="24"/>
          <w:szCs w:val="24"/>
        </w:rPr>
      </w:pPr>
      <w:r w:rsidRPr="00B601A9">
        <w:rPr>
          <w:rFonts w:ascii="Times New Roman" w:hAnsi="Times New Roman" w:cs="Times New Roman"/>
          <w:sz w:val="24"/>
          <w:szCs w:val="24"/>
        </w:rPr>
        <w:t>ОЦЕНКА ДОКАЗАТЕЛЬСТВЕННОГО ЗНАЧЕНИЯ ВЫВОДА ЭКСПЕРТИЗЫ ПО ВОПРОСУ О ТОЖДЕСТВЕ</w:t>
      </w:r>
    </w:p>
    <w:p w:rsidR="00F23D55" w:rsidRPr="00B601A9" w:rsidRDefault="00F23D55" w:rsidP="000B1F66">
      <w:pPr>
        <w:pStyle w:val="26"/>
        <w:numPr>
          <w:ilvl w:val="0"/>
          <w:numId w:val="12"/>
        </w:numPr>
        <w:shd w:val="clear" w:color="auto" w:fill="auto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601A9">
        <w:rPr>
          <w:rFonts w:ascii="Times New Roman" w:hAnsi="Times New Roman" w:cs="Times New Roman"/>
          <w:color w:val="auto"/>
          <w:sz w:val="24"/>
          <w:szCs w:val="24"/>
        </w:rPr>
        <w:t>Значение криминалистической экспертизы по вопросу о тождестве</w:t>
      </w:r>
    </w:p>
    <w:p w:rsidR="00F23D55" w:rsidRPr="00B601A9" w:rsidRDefault="00F23D55" w:rsidP="00D62247">
      <w:pPr>
        <w:pStyle w:val="26"/>
        <w:shd w:val="clear" w:color="auto" w:fill="auto"/>
        <w:tabs>
          <w:tab w:val="left" w:pos="426"/>
          <w:tab w:val="right" w:pos="7042"/>
        </w:tabs>
        <w:spacing w:line="276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601A9">
        <w:rPr>
          <w:rFonts w:ascii="Times New Roman" w:hAnsi="Times New Roman" w:cs="Times New Roman"/>
          <w:color w:val="auto"/>
          <w:sz w:val="24"/>
          <w:szCs w:val="24"/>
        </w:rPr>
        <w:t>при расследовании преступлений</w:t>
      </w:r>
    </w:p>
    <w:p w:rsidR="00F23D55" w:rsidRPr="00B601A9" w:rsidRDefault="00F23D55" w:rsidP="000B1F66">
      <w:pPr>
        <w:pStyle w:val="26"/>
        <w:numPr>
          <w:ilvl w:val="0"/>
          <w:numId w:val="12"/>
        </w:numPr>
        <w:shd w:val="clear" w:color="auto" w:fill="auto"/>
        <w:tabs>
          <w:tab w:val="left" w:pos="426"/>
          <w:tab w:val="right" w:pos="7042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601A9">
        <w:rPr>
          <w:rFonts w:ascii="Times New Roman" w:hAnsi="Times New Roman" w:cs="Times New Roman"/>
          <w:color w:val="auto"/>
          <w:sz w:val="24"/>
          <w:szCs w:val="24"/>
        </w:rPr>
        <w:t>Выводы о тождестве лиц</w:t>
      </w:r>
    </w:p>
    <w:p w:rsidR="00F23D55" w:rsidRPr="00B601A9" w:rsidRDefault="00F23D55" w:rsidP="000B1F66">
      <w:pPr>
        <w:pStyle w:val="26"/>
        <w:numPr>
          <w:ilvl w:val="0"/>
          <w:numId w:val="12"/>
        </w:numPr>
        <w:shd w:val="clear" w:color="auto" w:fill="auto"/>
        <w:tabs>
          <w:tab w:val="left" w:pos="426"/>
          <w:tab w:val="right" w:pos="7042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601A9">
        <w:rPr>
          <w:rFonts w:ascii="Times New Roman" w:hAnsi="Times New Roman" w:cs="Times New Roman"/>
          <w:color w:val="auto"/>
          <w:sz w:val="24"/>
          <w:szCs w:val="24"/>
        </w:rPr>
        <w:t>Выводы о тождестве вещей</w:t>
      </w:r>
    </w:p>
    <w:p w:rsidR="00F23D55" w:rsidRPr="00B601A9" w:rsidRDefault="00F23D55" w:rsidP="00B601A9">
      <w:pPr>
        <w:pStyle w:val="28"/>
        <w:rPr>
          <w:rFonts w:ascii="Times New Roman" w:hAnsi="Times New Roman" w:cs="Times New Roman"/>
          <w:sz w:val="24"/>
          <w:szCs w:val="24"/>
        </w:rPr>
      </w:pPr>
      <w:r w:rsidRPr="00B601A9">
        <w:rPr>
          <w:rFonts w:ascii="Times New Roman" w:hAnsi="Times New Roman" w:cs="Times New Roman"/>
          <w:sz w:val="24"/>
          <w:szCs w:val="24"/>
        </w:rPr>
        <w:t>III</w:t>
      </w:r>
      <w:r w:rsidR="00B601A9" w:rsidRPr="00B601A9">
        <w:rPr>
          <w:rFonts w:ascii="Times New Roman" w:hAnsi="Times New Roman" w:cs="Times New Roman"/>
          <w:sz w:val="24"/>
          <w:szCs w:val="24"/>
        </w:rPr>
        <w:t>.</w:t>
      </w:r>
    </w:p>
    <w:p w:rsidR="00D62247" w:rsidRDefault="00F23D55" w:rsidP="00D62247">
      <w:pPr>
        <w:pStyle w:val="70"/>
        <w:shd w:val="clear" w:color="auto" w:fill="auto"/>
        <w:spacing w:line="276" w:lineRule="auto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B601A9">
        <w:rPr>
          <w:rFonts w:ascii="Times New Roman" w:hAnsi="Times New Roman" w:cs="Times New Roman"/>
          <w:color w:val="auto"/>
          <w:spacing w:val="0"/>
          <w:sz w:val="24"/>
          <w:szCs w:val="24"/>
        </w:rPr>
        <w:t>ОЦЕНКА ДОКАЗАТЕЛЬСТВЕННОГО ЗНАЧЕНИЯ ПРЕДПОЛОЖИТЕЛЬНЫХ</w:t>
      </w:r>
    </w:p>
    <w:p w:rsidR="00D62247" w:rsidRDefault="00F23D55" w:rsidP="00D62247">
      <w:pPr>
        <w:pStyle w:val="70"/>
        <w:shd w:val="clear" w:color="auto" w:fill="auto"/>
        <w:spacing w:line="276" w:lineRule="auto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B601A9">
        <w:rPr>
          <w:rFonts w:ascii="Times New Roman" w:hAnsi="Times New Roman" w:cs="Times New Roman"/>
          <w:color w:val="auto"/>
          <w:spacing w:val="0"/>
          <w:sz w:val="24"/>
          <w:szCs w:val="24"/>
        </w:rPr>
        <w:t>ЗАКЛЮЧЕНИЙ И ВЫВОДОВ, ПОЛУЧЕННЫХ В РЕЗУЛЬТАТЕ</w:t>
      </w:r>
    </w:p>
    <w:p w:rsidR="00F23D55" w:rsidRPr="00B601A9" w:rsidRDefault="00F23D55" w:rsidP="00D62247">
      <w:pPr>
        <w:pStyle w:val="70"/>
        <w:shd w:val="clear" w:color="auto" w:fill="auto"/>
        <w:spacing w:line="276" w:lineRule="auto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B601A9">
        <w:rPr>
          <w:rFonts w:ascii="Times New Roman" w:hAnsi="Times New Roman" w:cs="Times New Roman"/>
          <w:color w:val="auto"/>
          <w:spacing w:val="0"/>
          <w:sz w:val="24"/>
          <w:szCs w:val="24"/>
        </w:rPr>
        <w:t>ГРУППОВОЙ ИДЕНТИФИКАЦИИ</w:t>
      </w:r>
    </w:p>
    <w:sectPr w:rsidR="00F23D55" w:rsidRPr="00B601A9" w:rsidSect="003C1A15">
      <w:footnotePr>
        <w:numRestart w:val="eachPage"/>
      </w:footnotePr>
      <w:pgSz w:w="11909" w:h="16834"/>
      <w:pgMar w:top="1134" w:right="850" w:bottom="1134" w:left="1701" w:header="45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0B" w:rsidRDefault="00181B0B">
      <w:r>
        <w:separator/>
      </w:r>
    </w:p>
  </w:endnote>
  <w:endnote w:type="continuationSeparator" w:id="0">
    <w:p w:rsidR="00181B0B" w:rsidRDefault="0018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946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39AC" w:rsidRPr="00B81D70" w:rsidRDefault="00B81D70" w:rsidP="00B81D70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81D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1D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1D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3F4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81D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0B" w:rsidRDefault="00181B0B">
      <w:r>
        <w:separator/>
      </w:r>
    </w:p>
  </w:footnote>
  <w:footnote w:type="continuationSeparator" w:id="0">
    <w:p w:rsidR="00181B0B" w:rsidRDefault="00181B0B">
      <w:r>
        <w:continuationSeparator/>
      </w:r>
    </w:p>
  </w:footnote>
  <w:footnote w:id="1">
    <w:p w:rsidR="00181B0B" w:rsidRPr="00E11B81" w:rsidRDefault="00181B0B" w:rsidP="00E11B81">
      <w:pPr>
        <w:pStyle w:val="a5"/>
        <w:shd w:val="clear" w:color="auto" w:fill="auto"/>
        <w:tabs>
          <w:tab w:val="left" w:pos="138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1B8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 xml:space="preserve"> Указания по этому вопросу имеются в ряде постановлений и определений Верховного Суда СССР. См., например, определения Судебной Коллегии по уголовным делам по делу Басовского («Судебная практика Верховного Суда СССР», 1951, № 12, стр. 16), по делу Николайшвили и др. («Судебная практика Верховного Суда СССР», 1952, №</w:t>
      </w:r>
      <w:r w:rsidR="00AB67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>1, стр. 14-15), по делу Сазонова («Судебная практика Верховного Суда СССР», 1952, № 8, стр. 5) и др.</w:t>
      </w:r>
    </w:p>
  </w:footnote>
  <w:footnote w:id="2">
    <w:p w:rsidR="00E11B81" w:rsidRPr="00E11B81" w:rsidRDefault="00E11B81" w:rsidP="00E11B81">
      <w:pPr>
        <w:pStyle w:val="a5"/>
        <w:shd w:val="clear" w:color="auto" w:fill="auto"/>
        <w:tabs>
          <w:tab w:val="left" w:pos="139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1B8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 xml:space="preserve"> В настоящей работе рассматриваются вопросы оценки заключения криминалистической экспертизы по вопросу о тождестве, являющейся наиболее распространенным видом криминалистической экспертизы.</w:t>
      </w:r>
    </w:p>
  </w:footnote>
  <w:footnote w:id="3">
    <w:p w:rsidR="006F703D" w:rsidRPr="00EB1B7E" w:rsidRDefault="006F703D" w:rsidP="008C123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B7E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EB1B7E">
        <w:rPr>
          <w:rFonts w:ascii="Times New Roman" w:hAnsi="Times New Roman" w:cs="Times New Roman"/>
          <w:sz w:val="24"/>
          <w:szCs w:val="24"/>
        </w:rPr>
        <w:t xml:space="preserve"> </w:t>
      </w:r>
      <w:r w:rsidR="00EB1B7E" w:rsidRPr="00EB1B7E">
        <w:rPr>
          <w:rFonts w:ascii="Times New Roman" w:hAnsi="Times New Roman" w:cs="Times New Roman"/>
          <w:sz w:val="24"/>
          <w:szCs w:val="24"/>
        </w:rPr>
        <w:t>Определение от 12 октября 1949 г. («Судебная практика Верховного Суда СССР», 1950, № 1, стр. 18).</w:t>
      </w:r>
    </w:p>
  </w:footnote>
  <w:footnote w:id="4">
    <w:p w:rsidR="00181B0B" w:rsidRPr="00E11B81" w:rsidRDefault="00181B0B" w:rsidP="00E11B81">
      <w:pPr>
        <w:pStyle w:val="a5"/>
        <w:shd w:val="clear" w:color="auto" w:fill="auto"/>
        <w:tabs>
          <w:tab w:val="left" w:pos="1319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1B8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 xml:space="preserve"> «Судебная практика Верховного Суда СССР», 1953, № 5, стр. 22</w:t>
      </w:r>
      <w:r w:rsidR="00085AF9">
        <w:rPr>
          <w:rFonts w:ascii="Times New Roman" w:hAnsi="Times New Roman" w:cs="Times New Roman"/>
          <w:color w:val="auto"/>
          <w:sz w:val="24"/>
          <w:szCs w:val="24"/>
        </w:rPr>
        <w:t>.</w:t>
      </w:r>
    </w:p>
  </w:footnote>
  <w:footnote w:id="5">
    <w:p w:rsidR="00181B0B" w:rsidRPr="00E11B81" w:rsidRDefault="00181B0B" w:rsidP="00E11B81">
      <w:pPr>
        <w:pStyle w:val="a5"/>
        <w:shd w:val="clear" w:color="auto" w:fill="auto"/>
        <w:tabs>
          <w:tab w:val="left" w:pos="1329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1B8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 xml:space="preserve"> «Судебная практика Верховного Суда СССР», 1949, № 8, стр. 45.</w:t>
      </w:r>
    </w:p>
  </w:footnote>
  <w:footnote w:id="6">
    <w:p w:rsidR="00181B0B" w:rsidRPr="00E11B81" w:rsidRDefault="00181B0B" w:rsidP="00E11B81">
      <w:pPr>
        <w:pStyle w:val="a5"/>
        <w:shd w:val="clear" w:color="auto" w:fill="auto"/>
        <w:tabs>
          <w:tab w:val="left" w:pos="1071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1B8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 xml:space="preserve"> Сборник постановлений Пленума и определений коллегий Верховного Суда СССР, 1941 г., М., 1947, стр. 8</w:t>
      </w:r>
      <w:r w:rsidR="007646C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>-86.</w:t>
      </w:r>
    </w:p>
  </w:footnote>
  <w:footnote w:id="7">
    <w:p w:rsidR="00181B0B" w:rsidRPr="00E11B81" w:rsidRDefault="00181B0B" w:rsidP="00E11B81">
      <w:pPr>
        <w:pStyle w:val="a5"/>
        <w:shd w:val="clear" w:color="auto" w:fill="auto"/>
        <w:tabs>
          <w:tab w:val="left" w:pos="1078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1B8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 xml:space="preserve"> «Судебная практика Верховного Суда СССР», 1951, № 11, стр. 27.</w:t>
      </w:r>
    </w:p>
  </w:footnote>
  <w:footnote w:id="8">
    <w:p w:rsidR="00D05E79" w:rsidRDefault="00D05E79" w:rsidP="008045B0">
      <w:pPr>
        <w:pStyle w:val="af"/>
        <w:ind w:firstLine="709"/>
        <w:jc w:val="both"/>
      </w:pPr>
      <w:r w:rsidRPr="008045B0">
        <w:rPr>
          <w:rFonts w:ascii="Times New Roman" w:eastAsia="Sylfaen" w:hAnsi="Times New Roman" w:cs="Times New Roman"/>
          <w:color w:val="auto"/>
          <w:sz w:val="24"/>
          <w:szCs w:val="24"/>
          <w:vertAlign w:val="superscript"/>
        </w:rPr>
        <w:footnoteRef/>
      </w:r>
      <w:r>
        <w:t xml:space="preserve"> </w:t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>По вопросу оценки достаточности и пригодности сравнительного материала для разрешения поставленных перед экспертизой вопросов, см. также определение Судебной коллегии по уголовным делам от 29 ноября 1950 г. по делу Гольдгамера и Дубиной («Судебная практика Верховного Суда СССР», 1951, № 4, стр. 26-27), определение Судебной коллегии по гражданским делам по делу № 36/765 по иску Румянцевой А. П. к Румянцеву С. П. («Судебная практика Верховного Суда СССР», 1952, № 2, стр. 45) и др.</w:t>
      </w:r>
    </w:p>
  </w:footnote>
  <w:footnote w:id="9">
    <w:p w:rsidR="00181B0B" w:rsidRPr="00E11B81" w:rsidRDefault="00181B0B" w:rsidP="00E11B81">
      <w:pPr>
        <w:pStyle w:val="a5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1B8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 xml:space="preserve"> «Судебная практика Верховного Суда СССР», 1953, № 5, стр. 23.</w:t>
      </w:r>
    </w:p>
  </w:footnote>
  <w:footnote w:id="10">
    <w:p w:rsidR="00181B0B" w:rsidRPr="00E11B81" w:rsidRDefault="00181B0B" w:rsidP="00E11B81">
      <w:pPr>
        <w:pStyle w:val="a5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1B8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D2EAF" w:rsidRPr="00CD2EAF">
        <w:rPr>
          <w:rFonts w:ascii="Times New Roman" w:hAnsi="Times New Roman" w:cs="Times New Roman"/>
          <w:color w:val="auto"/>
          <w:sz w:val="24"/>
          <w:szCs w:val="24"/>
        </w:rPr>
        <w:t xml:space="preserve">«Судебная практика Верховного Суда СССР» 1952 г., № 4, стр. </w:t>
      </w:r>
      <w:r w:rsidR="00CD2EAF" w:rsidRPr="00CD2EAF">
        <w:rPr>
          <w:rFonts w:ascii="Times New Roman" w:hAnsi="Times New Roman" w:cs="Times New Roman"/>
          <w:bCs/>
          <w:color w:val="auto"/>
          <w:sz w:val="24"/>
          <w:szCs w:val="24"/>
        </w:rPr>
        <w:t>20-21</w:t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>.</w:t>
      </w:r>
    </w:p>
  </w:footnote>
  <w:footnote w:id="11">
    <w:p w:rsidR="00B25E96" w:rsidRDefault="00B25E96" w:rsidP="00CD2EAF">
      <w:pPr>
        <w:pStyle w:val="af"/>
        <w:ind w:firstLine="709"/>
        <w:jc w:val="both"/>
      </w:pPr>
      <w:r w:rsidRPr="00CD2EAF"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>См. методическое пособие Прокуратуры СССР «Следственная практика», М., 1951, вып. № 6, стр. 29-31.</w:t>
      </w:r>
    </w:p>
  </w:footnote>
  <w:footnote w:id="12">
    <w:p w:rsidR="00181B0B" w:rsidRPr="00E11B81" w:rsidRDefault="00181B0B" w:rsidP="00E11B81">
      <w:pPr>
        <w:pStyle w:val="a5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1B8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 xml:space="preserve"> «Судебная практика Верховного Суда СССР», 1951, № 10, стр. 13.</w:t>
      </w:r>
    </w:p>
  </w:footnote>
  <w:footnote w:id="13">
    <w:p w:rsidR="00181B0B" w:rsidRPr="00E11B81" w:rsidRDefault="00181B0B" w:rsidP="00E11B81">
      <w:pPr>
        <w:pStyle w:val="a5"/>
        <w:shd w:val="clear" w:color="auto" w:fill="auto"/>
        <w:tabs>
          <w:tab w:val="left" w:pos="133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1B8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 xml:space="preserve"> Р.Д. Рахунов. Экспертиза на предварительном следствии, «Социалистическая законность», 1945, № 5, стр. 24-25. Та же точка зрения</w:t>
      </w:r>
      <w:r w:rsidR="00F323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>высказана и в других работах этого автора: См., например, Теория и практика экспертизы в советском уголовном процессе, М., 1950, стр. 228.</w:t>
      </w:r>
    </w:p>
  </w:footnote>
  <w:footnote w:id="14">
    <w:p w:rsidR="00181B0B" w:rsidRPr="00E11B81" w:rsidRDefault="00181B0B" w:rsidP="00E11B81">
      <w:pPr>
        <w:pStyle w:val="a5"/>
        <w:shd w:val="clear" w:color="auto" w:fill="auto"/>
        <w:tabs>
          <w:tab w:val="left" w:pos="1325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1B8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 xml:space="preserve"> См., например, Б.Л. Зотов, Производство и оценка достоверности криминалистической экспертизы на предварительном следствии (Автореферат кандидатской диссертации), М., 1953, стр. 9-10.</w:t>
      </w:r>
    </w:p>
  </w:footnote>
  <w:footnote w:id="15">
    <w:p w:rsidR="00181B0B" w:rsidRPr="00E11B81" w:rsidRDefault="00181B0B" w:rsidP="00E11B81">
      <w:pPr>
        <w:pStyle w:val="a5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1B8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11B81">
        <w:rPr>
          <w:rFonts w:ascii="Times New Roman" w:hAnsi="Times New Roman" w:cs="Times New Roman"/>
          <w:color w:val="auto"/>
          <w:sz w:val="24"/>
          <w:szCs w:val="24"/>
        </w:rPr>
        <w:t xml:space="preserve"> Указания по этому поводу содержатся в определенных УСК Верховного Суда СССР от 28 ноября 1939 г. по делу Иванова и от 24 января 1942 г. по делу Джумабаева и др. (см. Шифман М. Л., Смолицкий Г. Р., Вопросы уголовного процесса в практике Верховного Суда СССР, М., 1948, стр. 214-216 и 224-22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0B" w:rsidRDefault="00181B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9" behindDoc="1" locked="0" layoutInCell="1" allowOverlap="1" wp14:anchorId="7D94B946" wp14:editId="4D94B2DB">
              <wp:simplePos x="0" y="0"/>
              <wp:positionH relativeFrom="page">
                <wp:posOffset>3165475</wp:posOffset>
              </wp:positionH>
              <wp:positionV relativeFrom="page">
                <wp:posOffset>411480</wp:posOffset>
              </wp:positionV>
              <wp:extent cx="1039495" cy="8509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B0B" w:rsidRDefault="00181B0B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ReferenceSansSerif8pt2pt"/>
                            </w:rPr>
                            <w:t>ОГЛАВЛ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4B9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9.25pt;margin-top:32.4pt;width:81.85pt;height:6.7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" filled="f" stroked="f">
              <v:textbox style="mso-fit-shape-to-text:t" inset="0,0,0,0">
                <w:txbxContent>
                  <w:p w:rsidR="00181B0B" w:rsidRDefault="00181B0B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MSReferenceSansSerif8pt2pt"/>
                      </w:rPr>
                      <w:t>ОГЛАВЛ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0118"/>
    <w:multiLevelType w:val="multilevel"/>
    <w:tmpl w:val="6248E07C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FB2AF7"/>
    <w:multiLevelType w:val="multilevel"/>
    <w:tmpl w:val="59DA6A2A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9049E9"/>
    <w:multiLevelType w:val="multilevel"/>
    <w:tmpl w:val="576424E4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027B9A"/>
    <w:multiLevelType w:val="multilevel"/>
    <w:tmpl w:val="CE9E20C8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CC20EA"/>
    <w:multiLevelType w:val="multilevel"/>
    <w:tmpl w:val="C9369934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66479D"/>
    <w:multiLevelType w:val="multilevel"/>
    <w:tmpl w:val="B33A2AC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9D08B0"/>
    <w:multiLevelType w:val="multilevel"/>
    <w:tmpl w:val="4B7426F6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054462"/>
    <w:multiLevelType w:val="multilevel"/>
    <w:tmpl w:val="9CD8A466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933BDE"/>
    <w:multiLevelType w:val="multilevel"/>
    <w:tmpl w:val="205A7CE2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D6786D"/>
    <w:multiLevelType w:val="multilevel"/>
    <w:tmpl w:val="D0ACF84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921A2"/>
    <w:multiLevelType w:val="multilevel"/>
    <w:tmpl w:val="01BAADB4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C627B0"/>
    <w:multiLevelType w:val="multilevel"/>
    <w:tmpl w:val="660A2200"/>
    <w:lvl w:ilvl="0">
      <w:start w:val="1"/>
      <w:numFmt w:val="upperLetter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74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CD"/>
    <w:rsid w:val="0001672F"/>
    <w:rsid w:val="00041524"/>
    <w:rsid w:val="00056967"/>
    <w:rsid w:val="0006285D"/>
    <w:rsid w:val="00085AF9"/>
    <w:rsid w:val="000917EC"/>
    <w:rsid w:val="000A5923"/>
    <w:rsid w:val="000B1F66"/>
    <w:rsid w:val="000B3813"/>
    <w:rsid w:val="000C05AD"/>
    <w:rsid w:val="000C4875"/>
    <w:rsid w:val="000F5A9B"/>
    <w:rsid w:val="0012692A"/>
    <w:rsid w:val="00133A99"/>
    <w:rsid w:val="00166949"/>
    <w:rsid w:val="00181B0B"/>
    <w:rsid w:val="001A33DF"/>
    <w:rsid w:val="001B0625"/>
    <w:rsid w:val="001E32D7"/>
    <w:rsid w:val="001E6E35"/>
    <w:rsid w:val="001F753F"/>
    <w:rsid w:val="002743CE"/>
    <w:rsid w:val="00275E1F"/>
    <w:rsid w:val="002764B5"/>
    <w:rsid w:val="00284972"/>
    <w:rsid w:val="002B6FDB"/>
    <w:rsid w:val="002D6780"/>
    <w:rsid w:val="002E3A11"/>
    <w:rsid w:val="00322823"/>
    <w:rsid w:val="00354D97"/>
    <w:rsid w:val="0039319F"/>
    <w:rsid w:val="003A77A4"/>
    <w:rsid w:val="003C1A15"/>
    <w:rsid w:val="003C4801"/>
    <w:rsid w:val="003D1BC4"/>
    <w:rsid w:val="003D6D92"/>
    <w:rsid w:val="003E3D60"/>
    <w:rsid w:val="003F1965"/>
    <w:rsid w:val="00405ECD"/>
    <w:rsid w:val="004302B3"/>
    <w:rsid w:val="004323EE"/>
    <w:rsid w:val="00441192"/>
    <w:rsid w:val="004541D6"/>
    <w:rsid w:val="004704A6"/>
    <w:rsid w:val="00475A9C"/>
    <w:rsid w:val="0049361B"/>
    <w:rsid w:val="004A6B2F"/>
    <w:rsid w:val="004B6D1B"/>
    <w:rsid w:val="004C2079"/>
    <w:rsid w:val="004C35F0"/>
    <w:rsid w:val="004D3F49"/>
    <w:rsid w:val="004D63AC"/>
    <w:rsid w:val="005127FD"/>
    <w:rsid w:val="0055046B"/>
    <w:rsid w:val="00553F9E"/>
    <w:rsid w:val="00571D93"/>
    <w:rsid w:val="005868D9"/>
    <w:rsid w:val="005C2513"/>
    <w:rsid w:val="005D68DD"/>
    <w:rsid w:val="005E22E9"/>
    <w:rsid w:val="006011AC"/>
    <w:rsid w:val="006013DB"/>
    <w:rsid w:val="006B56F6"/>
    <w:rsid w:val="006C3FF9"/>
    <w:rsid w:val="006F703D"/>
    <w:rsid w:val="007646C6"/>
    <w:rsid w:val="007C7954"/>
    <w:rsid w:val="007C7F2A"/>
    <w:rsid w:val="007D069D"/>
    <w:rsid w:val="007E62FE"/>
    <w:rsid w:val="00801F92"/>
    <w:rsid w:val="008045B0"/>
    <w:rsid w:val="008052A4"/>
    <w:rsid w:val="008215F4"/>
    <w:rsid w:val="00827C1A"/>
    <w:rsid w:val="008334B9"/>
    <w:rsid w:val="008339AC"/>
    <w:rsid w:val="0083423E"/>
    <w:rsid w:val="00877E87"/>
    <w:rsid w:val="008B34B9"/>
    <w:rsid w:val="008B7820"/>
    <w:rsid w:val="008C123B"/>
    <w:rsid w:val="008C134D"/>
    <w:rsid w:val="008D37DA"/>
    <w:rsid w:val="008E605F"/>
    <w:rsid w:val="008F6DD6"/>
    <w:rsid w:val="009139AC"/>
    <w:rsid w:val="0097143E"/>
    <w:rsid w:val="00973525"/>
    <w:rsid w:val="00975F0D"/>
    <w:rsid w:val="009979DC"/>
    <w:rsid w:val="009A037F"/>
    <w:rsid w:val="009C68E7"/>
    <w:rsid w:val="009D204C"/>
    <w:rsid w:val="009E0E7C"/>
    <w:rsid w:val="009E4E9D"/>
    <w:rsid w:val="00A06703"/>
    <w:rsid w:val="00A476EC"/>
    <w:rsid w:val="00A650D0"/>
    <w:rsid w:val="00A820EE"/>
    <w:rsid w:val="00AB45A4"/>
    <w:rsid w:val="00AB67C3"/>
    <w:rsid w:val="00B210DC"/>
    <w:rsid w:val="00B25E96"/>
    <w:rsid w:val="00B601A9"/>
    <w:rsid w:val="00B60EF2"/>
    <w:rsid w:val="00B81D70"/>
    <w:rsid w:val="00B834D5"/>
    <w:rsid w:val="00B87E99"/>
    <w:rsid w:val="00BA03DF"/>
    <w:rsid w:val="00BA55FF"/>
    <w:rsid w:val="00C0417D"/>
    <w:rsid w:val="00C16DF8"/>
    <w:rsid w:val="00C2419E"/>
    <w:rsid w:val="00C9053B"/>
    <w:rsid w:val="00CD2EAF"/>
    <w:rsid w:val="00D022C6"/>
    <w:rsid w:val="00D02FEC"/>
    <w:rsid w:val="00D05E79"/>
    <w:rsid w:val="00D07E1D"/>
    <w:rsid w:val="00D329A9"/>
    <w:rsid w:val="00D61941"/>
    <w:rsid w:val="00D61EEB"/>
    <w:rsid w:val="00D62247"/>
    <w:rsid w:val="00D76D5D"/>
    <w:rsid w:val="00D8384C"/>
    <w:rsid w:val="00DA76A0"/>
    <w:rsid w:val="00DB6E14"/>
    <w:rsid w:val="00DC1A8C"/>
    <w:rsid w:val="00DC68EE"/>
    <w:rsid w:val="00DD4497"/>
    <w:rsid w:val="00DD5326"/>
    <w:rsid w:val="00DE2CF0"/>
    <w:rsid w:val="00E11B81"/>
    <w:rsid w:val="00E15804"/>
    <w:rsid w:val="00E87B08"/>
    <w:rsid w:val="00E950AA"/>
    <w:rsid w:val="00EB1B7E"/>
    <w:rsid w:val="00EB5A3D"/>
    <w:rsid w:val="00EE044D"/>
    <w:rsid w:val="00F20870"/>
    <w:rsid w:val="00F23D55"/>
    <w:rsid w:val="00F323F4"/>
    <w:rsid w:val="00F47A3A"/>
    <w:rsid w:val="00F51F7C"/>
    <w:rsid w:val="00F55E1F"/>
    <w:rsid w:val="00F8112C"/>
    <w:rsid w:val="00F867CB"/>
    <w:rsid w:val="00FD0A89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5:docId w15:val="{E88D70C0-DBD6-41D1-86C0-8F439C9F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Заголовок №2 (2)_"/>
    <w:basedOn w:val="a0"/>
    <w:link w:val="220"/>
    <w:rPr>
      <w:rFonts w:ascii="Tahoma" w:eastAsia="Tahoma" w:hAnsi="Tahoma" w:cs="Tahoma"/>
      <w:b/>
      <w:bCs/>
      <w:i w:val="0"/>
      <w:iCs w:val="0"/>
      <w:smallCaps w:val="0"/>
      <w:strike w:val="0"/>
      <w:spacing w:val="6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Sylfaen" w:eastAsia="Sylfaen" w:hAnsi="Sylfaen" w:cs="Sylfae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Полужирный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Колонтитул + Полужирный"/>
    <w:basedOn w:val="a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0">
    <w:name w:val="Заголовок №2 (3)_"/>
    <w:basedOn w:val="a0"/>
    <w:link w:val="23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egoeUI9pt0pt">
    <w:name w:val="Колонтитул + Segoe UI;9 pt;Интервал 0 pt"/>
    <w:basedOn w:val="a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MSReferenceSansSerif7pt0pt">
    <w:name w:val="Основной текст (2) + MS Reference Sans Serif;7 pt;Интервал 0 pt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MSReferenceSansSerif95pt">
    <w:name w:val="Основной текст (2) + MS Reference Sans Serif;9;5 pt;Полужирный"/>
    <w:basedOn w:val="2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">
    <w:name w:val="Основной текст (4) + Times New Roman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SReferenceSansSerif9pt">
    <w:name w:val="Основной текст (2) + MS Reference Sans Serif;9 pt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Impact85pt1pt">
    <w:name w:val="Колонтитул + Impact;8;5 pt;Интервал 1 pt"/>
    <w:basedOn w:val="a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0pt">
    <w:name w:val="Колонтитул + Интервал 0 pt"/>
    <w:basedOn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3MSReferenceSansSerif95pt">
    <w:name w:val="Основной текст (3) + MS Reference Sans Serif;9;5 pt"/>
    <w:basedOn w:val="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Колонтитул"/>
    <w:basedOn w:val="a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MSReferenceSansSerif4pt">
    <w:name w:val="Колонтитул + MS Reference Sans Serif;4 pt"/>
    <w:basedOn w:val="a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1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Sylfaen" w:eastAsia="Sylfaen" w:hAnsi="Sylfaen" w:cs="Sylfae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MSReferenceSansSerif8pt2pt">
    <w:name w:val="Колонтитул + MS Reference Sans Serif;8 pt;Интервал 2 pt"/>
    <w:basedOn w:val="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главление (3)_"/>
    <w:basedOn w:val="a0"/>
    <w:link w:val="3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главление 2 Знак"/>
    <w:basedOn w:val="a0"/>
    <w:link w:val="28"/>
    <w:rsid w:val="00B601A9"/>
    <w:rPr>
      <w:rFonts w:ascii="Sylfaen" w:eastAsia="Sylfaen" w:hAnsi="Sylfaen" w:cs="Sylfaen"/>
      <w:b/>
      <w:bCs/>
      <w:color w:val="000000"/>
      <w:spacing w:val="10"/>
      <w:sz w:val="17"/>
      <w:szCs w:val="17"/>
    </w:rPr>
  </w:style>
  <w:style w:type="character" w:customStyle="1" w:styleId="41">
    <w:name w:val="Оглавление (4)_"/>
    <w:basedOn w:val="a0"/>
    <w:link w:val="4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0pt0">
    <w:name w:val="Оглавление + Не полужирный;Интервал 0 pt"/>
    <w:basedOn w:val="27"/>
    <w:rPr>
      <w:rFonts w:ascii="Sylfaen" w:eastAsia="Sylfaen" w:hAnsi="Sylfaen" w:cs="Sylfaen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73" w:lineRule="exact"/>
      <w:jc w:val="both"/>
    </w:pPr>
    <w:rPr>
      <w:rFonts w:ascii="Sylfaen" w:eastAsia="Sylfaen" w:hAnsi="Sylfaen" w:cs="Sylfaen"/>
      <w:sz w:val="17"/>
      <w:szCs w:val="17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254" w:lineRule="exact"/>
      <w:jc w:val="center"/>
      <w:outlineLvl w:val="1"/>
    </w:pPr>
    <w:rPr>
      <w:rFonts w:ascii="Tahoma" w:eastAsia="Tahoma" w:hAnsi="Tahoma" w:cs="Tahoma"/>
      <w:b/>
      <w:bCs/>
      <w:spacing w:val="60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54" w:lineRule="exact"/>
      <w:ind w:hanging="520"/>
      <w:jc w:val="center"/>
      <w:outlineLvl w:val="1"/>
    </w:pPr>
    <w:rPr>
      <w:rFonts w:ascii="Sylfaen" w:eastAsia="Sylfaen" w:hAnsi="Sylfaen" w:cs="Sylfaen"/>
      <w:b/>
      <w:bCs/>
      <w:sz w:val="20"/>
      <w:szCs w:val="20"/>
    </w:rPr>
  </w:style>
  <w:style w:type="paragraph" w:customStyle="1" w:styleId="23">
    <w:name w:val="Основной текст (2)"/>
    <w:basedOn w:val="a"/>
    <w:link w:val="21"/>
    <w:pPr>
      <w:shd w:val="clear" w:color="auto" w:fill="FFFFFF"/>
      <w:spacing w:line="211" w:lineRule="exac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Sylfaen" w:eastAsia="Sylfaen" w:hAnsi="Sylfaen" w:cs="Sylfaen"/>
      <w:sz w:val="20"/>
      <w:szCs w:val="2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line="216" w:lineRule="exact"/>
      <w:jc w:val="center"/>
      <w:outlineLvl w:val="1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Sylfaen" w:eastAsia="Sylfaen" w:hAnsi="Sylfaen" w:cs="Sylfae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3" w:lineRule="exact"/>
      <w:ind w:firstLine="140"/>
    </w:pPr>
    <w:rPr>
      <w:rFonts w:ascii="Sylfaen" w:eastAsia="Sylfaen" w:hAnsi="Sylfaen" w:cs="Sylfae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MS Reference Sans Serif" w:eastAsia="MS Reference Sans Serif" w:hAnsi="MS Reference Sans Serif" w:cs="MS Reference Sans Serif"/>
      <w:sz w:val="9"/>
      <w:szCs w:val="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Impact" w:eastAsia="Impact" w:hAnsi="Impact" w:cs="Impact"/>
      <w:spacing w:val="20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pacing w:val="10"/>
      <w:sz w:val="17"/>
      <w:szCs w:val="17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line="0" w:lineRule="atLeast"/>
      <w:ind w:hanging="200"/>
      <w:jc w:val="both"/>
    </w:pPr>
    <w:rPr>
      <w:rFonts w:ascii="Sylfaen" w:eastAsia="Sylfaen" w:hAnsi="Sylfaen" w:cs="Sylfaen"/>
      <w:sz w:val="17"/>
      <w:szCs w:val="17"/>
    </w:rPr>
  </w:style>
  <w:style w:type="paragraph" w:customStyle="1" w:styleId="32">
    <w:name w:val="Оглавление (3)"/>
    <w:basedOn w:val="a"/>
    <w:link w:val="31"/>
    <w:pPr>
      <w:shd w:val="clear" w:color="auto" w:fill="FFFFFF"/>
      <w:spacing w:line="0" w:lineRule="atLeast"/>
    </w:pPr>
    <w:rPr>
      <w:rFonts w:ascii="Sylfaen" w:eastAsia="Sylfaen" w:hAnsi="Sylfaen" w:cs="Sylfaen"/>
      <w:sz w:val="20"/>
      <w:szCs w:val="20"/>
    </w:rPr>
  </w:style>
  <w:style w:type="paragraph" w:styleId="28">
    <w:name w:val="toc 2"/>
    <w:basedOn w:val="a"/>
    <w:link w:val="27"/>
    <w:autoRedefine/>
    <w:rsid w:val="00B601A9"/>
    <w:pPr>
      <w:tabs>
        <w:tab w:val="right" w:pos="7042"/>
      </w:tabs>
      <w:spacing w:line="276" w:lineRule="auto"/>
      <w:jc w:val="center"/>
    </w:pPr>
    <w:rPr>
      <w:rFonts w:ascii="Sylfaen" w:eastAsia="Sylfaen" w:hAnsi="Sylfaen" w:cs="Sylfaen"/>
      <w:b/>
      <w:bCs/>
      <w:spacing w:val="10"/>
      <w:sz w:val="17"/>
      <w:szCs w:val="17"/>
    </w:rPr>
  </w:style>
  <w:style w:type="paragraph" w:customStyle="1" w:styleId="42">
    <w:name w:val="Оглавление (4)"/>
    <w:basedOn w:val="a"/>
    <w:link w:val="41"/>
    <w:pPr>
      <w:shd w:val="clear" w:color="auto" w:fill="FFFFFF"/>
      <w:spacing w:line="0" w:lineRule="atLeast"/>
    </w:pPr>
    <w:rPr>
      <w:rFonts w:ascii="Sylfaen" w:eastAsia="Sylfaen" w:hAnsi="Sylfaen" w:cs="Sylfaen"/>
      <w:sz w:val="13"/>
      <w:szCs w:val="13"/>
    </w:rPr>
  </w:style>
  <w:style w:type="paragraph" w:styleId="ab">
    <w:name w:val="header"/>
    <w:basedOn w:val="a"/>
    <w:link w:val="ac"/>
    <w:uiPriority w:val="99"/>
    <w:unhideWhenUsed/>
    <w:rsid w:val="00F51F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1F7C"/>
    <w:rPr>
      <w:color w:val="000000"/>
    </w:rPr>
  </w:style>
  <w:style w:type="paragraph" w:styleId="ad">
    <w:name w:val="footer"/>
    <w:basedOn w:val="a"/>
    <w:link w:val="ae"/>
    <w:uiPriority w:val="99"/>
    <w:unhideWhenUsed/>
    <w:rsid w:val="009139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39AC"/>
    <w:rPr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6F703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703D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7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DCB4-CF29-44CE-9B87-078E27E1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2397</Words>
  <Characters>7066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 Крестовников</cp:lastModifiedBy>
  <cp:revision>2</cp:revision>
  <cp:lastPrinted>2014-03-13T11:31:00Z</cp:lastPrinted>
  <dcterms:created xsi:type="dcterms:W3CDTF">2014-03-13T11:41:00Z</dcterms:created>
  <dcterms:modified xsi:type="dcterms:W3CDTF">2014-03-13T11:41:00Z</dcterms:modified>
</cp:coreProperties>
</file>